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6B8BFF24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Pr="00934659">
        <w:rPr>
          <w:sz w:val="24"/>
          <w:szCs w:val="24"/>
        </w:rPr>
        <w:t xml:space="preserve"> m. </w:t>
      </w:r>
      <w:r w:rsidR="007C3901">
        <w:rPr>
          <w:sz w:val="24"/>
          <w:szCs w:val="24"/>
        </w:rPr>
        <w:t>gruodžio</w:t>
      </w:r>
      <w:r w:rsidR="00E3188B">
        <w:rPr>
          <w:sz w:val="24"/>
          <w:szCs w:val="24"/>
        </w:rPr>
        <w:t xml:space="preserve"> </w:t>
      </w:r>
      <w:r w:rsidR="007C3901">
        <w:rPr>
          <w:sz w:val="24"/>
          <w:szCs w:val="24"/>
        </w:rPr>
        <w:t>18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CB7125">
        <w:rPr>
          <w:sz w:val="24"/>
          <w:szCs w:val="24"/>
        </w:rPr>
        <w:t>1</w:t>
      </w:r>
      <w:r w:rsidR="007C3901">
        <w:rPr>
          <w:sz w:val="24"/>
          <w:szCs w:val="24"/>
        </w:rPr>
        <w:t>3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09489019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E62DF1">
        <w:rPr>
          <w:sz w:val="24"/>
          <w:szCs w:val="24"/>
        </w:rPr>
        <w:t>5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7C3901">
        <w:rPr>
          <w:sz w:val="24"/>
          <w:szCs w:val="24"/>
        </w:rPr>
        <w:t>gruodžio</w:t>
      </w:r>
      <w:r w:rsidR="00827628">
        <w:rPr>
          <w:sz w:val="24"/>
          <w:szCs w:val="24"/>
        </w:rPr>
        <w:t xml:space="preserve"> </w:t>
      </w:r>
      <w:r w:rsidR="007C3901">
        <w:rPr>
          <w:sz w:val="24"/>
          <w:szCs w:val="24"/>
        </w:rPr>
        <w:t>18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7F2840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895369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895369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733F65" w:rsidRDefault="00557FCD" w:rsidP="00895369">
      <w:pPr>
        <w:spacing w:line="276" w:lineRule="auto"/>
        <w:ind w:firstLine="851"/>
        <w:jc w:val="both"/>
        <w:rPr>
          <w:sz w:val="24"/>
          <w:szCs w:val="24"/>
        </w:rPr>
      </w:pPr>
      <w:r w:rsidRPr="00733F65">
        <w:rPr>
          <w:sz w:val="24"/>
          <w:szCs w:val="24"/>
        </w:rPr>
        <w:t>Dalyvauja:</w:t>
      </w:r>
    </w:p>
    <w:p w14:paraId="6A15E8E2" w14:textId="55EA5D6E" w:rsidR="00116D5B" w:rsidRPr="00733F65" w:rsidRDefault="00116D5B" w:rsidP="00895369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733F65">
        <w:rPr>
          <w:sz w:val="24"/>
          <w:szCs w:val="24"/>
        </w:rPr>
        <w:t>Komiteto nariai:</w:t>
      </w:r>
      <w:r w:rsidR="009557DC" w:rsidRPr="00733F65">
        <w:rPr>
          <w:sz w:val="24"/>
          <w:szCs w:val="24"/>
        </w:rPr>
        <w:t xml:space="preserve"> </w:t>
      </w:r>
      <w:r w:rsidR="001B5427" w:rsidRPr="00733F65">
        <w:rPr>
          <w:sz w:val="24"/>
          <w:szCs w:val="24"/>
        </w:rPr>
        <w:t xml:space="preserve">Birutė Valkiūnienė, </w:t>
      </w:r>
      <w:r w:rsidR="00240EE6" w:rsidRPr="00733F65">
        <w:rPr>
          <w:sz w:val="24"/>
          <w:szCs w:val="24"/>
        </w:rPr>
        <w:t xml:space="preserve">Aleksas Varna, Marius </w:t>
      </w:r>
      <w:proofErr w:type="spellStart"/>
      <w:r w:rsidR="00240EE6" w:rsidRPr="00733F65">
        <w:rPr>
          <w:sz w:val="24"/>
          <w:szCs w:val="24"/>
        </w:rPr>
        <w:t>Verbiejus</w:t>
      </w:r>
      <w:proofErr w:type="spellEnd"/>
      <w:r w:rsidR="003A4A30" w:rsidRPr="00733F65">
        <w:rPr>
          <w:sz w:val="24"/>
          <w:szCs w:val="24"/>
          <w:lang w:eastAsia="lt-LT"/>
        </w:rPr>
        <w:t xml:space="preserve">, </w:t>
      </w:r>
      <w:proofErr w:type="spellStart"/>
      <w:r w:rsidR="003A4A30" w:rsidRPr="00733F65">
        <w:rPr>
          <w:sz w:val="24"/>
          <w:szCs w:val="24"/>
          <w:lang w:eastAsia="lt-LT"/>
        </w:rPr>
        <w:t>Indiana</w:t>
      </w:r>
      <w:proofErr w:type="spellEnd"/>
      <w:r w:rsidR="003A4A30" w:rsidRPr="00733F65">
        <w:rPr>
          <w:sz w:val="24"/>
          <w:szCs w:val="24"/>
          <w:lang w:eastAsia="lt-LT"/>
        </w:rPr>
        <w:t xml:space="preserve"> Grigienė</w:t>
      </w:r>
      <w:r w:rsidR="009655B4" w:rsidRPr="00733F65">
        <w:rPr>
          <w:sz w:val="24"/>
          <w:szCs w:val="24"/>
          <w:lang w:eastAsia="lt-LT"/>
        </w:rPr>
        <w:t xml:space="preserve">, Kazimieras </w:t>
      </w:r>
      <w:proofErr w:type="spellStart"/>
      <w:r w:rsidR="009655B4" w:rsidRPr="00733F65">
        <w:rPr>
          <w:sz w:val="24"/>
          <w:szCs w:val="24"/>
          <w:lang w:eastAsia="lt-LT"/>
        </w:rPr>
        <w:t>Armonavičius</w:t>
      </w:r>
      <w:proofErr w:type="spellEnd"/>
      <w:r w:rsidR="009655B4" w:rsidRPr="00733F65">
        <w:rPr>
          <w:sz w:val="24"/>
          <w:szCs w:val="24"/>
          <w:lang w:eastAsia="lt-LT"/>
        </w:rPr>
        <w:t>.</w:t>
      </w:r>
    </w:p>
    <w:p w14:paraId="671136DB" w14:textId="09EEACA0" w:rsidR="00B87DA8" w:rsidRDefault="00C0484B" w:rsidP="00332245">
      <w:pPr>
        <w:ind w:firstLine="851"/>
        <w:jc w:val="both"/>
        <w:rPr>
          <w:sz w:val="24"/>
          <w:szCs w:val="24"/>
        </w:rPr>
      </w:pPr>
      <w:bookmarkStart w:id="2" w:name="_Hlk167269171"/>
      <w:r w:rsidRPr="00733F65">
        <w:rPr>
          <w:sz w:val="24"/>
          <w:szCs w:val="24"/>
        </w:rPr>
        <w:t xml:space="preserve">Kiti asmenys: </w:t>
      </w:r>
      <w:bookmarkEnd w:id="2"/>
      <w:r w:rsidR="00C91724" w:rsidRPr="00733F65">
        <w:rPr>
          <w:sz w:val="24"/>
          <w:szCs w:val="24"/>
        </w:rPr>
        <w:t xml:space="preserve">Loreta </w:t>
      </w:r>
      <w:proofErr w:type="spellStart"/>
      <w:r w:rsidR="00C91724" w:rsidRPr="00733F65">
        <w:rPr>
          <w:sz w:val="24"/>
          <w:szCs w:val="24"/>
        </w:rPr>
        <w:t>Masiliūnienė</w:t>
      </w:r>
      <w:proofErr w:type="spellEnd"/>
      <w:r w:rsidR="00C91724" w:rsidRPr="00733F65">
        <w:rPr>
          <w:sz w:val="24"/>
          <w:szCs w:val="24"/>
        </w:rPr>
        <w:t xml:space="preserve"> (Savivaldybės merė), </w:t>
      </w:r>
      <w:r w:rsidR="00542ABE" w:rsidRPr="00733F65">
        <w:rPr>
          <w:sz w:val="24"/>
          <w:szCs w:val="24"/>
        </w:rPr>
        <w:t>Taisa Balčiūnienė (Tarybos posėdžių sekretorė),</w:t>
      </w:r>
      <w:r w:rsidR="00D24EEF" w:rsidRPr="00D24EEF">
        <w:t xml:space="preserve"> </w:t>
      </w:r>
      <w:r w:rsidR="00D24EEF" w:rsidRPr="00D24EEF">
        <w:rPr>
          <w:sz w:val="24"/>
          <w:szCs w:val="24"/>
        </w:rPr>
        <w:t xml:space="preserve">Žibutė </w:t>
      </w:r>
      <w:proofErr w:type="spellStart"/>
      <w:r w:rsidR="00D24EEF" w:rsidRPr="00D24EEF">
        <w:rPr>
          <w:sz w:val="24"/>
          <w:szCs w:val="24"/>
        </w:rPr>
        <w:t>Gaivenienė</w:t>
      </w:r>
      <w:proofErr w:type="spellEnd"/>
      <w:r w:rsidR="00D24EEF" w:rsidRPr="00D24EEF">
        <w:rPr>
          <w:sz w:val="24"/>
          <w:szCs w:val="24"/>
        </w:rPr>
        <w:t xml:space="preserve"> (Savivaldybės vicemerė),</w:t>
      </w:r>
      <w:r w:rsidR="00542ABE" w:rsidRPr="00733F65">
        <w:rPr>
          <w:sz w:val="24"/>
          <w:szCs w:val="24"/>
        </w:rPr>
        <w:t xml:space="preserve"> Brigita Švilpienė (Savivaldybės mero patarėja), Ina </w:t>
      </w:r>
      <w:proofErr w:type="spellStart"/>
      <w:r w:rsidR="00542ABE" w:rsidRPr="00733F65">
        <w:rPr>
          <w:sz w:val="24"/>
          <w:szCs w:val="24"/>
        </w:rPr>
        <w:t>Antaniškytė</w:t>
      </w:r>
      <w:proofErr w:type="spellEnd"/>
      <w:r w:rsidR="00542ABE" w:rsidRPr="00733F65">
        <w:rPr>
          <w:sz w:val="24"/>
          <w:szCs w:val="24"/>
        </w:rPr>
        <w:t xml:space="preserve"> (Savivaldybės mero patarėja),</w:t>
      </w:r>
      <w:r w:rsidR="00156E16" w:rsidRPr="00733F65">
        <w:rPr>
          <w:sz w:val="24"/>
          <w:szCs w:val="24"/>
        </w:rPr>
        <w:t xml:space="preserve"> Danutė Juknevičienė (Savivaldybės mero patarėja), </w:t>
      </w:r>
      <w:r w:rsidR="00542ABE" w:rsidRPr="00733F65">
        <w:rPr>
          <w:sz w:val="24"/>
          <w:szCs w:val="24"/>
        </w:rPr>
        <w:t xml:space="preserve">Giedrius Šileika (Administracijos direktorius), Gintautė </w:t>
      </w:r>
      <w:proofErr w:type="spellStart"/>
      <w:r w:rsidR="00542ABE" w:rsidRPr="00733F65">
        <w:rPr>
          <w:sz w:val="24"/>
          <w:szCs w:val="24"/>
        </w:rPr>
        <w:t>Atkočienė</w:t>
      </w:r>
      <w:proofErr w:type="spellEnd"/>
      <w:r w:rsidR="00542ABE" w:rsidRPr="00733F65">
        <w:rPr>
          <w:sz w:val="24"/>
          <w:szCs w:val="24"/>
        </w:rPr>
        <w:t xml:space="preserve"> (Administracijos direktoriaus pavaduotoja), Daiva </w:t>
      </w:r>
      <w:proofErr w:type="spellStart"/>
      <w:r w:rsidR="00542ABE" w:rsidRPr="00733F65">
        <w:rPr>
          <w:sz w:val="24"/>
          <w:szCs w:val="24"/>
        </w:rPr>
        <w:t>Svirelienė</w:t>
      </w:r>
      <w:proofErr w:type="spellEnd"/>
      <w:r w:rsidR="00542ABE" w:rsidRPr="00733F65">
        <w:rPr>
          <w:sz w:val="24"/>
          <w:szCs w:val="24"/>
        </w:rPr>
        <w:t xml:space="preserve"> (Administracijos direktoriaus pavaduotoja), </w:t>
      </w:r>
      <w:r w:rsidR="00702752" w:rsidRPr="00733F65">
        <w:rPr>
          <w:sz w:val="24"/>
          <w:szCs w:val="24"/>
        </w:rPr>
        <w:t xml:space="preserve">Laima Skeirytė (Savivaldybės kontrolierė), </w:t>
      </w:r>
      <w:r w:rsidR="00542ABE" w:rsidRPr="00733F65">
        <w:rPr>
          <w:sz w:val="24"/>
          <w:szCs w:val="24"/>
        </w:rPr>
        <w:t xml:space="preserve">Mindaugas Matiukas (E. plėtros skyriaus vyriausiasis kompiuterių inžinierius), Rolandas </w:t>
      </w:r>
      <w:proofErr w:type="spellStart"/>
      <w:r w:rsidR="00542ABE" w:rsidRPr="00733F65">
        <w:rPr>
          <w:sz w:val="24"/>
          <w:szCs w:val="24"/>
        </w:rPr>
        <w:t>Kaupelis</w:t>
      </w:r>
      <w:proofErr w:type="spellEnd"/>
      <w:r w:rsidR="00542ABE" w:rsidRPr="00733F65">
        <w:rPr>
          <w:sz w:val="24"/>
          <w:szCs w:val="24"/>
        </w:rPr>
        <w:t xml:space="preserve"> (E. plėtros skyriaus vyriausiasis kompiuterių inžinierius), </w:t>
      </w:r>
      <w:r w:rsidR="00C6348D" w:rsidRPr="00733F65">
        <w:rPr>
          <w:sz w:val="24"/>
          <w:szCs w:val="24"/>
        </w:rPr>
        <w:t xml:space="preserve">Greta </w:t>
      </w:r>
      <w:proofErr w:type="spellStart"/>
      <w:r w:rsidR="00C6348D" w:rsidRPr="00733F65">
        <w:rPr>
          <w:sz w:val="24"/>
          <w:szCs w:val="24"/>
        </w:rPr>
        <w:t>Plungienė</w:t>
      </w:r>
      <w:proofErr w:type="spellEnd"/>
      <w:r w:rsidR="00C6348D" w:rsidRPr="00733F65">
        <w:rPr>
          <w:sz w:val="24"/>
          <w:szCs w:val="24"/>
        </w:rPr>
        <w:t xml:space="preserve"> (Strateginio planavimo ir finansų skyriaus vedėjos pavaduotoja), Asta Puodžiūnienė (Strateginio planavimo ir finansų skyriaus vyriausioji specialistė</w:t>
      </w:r>
      <w:r w:rsidR="00C6348D" w:rsidRPr="00733F65">
        <w:rPr>
          <w:rFonts w:eastAsia="Calibri"/>
          <w:kern w:val="2"/>
          <w:sz w:val="24"/>
          <w:szCs w:val="24"/>
        </w:rPr>
        <w:t>),</w:t>
      </w:r>
      <w:r w:rsidR="00C6348D" w:rsidRPr="00733F65">
        <w:rPr>
          <w:sz w:val="24"/>
          <w:szCs w:val="24"/>
        </w:rPr>
        <w:t xml:space="preserve"> Lina Bareikienė (Investicijų projektų skyriaus vedėja), Loreta </w:t>
      </w:r>
      <w:proofErr w:type="spellStart"/>
      <w:r w:rsidR="00C6348D" w:rsidRPr="00733F65">
        <w:rPr>
          <w:sz w:val="24"/>
          <w:szCs w:val="24"/>
        </w:rPr>
        <w:t>Babilauskienė</w:t>
      </w:r>
      <w:proofErr w:type="spellEnd"/>
      <w:r w:rsidR="00C6348D" w:rsidRPr="00733F65">
        <w:rPr>
          <w:sz w:val="24"/>
          <w:szCs w:val="24"/>
        </w:rPr>
        <w:t xml:space="preserve"> (Turto valdymo skyriaus vedėja),</w:t>
      </w:r>
      <w:r w:rsidR="003825C8" w:rsidRPr="00733F65">
        <w:rPr>
          <w:sz w:val="24"/>
          <w:szCs w:val="24"/>
        </w:rPr>
        <w:t xml:space="preserve"> Jokūbas Leipus (Miesto plėtros skyriaus vedėjas), Karolina </w:t>
      </w:r>
      <w:proofErr w:type="spellStart"/>
      <w:r w:rsidR="003825C8" w:rsidRPr="00733F65">
        <w:rPr>
          <w:sz w:val="24"/>
          <w:szCs w:val="24"/>
        </w:rPr>
        <w:t>Grubinskienė</w:t>
      </w:r>
      <w:proofErr w:type="spellEnd"/>
      <w:r w:rsidR="003825C8" w:rsidRPr="00733F65">
        <w:rPr>
          <w:sz w:val="24"/>
          <w:szCs w:val="24"/>
        </w:rPr>
        <w:t xml:space="preserve"> (Miesto infrastruktūros skyriaus vedėjo pavaduotoja),</w:t>
      </w:r>
      <w:r w:rsidR="006D0741" w:rsidRPr="00733F65">
        <w:rPr>
          <w:sz w:val="24"/>
          <w:szCs w:val="24"/>
        </w:rPr>
        <w:t xml:space="preserve"> Ina Urbonavičienė (Miesto infrastruktūros skyriaus vyriausioji specialistė),</w:t>
      </w:r>
      <w:r w:rsidR="00D949ED" w:rsidRPr="00733F65">
        <w:rPr>
          <w:sz w:val="24"/>
          <w:szCs w:val="24"/>
        </w:rPr>
        <w:t xml:space="preserve"> Ernesta </w:t>
      </w:r>
      <w:proofErr w:type="spellStart"/>
      <w:r w:rsidR="00D949ED" w:rsidRPr="00733F65">
        <w:rPr>
          <w:sz w:val="24"/>
          <w:szCs w:val="24"/>
        </w:rPr>
        <w:t>Čebienė</w:t>
      </w:r>
      <w:proofErr w:type="spellEnd"/>
      <w:r w:rsidR="00D949ED" w:rsidRPr="00733F65">
        <w:rPr>
          <w:sz w:val="24"/>
          <w:szCs w:val="24"/>
        </w:rPr>
        <w:t xml:space="preserve"> (Miesto infrastruktūros skyriaus vyriausioji specialistė),</w:t>
      </w:r>
      <w:r w:rsidR="00F167C3" w:rsidRPr="00733F65">
        <w:rPr>
          <w:sz w:val="24"/>
          <w:szCs w:val="24"/>
        </w:rPr>
        <w:t xml:space="preserve"> Vidmantas </w:t>
      </w:r>
      <w:proofErr w:type="spellStart"/>
      <w:r w:rsidR="00F167C3" w:rsidRPr="00733F65">
        <w:rPr>
          <w:sz w:val="24"/>
          <w:szCs w:val="24"/>
        </w:rPr>
        <w:t>Kerpiškis</w:t>
      </w:r>
      <w:proofErr w:type="spellEnd"/>
      <w:r w:rsidR="00F167C3" w:rsidRPr="00733F65">
        <w:rPr>
          <w:sz w:val="24"/>
          <w:szCs w:val="24"/>
        </w:rPr>
        <w:t xml:space="preserve"> (Miesto infrastruktūros skyriaus vyriausiasis valdymo organizavimo inžinierius),</w:t>
      </w:r>
      <w:r w:rsidR="002D68C7" w:rsidRPr="00733F65">
        <w:rPr>
          <w:sz w:val="24"/>
          <w:szCs w:val="24"/>
        </w:rPr>
        <w:t xml:space="preserve"> Silvija </w:t>
      </w:r>
      <w:proofErr w:type="spellStart"/>
      <w:r w:rsidR="002D68C7" w:rsidRPr="00733F65">
        <w:rPr>
          <w:sz w:val="24"/>
          <w:szCs w:val="24"/>
        </w:rPr>
        <w:t>Sėrikovienė</w:t>
      </w:r>
      <w:proofErr w:type="spellEnd"/>
      <w:r w:rsidR="002D68C7" w:rsidRPr="00733F65">
        <w:rPr>
          <w:sz w:val="24"/>
          <w:szCs w:val="24"/>
        </w:rPr>
        <w:t xml:space="preserve"> (Švietimo skyriaus vedėja),</w:t>
      </w:r>
      <w:r w:rsidR="000E13D6" w:rsidRPr="00733F65">
        <w:rPr>
          <w:sz w:val="24"/>
          <w:szCs w:val="24"/>
        </w:rPr>
        <w:t xml:space="preserve"> Simona </w:t>
      </w:r>
      <w:proofErr w:type="spellStart"/>
      <w:r w:rsidR="000E13D6" w:rsidRPr="00733F65">
        <w:rPr>
          <w:sz w:val="24"/>
          <w:szCs w:val="24"/>
        </w:rPr>
        <w:t>Stočkutė</w:t>
      </w:r>
      <w:proofErr w:type="spellEnd"/>
      <w:r w:rsidR="000E13D6" w:rsidRPr="00733F65">
        <w:rPr>
          <w:sz w:val="24"/>
          <w:szCs w:val="24"/>
        </w:rPr>
        <w:t xml:space="preserve">  (Socialinių paslaugų poskyrio vyriausioji specialistė), Saulius Glinskis (Teritorijų planavimo ir architektūros skyriaus vedėjas),</w:t>
      </w:r>
      <w:r w:rsidR="00417620" w:rsidRPr="00733F65">
        <w:rPr>
          <w:sz w:val="24"/>
          <w:szCs w:val="24"/>
        </w:rPr>
        <w:t xml:space="preserve"> Neringa </w:t>
      </w:r>
      <w:proofErr w:type="spellStart"/>
      <w:r w:rsidR="00417620" w:rsidRPr="00733F65">
        <w:rPr>
          <w:sz w:val="24"/>
          <w:szCs w:val="24"/>
        </w:rPr>
        <w:t>Tamonienė</w:t>
      </w:r>
      <w:proofErr w:type="spellEnd"/>
      <w:r w:rsidR="00417620" w:rsidRPr="00733F65">
        <w:rPr>
          <w:sz w:val="24"/>
          <w:szCs w:val="24"/>
        </w:rPr>
        <w:t xml:space="preserve"> (Teritorijų planavimo ir architektūros skyriaus žemėtvarkos poskyrio vedėja), Jūra </w:t>
      </w:r>
      <w:proofErr w:type="spellStart"/>
      <w:r w:rsidR="00417620" w:rsidRPr="00733F65">
        <w:rPr>
          <w:sz w:val="24"/>
          <w:szCs w:val="24"/>
        </w:rPr>
        <w:t>Sikarskienė</w:t>
      </w:r>
      <w:proofErr w:type="spellEnd"/>
      <w:r w:rsidR="00417620" w:rsidRPr="00733F65">
        <w:rPr>
          <w:sz w:val="24"/>
          <w:szCs w:val="24"/>
        </w:rPr>
        <w:t xml:space="preserve"> (Teritorijų planavimo ir architektūros skyriaus žemėtvarkos poskyrio vyriausioji specialistė), Gražina </w:t>
      </w:r>
      <w:proofErr w:type="spellStart"/>
      <w:r w:rsidR="00417620" w:rsidRPr="00733F65">
        <w:rPr>
          <w:sz w:val="24"/>
          <w:szCs w:val="24"/>
        </w:rPr>
        <w:t>Januševičienė</w:t>
      </w:r>
      <w:proofErr w:type="spellEnd"/>
      <w:r w:rsidR="00417620" w:rsidRPr="00733F65">
        <w:rPr>
          <w:sz w:val="24"/>
          <w:szCs w:val="24"/>
        </w:rPr>
        <w:t xml:space="preserve"> (Teritorijų planavimo ir architektūros skyriaus žemėtvarkos poskyrio vyresnioji specialistė),</w:t>
      </w:r>
      <w:r w:rsidR="00733F65" w:rsidRPr="00733F65">
        <w:rPr>
          <w:sz w:val="24"/>
          <w:szCs w:val="24"/>
        </w:rPr>
        <w:t xml:space="preserve"> </w:t>
      </w:r>
      <w:r w:rsidR="003C2ED1" w:rsidRPr="00733F65">
        <w:rPr>
          <w:sz w:val="24"/>
          <w:szCs w:val="24"/>
        </w:rPr>
        <w:t xml:space="preserve">Audrė Grainienė (Socialinių reikalų skyriaus vedėja), </w:t>
      </w:r>
      <w:r w:rsidR="00733F65" w:rsidRPr="00733F65">
        <w:rPr>
          <w:rFonts w:eastAsia="Calibri"/>
          <w:color w:val="000000"/>
          <w:kern w:val="2"/>
          <w:sz w:val="24"/>
          <w:szCs w:val="24"/>
          <w14:ligatures w14:val="standardContextual"/>
        </w:rPr>
        <w:t xml:space="preserve">Simona </w:t>
      </w:r>
      <w:proofErr w:type="spellStart"/>
      <w:r w:rsidR="00733F65" w:rsidRPr="00733F65">
        <w:rPr>
          <w:rFonts w:eastAsia="Calibri"/>
          <w:color w:val="000000"/>
          <w:kern w:val="2"/>
          <w:sz w:val="24"/>
          <w:szCs w:val="24"/>
          <w14:ligatures w14:val="standardContextual"/>
        </w:rPr>
        <w:t>Matusevičiūtė</w:t>
      </w:r>
      <w:proofErr w:type="spellEnd"/>
      <w:r w:rsidR="00733F65" w:rsidRPr="00733F65">
        <w:rPr>
          <w:rFonts w:eastAsia="Calibri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733F65" w:rsidRPr="00733F65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>(</w:t>
      </w:r>
      <w:hyperlink r:id="rId9" w:history="1">
        <w:r w:rsidR="00733F65" w:rsidRPr="00733F65">
          <w:rPr>
            <w:rFonts w:eastAsia="Calibri"/>
            <w:color w:val="000000" w:themeColor="text1"/>
            <w:kern w:val="2"/>
            <w:sz w:val="24"/>
            <w:szCs w:val="24"/>
            <w14:ligatures w14:val="standardContextual"/>
          </w:rPr>
          <w:t>Jaunimo reikalų koordinatorė (vyriausioji specialistė)</w:t>
        </w:r>
      </w:hyperlink>
      <w:r w:rsidR="00733F65" w:rsidRPr="00733F65">
        <w:rPr>
          <w:rFonts w:eastAsia="Calibri"/>
          <w:color w:val="000000" w:themeColor="text1"/>
          <w:kern w:val="2"/>
          <w:sz w:val="24"/>
          <w:szCs w:val="24"/>
          <w14:ligatures w14:val="standardContextual"/>
        </w:rPr>
        <w:t xml:space="preserve">), </w:t>
      </w:r>
      <w:r w:rsidR="003C2ED1" w:rsidRPr="00733F65">
        <w:rPr>
          <w:sz w:val="24"/>
          <w:szCs w:val="24"/>
        </w:rPr>
        <w:t>Darius Pauliukonis (Socialinės apsaugos ir darbo ministerijos Socialinės globos įstaigų skyriaus vedėjas).</w:t>
      </w:r>
    </w:p>
    <w:p w14:paraId="1A5D3606" w14:textId="77777777" w:rsidR="00332245" w:rsidRPr="007D2F16" w:rsidRDefault="00332245" w:rsidP="00332245">
      <w:pPr>
        <w:ind w:firstLine="851"/>
        <w:jc w:val="both"/>
      </w:pPr>
    </w:p>
    <w:p w14:paraId="4D6C7937" w14:textId="0F928255" w:rsidR="000F661A" w:rsidRPr="003E6076" w:rsidRDefault="000F661A" w:rsidP="00895369">
      <w:pPr>
        <w:pStyle w:val="vvv"/>
        <w:spacing w:before="0" w:after="0" w:line="27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895369">
      <w:pPr>
        <w:pStyle w:val="vvv"/>
        <w:spacing w:before="0" w:after="0" w:line="276" w:lineRule="auto"/>
        <w:ind w:firstLine="851"/>
        <w:jc w:val="both"/>
      </w:pPr>
    </w:p>
    <w:p w14:paraId="72B11877" w14:textId="2EFBE803" w:rsidR="007F4F63" w:rsidRDefault="00277E0B" w:rsidP="00895369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DARBOTVARKĖ:</w:t>
      </w:r>
    </w:p>
    <w:p w14:paraId="25059814" w14:textId="77777777" w:rsidR="000A3560" w:rsidRPr="003E6076" w:rsidRDefault="000A3560" w:rsidP="00895369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61BCA494" w14:textId="6FD6D2BD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3" w:name="_Hlk197065050"/>
      <w:bookmarkStart w:id="4" w:name="_Hlk189824137"/>
      <w:r w:rsidRPr="005A4198">
        <w:rPr>
          <w:color w:val="000000"/>
          <w:sz w:val="24"/>
          <w:szCs w:val="24"/>
        </w:rPr>
        <w:lastRenderedPageBreak/>
        <w:t xml:space="preserve">Dėl Savivaldybės tarybos 2025 m. vasario 24 d. sprendimo Nr. 1-31 „Dėl Panevėžio miesto savivaldybės 2025–2027 metų biudžeto patvirtinimo“ pakeitimo (G. </w:t>
      </w:r>
      <w:proofErr w:type="spellStart"/>
      <w:r w:rsidRPr="005A4198">
        <w:rPr>
          <w:color w:val="000000"/>
          <w:sz w:val="24"/>
          <w:szCs w:val="24"/>
        </w:rPr>
        <w:t>Plung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D02BF0C" w14:textId="1F5F7D52" w:rsidR="00E96C49" w:rsidRPr="00036597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>Dėl Savivaldybės tarybos 2025 m. vasario 24 d. sprendimo Nr. 1-30 „Dėl Panevėžio miesto savivaldybės 2025–2027 metų strateginio veiklos plano, socialinės ir ekonominės plėtros programų patvirtinimo“ pakeitimo (A. Meškauskienė, A. Puodžiūnienė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D67FDD0" w14:textId="1572AC09" w:rsidR="00E96C49" w:rsidRPr="00066505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>Dėl pritarimo projekto „ Kolektyvinės apsaugos statinių aprūpinimas būtinųjų priemonių atsargomis Panevėžio mieste, II etapas “ įgyvendinimo plano teikimui ir jo įgyvendinimui (J. Laurinavičius, L. Bareikienė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bookmarkEnd w:id="3"/>
    <w:p w14:paraId="6980CEDB" w14:textId="6B3EA1D8" w:rsidR="00E96C49" w:rsidRPr="00F965CB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valstybės turto perėmimo Panevėžio miesto savivaldybės nuosavybėn ir jo perdavimo Panevėžio miesto savivaldybės administracijai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>, A. Dragūnas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D8C8D8A" w14:textId="5CD3CDBC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avivaldybės tarybos 2024 m. rugpjūčio 29 d. sprendimo Nr. 1-388 „Dėl Panevėžio miesto savivaldybei nuosavybės teise priklausančio nekilnojamojo turto centralizuoto valdymo ir naudojimo tvarkos aprašo patvirtinimo“ pakeitimo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Vepšt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b/>
          <w:bCs/>
          <w:color w:val="000000"/>
          <w:sz w:val="24"/>
          <w:szCs w:val="24"/>
        </w:rPr>
        <w:t xml:space="preserve"> </w:t>
      </w:r>
    </w:p>
    <w:p w14:paraId="641EA2C6" w14:textId="44887F49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valstybės ilgalaikio materialiojo turto perėmimo Panevėžio miesto savivaldybės nuosavybėn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6577640" w14:textId="4387F321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utikimo perimti biudžetinės įstaigos Algimanto </w:t>
      </w:r>
      <w:proofErr w:type="spellStart"/>
      <w:r w:rsidRPr="005A4198">
        <w:rPr>
          <w:color w:val="000000"/>
          <w:sz w:val="24"/>
          <w:szCs w:val="24"/>
        </w:rPr>
        <w:t>Bandzos</w:t>
      </w:r>
      <w:proofErr w:type="spellEnd"/>
      <w:r w:rsidRPr="005A4198">
        <w:rPr>
          <w:color w:val="000000"/>
          <w:sz w:val="24"/>
          <w:szCs w:val="24"/>
        </w:rPr>
        <w:t xml:space="preserve"> socialinių paslaugų namų savininko teises, pareigas ir turtą Panevėžio miesto savivaldybės nuosavybėn (R. Urbonavičienė, 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64603370" w14:textId="51870A23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turto įsigijimo savikainos padidinimo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59A246BF" w14:textId="449CAFB0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nekilnojamojo turto, esančio Žemaičių g. 23, įsigijimo savikainos padidinimo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b/>
          <w:bCs/>
          <w:color w:val="000000"/>
          <w:sz w:val="24"/>
          <w:szCs w:val="24"/>
        </w:rPr>
        <w:t xml:space="preserve"> </w:t>
      </w:r>
    </w:p>
    <w:p w14:paraId="4180FF47" w14:textId="4A0CDE02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turto perdavimo Panevėžio „Minties“ inžinerijos gimnazijai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CCE243B" w14:textId="6AADE238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negyvenamųjų patalpų, esančių Beržų g. 37, perdavimo Panevėžio švietimo darbuotojų asociacijai valdyti ir naudoti pagal panaudos sutartį (L. </w:t>
      </w:r>
      <w:proofErr w:type="spellStart"/>
      <w:r w:rsidRPr="005A4198">
        <w:rPr>
          <w:color w:val="000000"/>
          <w:sz w:val="24"/>
          <w:szCs w:val="24"/>
        </w:rPr>
        <w:t>Babilausk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Petrausk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5B50B250" w14:textId="2BCC62F9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</w:rPr>
      </w:pPr>
      <w:r w:rsidRPr="005A4198">
        <w:rPr>
          <w:color w:val="000000"/>
          <w:sz w:val="24"/>
        </w:rPr>
        <w:t xml:space="preserve">Dėl trumpalaikio turto perdavimo valdyti, naudoti ir disponuoti juo pagal patikėjimo sutartį AB „Panevėžio specialus autotransportas“ (L. </w:t>
      </w:r>
      <w:proofErr w:type="spellStart"/>
      <w:r w:rsidRPr="005A4198">
        <w:rPr>
          <w:color w:val="000000"/>
          <w:sz w:val="24"/>
        </w:rPr>
        <w:t>Babilauskienė</w:t>
      </w:r>
      <w:proofErr w:type="spellEnd"/>
      <w:r w:rsidRPr="005A4198">
        <w:rPr>
          <w:color w:val="000000"/>
          <w:sz w:val="24"/>
        </w:rPr>
        <w:t xml:space="preserve">, J. </w:t>
      </w:r>
      <w:proofErr w:type="spellStart"/>
      <w:r w:rsidRPr="005A4198">
        <w:rPr>
          <w:color w:val="000000"/>
          <w:sz w:val="24"/>
        </w:rPr>
        <w:t>Petrauskė</w:t>
      </w:r>
      <w:proofErr w:type="spellEnd"/>
      <w:r w:rsidRPr="005A4198">
        <w:rPr>
          <w:color w:val="000000"/>
          <w:sz w:val="24"/>
        </w:rPr>
        <w:t>)</w:t>
      </w:r>
      <w:r>
        <w:rPr>
          <w:color w:val="000000"/>
          <w:sz w:val="24"/>
        </w:rPr>
        <w:t>.</w:t>
      </w:r>
      <w:r w:rsidRPr="005A4198">
        <w:rPr>
          <w:color w:val="000000"/>
          <w:sz w:val="24"/>
        </w:rPr>
        <w:t xml:space="preserve"> </w:t>
      </w:r>
    </w:p>
    <w:p w14:paraId="41D5A0D2" w14:textId="5AFDC21F" w:rsidR="00E96C49" w:rsidRPr="00066505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</w:rPr>
      </w:pPr>
      <w:r w:rsidRPr="005A4198">
        <w:rPr>
          <w:color w:val="000000"/>
          <w:sz w:val="24"/>
        </w:rPr>
        <w:t xml:space="preserve">Dėl turto perdavimo Panevėžio miesto savivaldybės biudžetinėms įstaigoms (L. </w:t>
      </w:r>
      <w:proofErr w:type="spellStart"/>
      <w:r w:rsidRPr="005A4198">
        <w:rPr>
          <w:color w:val="000000"/>
          <w:sz w:val="24"/>
        </w:rPr>
        <w:t>Babilauskienė</w:t>
      </w:r>
      <w:proofErr w:type="spellEnd"/>
      <w:r w:rsidRPr="005A4198">
        <w:rPr>
          <w:color w:val="000000"/>
          <w:sz w:val="24"/>
        </w:rPr>
        <w:t xml:space="preserve">, J. </w:t>
      </w:r>
      <w:proofErr w:type="spellStart"/>
      <w:r w:rsidRPr="005A4198">
        <w:rPr>
          <w:color w:val="000000"/>
          <w:sz w:val="24"/>
        </w:rPr>
        <w:t>Petrauskė</w:t>
      </w:r>
      <w:proofErr w:type="spellEnd"/>
      <w:r w:rsidRPr="005A4198">
        <w:rPr>
          <w:color w:val="000000"/>
          <w:sz w:val="24"/>
        </w:rPr>
        <w:t>)</w:t>
      </w:r>
      <w:r>
        <w:rPr>
          <w:color w:val="000000"/>
          <w:sz w:val="24"/>
        </w:rPr>
        <w:t>.</w:t>
      </w:r>
      <w:r w:rsidRPr="005A4198">
        <w:rPr>
          <w:color w:val="000000"/>
          <w:sz w:val="24"/>
        </w:rPr>
        <w:t xml:space="preserve"> </w:t>
      </w:r>
    </w:p>
    <w:p w14:paraId="3B87787F" w14:textId="2E9DBA08" w:rsidR="00E96C49" w:rsidRPr="00E96C49" w:rsidRDefault="00E96C49" w:rsidP="00E96C49">
      <w:pPr>
        <w:pStyle w:val="Sraopastraipa"/>
        <w:numPr>
          <w:ilvl w:val="0"/>
          <w:numId w:val="47"/>
        </w:numPr>
        <w:spacing w:after="0" w:line="240" w:lineRule="auto"/>
        <w:ind w:left="0" w:firstLine="851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bookmarkStart w:id="5" w:name="_Hlk216916902"/>
      <w:r w:rsidRPr="00E96C49">
        <w:rPr>
          <w:rFonts w:ascii="Times New Roman" w:hAnsi="Times New Roman"/>
          <w:sz w:val="24"/>
          <w:szCs w:val="24"/>
        </w:rPr>
        <w:t xml:space="preserve">Dėl negyvenamųjų patalpų, esančių parko g. 19, perdavimo Lietuvos šaulių sąjungai valdyti ir naudoti pagal panaudos sutartį </w:t>
      </w:r>
      <w:bookmarkEnd w:id="5"/>
      <w:r w:rsidRPr="00E96C49">
        <w:rPr>
          <w:rFonts w:ascii="Times New Roman" w:hAnsi="Times New Roman"/>
          <w:sz w:val="24"/>
          <w:szCs w:val="24"/>
        </w:rPr>
        <w:t xml:space="preserve">(L. </w:t>
      </w:r>
      <w:proofErr w:type="spellStart"/>
      <w:r w:rsidRPr="00E96C49">
        <w:rPr>
          <w:rFonts w:ascii="Times New Roman" w:hAnsi="Times New Roman"/>
          <w:sz w:val="24"/>
          <w:szCs w:val="24"/>
        </w:rPr>
        <w:t>Babilauskienė</w:t>
      </w:r>
      <w:proofErr w:type="spellEnd"/>
      <w:r w:rsidRPr="00E96C49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E96C49">
        <w:rPr>
          <w:rFonts w:ascii="Times New Roman" w:hAnsi="Times New Roman"/>
          <w:sz w:val="24"/>
          <w:szCs w:val="24"/>
        </w:rPr>
        <w:t>Petrauskė</w:t>
      </w:r>
      <w:proofErr w:type="spellEnd"/>
      <w:r w:rsidRPr="00E96C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E96C49">
        <w:rPr>
          <w:rFonts w:ascii="Times New Roman" w:hAnsi="Times New Roman"/>
          <w:sz w:val="24"/>
          <w:szCs w:val="24"/>
        </w:rPr>
        <w:t xml:space="preserve"> </w:t>
      </w:r>
    </w:p>
    <w:p w14:paraId="572682AB" w14:textId="73F699DF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>Dėl Savivaldybės tarybos 2020 m. lapkričio 26 d. sprendimo Nr. 1-347 „Dėl Panevėžio miesto teritorijų ir gatvių priežiūros ir tvarkymo paslaugų teikimo įkainių sąrašo patvirtinimo“ pakeitimo (J. Leipus, D. Pilkauskienė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7B6FAE7D" w14:textId="5679FF77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Panevėžio miesto savivaldybės teritorijoje esančiuose vietinės reikšmės keliuose iki 2030 metų numatomų įrengti viešai prieinamų įkrovimo prieigų plano patvirtinimo ir Savivaldybės tarybos 2016 m. gruodžio 30 d. sprendimo Nr. 1-457 „Dėl pritarimo projekto „Elektromobilių įkrovimo prieigų tinklo kūrimas Panevėžio mieste“ įgyvendinimui“ pakeit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 xml:space="preserve">, K. </w:t>
      </w:r>
      <w:proofErr w:type="spellStart"/>
      <w:r w:rsidRPr="005A4198">
        <w:rPr>
          <w:color w:val="000000"/>
          <w:sz w:val="24"/>
          <w:szCs w:val="24"/>
        </w:rPr>
        <w:t>Grubinsk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685DF7C" w14:textId="04EE3C4E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>, I. Urbonavičienė)</w:t>
      </w:r>
      <w:r>
        <w:rPr>
          <w:color w:val="000000"/>
          <w:sz w:val="24"/>
          <w:szCs w:val="24"/>
        </w:rPr>
        <w:t>.</w:t>
      </w:r>
    </w:p>
    <w:p w14:paraId="58DB4514" w14:textId="3B131006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trišalės laikinosios keleivinio kelių transporto vietiniais (miesto) reguliaraus susisiekimo maršrutais viešųjų paslaugų teikimo ir nuostolių kompensavimo sutarties sudarymo, jos patvirtinimo ir įgaliojimų Administracijos direktoriaus pavaduotojui suteik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>, I. Urbonavičienė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6EF5F079" w14:textId="655A7C89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avivaldybės tarybos 2016 m. sausio 28 d. sprendimo Nr. 1-8 „Dėl Panevėžio miesto savivaldybės vietinės reikšmės kelių sąrašo patvirtinimo“ pakeit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 xml:space="preserve">, E. </w:t>
      </w:r>
      <w:proofErr w:type="spellStart"/>
      <w:r w:rsidRPr="005A4198">
        <w:rPr>
          <w:color w:val="000000"/>
          <w:sz w:val="24"/>
          <w:szCs w:val="24"/>
        </w:rPr>
        <w:t>Čeb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6C17347C" w14:textId="5B68831D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lastRenderedPageBreak/>
        <w:t xml:space="preserve">Dėl Savivaldybės tarybos 2014 m. gruodžio 18 d. sprendimo Nr. 1-378 „Dėl Panevėžio miesto savivaldybės atliekų tvarkymo taisyklių patvirtinimo“ pakeit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>, O. Vaičiūnienė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514573DB" w14:textId="537AC63A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Panevėžio miesto savivaldybės mažos taršos zonos nustatymo ir Panevėžio miesto mažos taršos zonos nuostatų patvirtinimo (D. </w:t>
      </w:r>
      <w:proofErr w:type="spellStart"/>
      <w:r w:rsidRPr="005A4198">
        <w:rPr>
          <w:color w:val="000000"/>
          <w:sz w:val="24"/>
          <w:szCs w:val="24"/>
        </w:rPr>
        <w:t>Vadluga</w:t>
      </w:r>
      <w:proofErr w:type="spellEnd"/>
      <w:r w:rsidRPr="005A4198">
        <w:rPr>
          <w:color w:val="000000"/>
          <w:sz w:val="24"/>
          <w:szCs w:val="24"/>
        </w:rPr>
        <w:t xml:space="preserve">, V. </w:t>
      </w:r>
      <w:proofErr w:type="spellStart"/>
      <w:r w:rsidRPr="005A4198">
        <w:rPr>
          <w:color w:val="000000"/>
          <w:sz w:val="24"/>
          <w:szCs w:val="24"/>
        </w:rPr>
        <w:t>Kerpiškis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707A674E" w14:textId="28137EFB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</w:rPr>
      </w:pPr>
      <w:r w:rsidRPr="005A4198">
        <w:rPr>
          <w:color w:val="000000"/>
          <w:sz w:val="24"/>
        </w:rPr>
        <w:t xml:space="preserve">Dėl leidimo vykdyti vaizdo stebėjimo sistemos duomenų perdavimo paslaugų viešuosius pirkimus ir Administracijos direktoriui pasirašyti sutartį (D. </w:t>
      </w:r>
      <w:proofErr w:type="spellStart"/>
      <w:r w:rsidRPr="005A4198">
        <w:rPr>
          <w:color w:val="000000"/>
          <w:sz w:val="24"/>
        </w:rPr>
        <w:t>Vadluga</w:t>
      </w:r>
      <w:proofErr w:type="spellEnd"/>
      <w:r w:rsidRPr="005A4198">
        <w:rPr>
          <w:color w:val="000000"/>
          <w:sz w:val="24"/>
        </w:rPr>
        <w:t xml:space="preserve">, V. </w:t>
      </w:r>
      <w:proofErr w:type="spellStart"/>
      <w:r w:rsidRPr="005A4198">
        <w:rPr>
          <w:color w:val="000000"/>
          <w:sz w:val="24"/>
        </w:rPr>
        <w:t>Kerpiškis</w:t>
      </w:r>
      <w:proofErr w:type="spellEnd"/>
      <w:r w:rsidRPr="005A4198">
        <w:rPr>
          <w:color w:val="000000"/>
          <w:sz w:val="24"/>
        </w:rPr>
        <w:t>)</w:t>
      </w:r>
      <w:r>
        <w:rPr>
          <w:color w:val="000000"/>
          <w:sz w:val="24"/>
        </w:rPr>
        <w:t>.</w:t>
      </w:r>
    </w:p>
    <w:p w14:paraId="22DA17DE" w14:textId="0EFB29D8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avivaldybės tarybos 2024 m. kovo 28 d. sprendimo Nr. 1-121 „Dėl Panevėžio miesto savivaldybės ikimokyklinio ugdymo mokyklų 2024–2027 metų tinklo pertvarkos bendrojo plano patvirtinimo“ pakeitimo (S. </w:t>
      </w:r>
      <w:proofErr w:type="spellStart"/>
      <w:r w:rsidRPr="005A4198">
        <w:rPr>
          <w:color w:val="000000"/>
          <w:sz w:val="24"/>
          <w:szCs w:val="24"/>
        </w:rPr>
        <w:t>Sėrikov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Glemž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23D2754B" w14:textId="74350092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Panevėžio miesto savivaldybės biudžetinėse įstaigose teikiamų socialinių paslaugų kainoraščio patvirtinimo (R. Urbonavičienė, S. </w:t>
      </w:r>
      <w:proofErr w:type="spellStart"/>
      <w:r w:rsidRPr="005A4198">
        <w:rPr>
          <w:color w:val="000000"/>
          <w:sz w:val="24"/>
          <w:szCs w:val="24"/>
        </w:rPr>
        <w:t>Stočkut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5BEA8953" w14:textId="3063E8CF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Panevėžio socialinių pokyčių centro nuostatų patvirtinimo (R. Urbonavičienė, S. </w:t>
      </w:r>
      <w:proofErr w:type="spellStart"/>
      <w:r w:rsidRPr="005A4198">
        <w:rPr>
          <w:color w:val="000000"/>
          <w:sz w:val="24"/>
          <w:szCs w:val="24"/>
        </w:rPr>
        <w:t>Stočkut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4FA30F24" w14:textId="03E72C23" w:rsidR="00E96C49" w:rsidRPr="00FD611D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Panevėžio socialinių paslaugų centro nuostatų patvirtinimo (R. Urbonavičienė, S. </w:t>
      </w:r>
      <w:proofErr w:type="spellStart"/>
      <w:r w:rsidRPr="005A4198">
        <w:rPr>
          <w:color w:val="000000"/>
          <w:sz w:val="24"/>
          <w:szCs w:val="24"/>
        </w:rPr>
        <w:t>Stočkut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3D88B7B0" w14:textId="5694F382" w:rsidR="00E96C49" w:rsidRPr="00036597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avivaldybės tarybos 2004 m. liepos 8 d. sprendimo Nr. 1-20-7 „Dėl detaliųjų planų patvirtinimo“ pakeitimo (S. Glinskis, R. </w:t>
      </w:r>
      <w:proofErr w:type="spellStart"/>
      <w:r w:rsidRPr="005A4198">
        <w:rPr>
          <w:color w:val="000000"/>
          <w:sz w:val="24"/>
          <w:szCs w:val="24"/>
        </w:rPr>
        <w:t>Tatoryt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b/>
          <w:bCs/>
          <w:color w:val="000000"/>
          <w:sz w:val="24"/>
          <w:szCs w:val="24"/>
        </w:rPr>
        <w:t xml:space="preserve"> </w:t>
      </w:r>
    </w:p>
    <w:p w14:paraId="40FBAC16" w14:textId="69B968F4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Literatų skvero pavadinimo suteikimo (S. Glinskis, R. </w:t>
      </w:r>
      <w:proofErr w:type="spellStart"/>
      <w:r w:rsidRPr="005A4198">
        <w:rPr>
          <w:color w:val="000000"/>
          <w:sz w:val="24"/>
          <w:szCs w:val="24"/>
        </w:rPr>
        <w:t>Tatoryt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20596F8" w14:textId="08FC36E7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techninės klaidos ištaisymo Panevėžio miesto teritorijos bendrojo plano keitimo dokumente (S. Glinskis, H. </w:t>
      </w:r>
      <w:proofErr w:type="spellStart"/>
      <w:r w:rsidRPr="005A4198">
        <w:rPr>
          <w:color w:val="000000"/>
          <w:sz w:val="24"/>
          <w:szCs w:val="24"/>
        </w:rPr>
        <w:t>Niuneva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7B7D6CCD" w14:textId="4ED302BA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sutikimo nustatyti servitutą ir teritoriją, kurioje taikomos specialiosios žemės naudojimo sąlygos, Panevėžio miesto savivaldybei nuosavybės teise priklausančiame žemės sklype (kadastro Nr. 2701/0034:101), esančiame Panevėžyje, </w:t>
      </w:r>
      <w:proofErr w:type="spellStart"/>
      <w:r w:rsidRPr="005A4198">
        <w:rPr>
          <w:color w:val="000000"/>
          <w:sz w:val="24"/>
          <w:szCs w:val="24"/>
        </w:rPr>
        <w:t>Pažalvaičių</w:t>
      </w:r>
      <w:proofErr w:type="spellEnd"/>
      <w:r w:rsidRPr="005A4198">
        <w:rPr>
          <w:color w:val="000000"/>
          <w:sz w:val="24"/>
          <w:szCs w:val="24"/>
        </w:rPr>
        <w:t xml:space="preserve"> g. 9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J. </w:t>
      </w:r>
      <w:proofErr w:type="spellStart"/>
      <w:r w:rsidRPr="005A4198">
        <w:rPr>
          <w:color w:val="000000"/>
          <w:sz w:val="24"/>
          <w:szCs w:val="24"/>
        </w:rPr>
        <w:t>Sikarsak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5C3E3F8" w14:textId="101C6600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14:87), esančio Panevėžyje, Elektronikos g. 34, dalies dydžio nustatymo ir šios žemės sklypo dalies nuomos </w:t>
      </w:r>
      <w:bookmarkStart w:id="6" w:name="_Hlk215651348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bookmarkEnd w:id="6"/>
    <w:p w14:paraId="170D5F5D" w14:textId="2C81CBF8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33:62), esančio Panevėžyje, </w:t>
      </w:r>
      <w:proofErr w:type="spellStart"/>
      <w:r w:rsidRPr="005A4198">
        <w:rPr>
          <w:color w:val="000000"/>
          <w:sz w:val="24"/>
          <w:szCs w:val="24"/>
        </w:rPr>
        <w:t>Savitiškio</w:t>
      </w:r>
      <w:proofErr w:type="spellEnd"/>
      <w:r w:rsidRPr="005A4198">
        <w:rPr>
          <w:color w:val="000000"/>
          <w:sz w:val="24"/>
          <w:szCs w:val="24"/>
        </w:rPr>
        <w:t xml:space="preserve"> g. 10C, nuomos </w:t>
      </w:r>
      <w:bookmarkStart w:id="7" w:name="_Hlk215651568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bookmarkEnd w:id="7"/>
    <w:p w14:paraId="77102416" w14:textId="0A7AA4E4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14:87), esančio Panevėžyje, Elektronikos g. 34, dalies dydžio nustatymo ir šios žemės sklypo dalies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41454DC3" w14:textId="1E14705C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valstybinės žemės nuomos 2000 m. vasario 4 d. sutarties Nr. N27/00-0014 nutraukimo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AC50FBA" w14:textId="11272F60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14:87), esančio Panevėžyje, Elektronikos g. 34, dalių dydžių nustatymo ir šių žemės sklypo dalių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4F91CE7" w14:textId="6E6A41D9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14:87), esančio Panevėžyje, Elektronikos g. 34, dalies dydžio nustatymo ir šios žemės sklypo dalies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33D68497" w14:textId="275120F6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valstybinės žemės panaudos 2015 m. rugpjūčio 25 d. sutarties Nr. 23SUN-24-(14.23.56.) nutraukimo </w:t>
      </w:r>
      <w:bookmarkStart w:id="8" w:name="_Hlk215653185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bookmarkEnd w:id="8"/>
    <w:p w14:paraId="47A950F3" w14:textId="7D6D22C8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valstybinės žemės nuomos 2001 m. gruodžio 5 d. sutarties Nr. N27/01-0130 nutraukimo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459347AE" w14:textId="5EDC43B9" w:rsidR="00E96C49" w:rsidRPr="00036597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16:261), esančio Panevėžyje, Nemuno g. 70, dalies dydžio nustatymo ir šios žemės sklypo dalies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3E31AA0A" w14:textId="431EEDCB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išnuomojamo žemės sklypo, esančio Panevėžyje, Elektronikos g. 34, dalių dydžių nustatymo ir 2018 m. spalio 24 d. valstybinės žemės nuomos sutarties Nr. 23SŽN-207-(14.23.55.) pakeitimo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2551495" w14:textId="14955991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neatlygintinai naudotis perduodamos valstybinės žemės sklypo, esančio Panevėžyje, Parko g. 19, dalies dydžio nustatymo ir šios žemės dalies perdavimo Panevėžio miesto savivaldybės administracijai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D. </w:t>
      </w:r>
      <w:proofErr w:type="spellStart"/>
      <w:r w:rsidRPr="005A4198">
        <w:rPr>
          <w:color w:val="000000"/>
          <w:sz w:val="24"/>
          <w:szCs w:val="24"/>
        </w:rPr>
        <w:t>Maskaliov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65034E86" w14:textId="4099DAD4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04:335), esančio Panevėžyje, Bijūnų g. 121, dalies dydžio nustatymo ir šios žemės sklypo dalies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4AE865F0" w14:textId="696CD7F8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lastRenderedPageBreak/>
        <w:t xml:space="preserve">Dėl žemės sklypo (kadastro Nr. 2701/0015:55), esančio Panevėžyje, Parko g. 43A, dalies dydžio nustatymo ir šios žemės sklypo dalies nuomos </w:t>
      </w:r>
      <w:bookmarkStart w:id="9" w:name="_Hlk215659062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bookmarkEnd w:id="9"/>
    <w:p w14:paraId="509B7A4F" w14:textId="0FA646F3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r w:rsidRPr="005A4198">
        <w:rPr>
          <w:color w:val="000000"/>
          <w:sz w:val="24"/>
          <w:szCs w:val="24"/>
        </w:rPr>
        <w:t xml:space="preserve">Dėl žemės sklypo (kadastro Nr. 2701/0004:335), esančio Panevėžyje, Bijūnų g. 121, dalies dydžio nustatymo ir šios žemės sklypo dalies nuomos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77B00588" w14:textId="78FC836F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0" w:name="_Hlk216969388"/>
      <w:r w:rsidRPr="005A4198">
        <w:rPr>
          <w:color w:val="000000"/>
          <w:sz w:val="24"/>
          <w:szCs w:val="24"/>
        </w:rPr>
        <w:t xml:space="preserve">Dėl žemės sklypo (kadastro Nr. 2701/0014:87), esančio Panevėžyje, Elektronikos g. 34, dalies dydžio nustatymo ir šios žemės sklypo dalies nuomos </w:t>
      </w:r>
      <w:bookmarkEnd w:id="10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36D134A2" w14:textId="0A4B2B25" w:rsidR="00E96C49" w:rsidRPr="00F965CB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1" w:name="_Hlk216969400"/>
      <w:r w:rsidRPr="005A4198">
        <w:rPr>
          <w:color w:val="000000"/>
          <w:sz w:val="24"/>
          <w:szCs w:val="24"/>
        </w:rPr>
        <w:t xml:space="preserve">Dėl 2024 m. birželio 11 d. valstybinės žemės nuomos sutarties Nr. 22-1134 pakeitimo </w:t>
      </w:r>
      <w:bookmarkEnd w:id="11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12DCF901" w14:textId="4E49D7BC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2" w:name="_Hlk216969414"/>
      <w:r w:rsidRPr="005A4198">
        <w:rPr>
          <w:color w:val="000000"/>
          <w:sz w:val="24"/>
          <w:szCs w:val="24"/>
        </w:rPr>
        <w:t xml:space="preserve">Dėl valstybinės žemės sklypo (kadastro Nr. 2701/0025:97), esančio Panevėžyje, Žemaičių g. 18, perdavimo neatlygintinai naudotis Panevėžio miesto savivaldybės administracijai </w:t>
      </w:r>
      <w:bookmarkEnd w:id="12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42496026" w14:textId="01E61634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3" w:name="_Hlk216969425"/>
      <w:r w:rsidRPr="005A4198">
        <w:rPr>
          <w:color w:val="000000"/>
          <w:sz w:val="24"/>
          <w:szCs w:val="24"/>
        </w:rPr>
        <w:t xml:space="preserve">Dėl žemės sklypo (kadastro Nr. 2701/0017:264), esančio Panevėžyje, Taikos al. 1, dalių dydžių nustatymo ir šių žemės sklypo dalių nuomos </w:t>
      </w:r>
      <w:bookmarkStart w:id="14" w:name="_Hlk216170249"/>
      <w:bookmarkEnd w:id="13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  <w:bookmarkEnd w:id="14"/>
    </w:p>
    <w:p w14:paraId="13FA61E8" w14:textId="37575304" w:rsidR="00E96C49" w:rsidRPr="00F965CB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5" w:name="_Hlk216963267"/>
      <w:r w:rsidRPr="005A4198">
        <w:rPr>
          <w:color w:val="000000"/>
          <w:sz w:val="24"/>
          <w:szCs w:val="24"/>
        </w:rPr>
        <w:t>Dėl valstybinės žemės nuomos 2000 m. balandžio 6 d. sutarties Nr. N27/00-0039 nutraukimo</w:t>
      </w:r>
      <w:bookmarkEnd w:id="15"/>
      <w:r w:rsidRPr="005A4198">
        <w:rPr>
          <w:color w:val="000000"/>
          <w:sz w:val="24"/>
          <w:szCs w:val="24"/>
        </w:rPr>
        <w:t xml:space="preserve"> 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Pr="005A4198">
        <w:rPr>
          <w:color w:val="000000"/>
          <w:sz w:val="24"/>
          <w:szCs w:val="24"/>
        </w:rPr>
        <w:t xml:space="preserve"> </w:t>
      </w:r>
    </w:p>
    <w:p w14:paraId="078ABB6E" w14:textId="283C961B" w:rsidR="00E96C49" w:rsidRPr="005A4198" w:rsidRDefault="00E96C49" w:rsidP="00E96C49">
      <w:pPr>
        <w:numPr>
          <w:ilvl w:val="0"/>
          <w:numId w:val="47"/>
        </w:numPr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16" w:name="_Hlk216969464"/>
      <w:r w:rsidRPr="005A4198">
        <w:rPr>
          <w:color w:val="000000"/>
          <w:sz w:val="24"/>
          <w:szCs w:val="24"/>
        </w:rPr>
        <w:t xml:space="preserve">Dėl valstybinės žemės panaudos 2019 m. vasario 22 d. sutarties Nr. 23SUN-8-(14.23.56.) nutraukimo </w:t>
      </w:r>
      <w:bookmarkEnd w:id="16"/>
      <w:r w:rsidRPr="005A4198">
        <w:rPr>
          <w:color w:val="000000"/>
          <w:sz w:val="24"/>
          <w:szCs w:val="24"/>
        </w:rPr>
        <w:t xml:space="preserve">(N. </w:t>
      </w:r>
      <w:proofErr w:type="spellStart"/>
      <w:r w:rsidRPr="005A4198">
        <w:rPr>
          <w:color w:val="000000"/>
          <w:sz w:val="24"/>
          <w:szCs w:val="24"/>
        </w:rPr>
        <w:t>Tamonienė</w:t>
      </w:r>
      <w:proofErr w:type="spellEnd"/>
      <w:r w:rsidRPr="005A4198">
        <w:rPr>
          <w:color w:val="000000"/>
          <w:sz w:val="24"/>
          <w:szCs w:val="24"/>
        </w:rPr>
        <w:t xml:space="preserve">, G. </w:t>
      </w:r>
      <w:proofErr w:type="spellStart"/>
      <w:r w:rsidRPr="005A4198">
        <w:rPr>
          <w:color w:val="000000"/>
          <w:sz w:val="24"/>
          <w:szCs w:val="24"/>
        </w:rPr>
        <w:t>Januševičienė</w:t>
      </w:r>
      <w:proofErr w:type="spellEnd"/>
      <w:r w:rsidRPr="005A419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14:paraId="7B725983" w14:textId="77777777" w:rsidR="00E17D56" w:rsidRDefault="00E17D56" w:rsidP="00895369">
      <w:pPr>
        <w:spacing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58D3018B" w14:textId="77777777" w:rsidR="00D24EEF" w:rsidRDefault="00D24EEF" w:rsidP="00D24EEF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107E65">
        <w:rPr>
          <w:sz w:val="24"/>
          <w:szCs w:val="24"/>
        </w:rPr>
        <w:t xml:space="preserve">Komiteto narys Kazimieras </w:t>
      </w:r>
      <w:proofErr w:type="spellStart"/>
      <w:r w:rsidRPr="00107E65">
        <w:rPr>
          <w:sz w:val="24"/>
          <w:szCs w:val="24"/>
        </w:rPr>
        <w:t>Armonavičius</w:t>
      </w:r>
      <w:proofErr w:type="spellEnd"/>
      <w:r w:rsidRPr="00107E65">
        <w:rPr>
          <w:sz w:val="24"/>
          <w:szCs w:val="24"/>
        </w:rPr>
        <w:t xml:space="preserve"> domėjosi, ar pristatant 7-ąjį darbotvarkės klausimą dalyvaus įstaigos vadovas</w:t>
      </w:r>
      <w:r>
        <w:rPr>
          <w:sz w:val="24"/>
          <w:szCs w:val="24"/>
        </w:rPr>
        <w:t>.</w:t>
      </w:r>
    </w:p>
    <w:p w14:paraId="0D2F4E77" w14:textId="77777777" w:rsidR="00D24EEF" w:rsidRPr="00E17D56" w:rsidRDefault="00D24EEF" w:rsidP="00D24EEF">
      <w:pPr>
        <w:spacing w:line="276" w:lineRule="auto"/>
        <w:contextualSpacing/>
        <w:jc w:val="both"/>
        <w:rPr>
          <w:rFonts w:eastAsia="Calibri"/>
          <w:sz w:val="24"/>
          <w:szCs w:val="24"/>
        </w:rPr>
      </w:pPr>
    </w:p>
    <w:p w14:paraId="47BAB441" w14:textId="77777777" w:rsidR="008F7317" w:rsidRPr="00F30675" w:rsidRDefault="008F7317" w:rsidP="008F7317">
      <w:pPr>
        <w:tabs>
          <w:tab w:val="left" w:pos="360"/>
          <w:tab w:val="left" w:pos="720"/>
          <w:tab w:val="left" w:pos="900"/>
        </w:tabs>
        <w:spacing w:line="269" w:lineRule="auto"/>
        <w:ind w:firstLine="851"/>
        <w:jc w:val="both"/>
        <w:rPr>
          <w:sz w:val="24"/>
          <w:szCs w:val="24"/>
        </w:rPr>
      </w:pPr>
      <w:bookmarkStart w:id="17" w:name="_Hlk129785751"/>
      <w:bookmarkEnd w:id="4"/>
      <w:r w:rsidRPr="007D2CB8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p w14:paraId="0D78EDD7" w14:textId="60A20CAF" w:rsidR="00D72EA2" w:rsidRDefault="008F7317" w:rsidP="008F7317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 w:rsidR="00A0139D">
        <w:rPr>
          <w:sz w:val="24"/>
          <w:szCs w:val="24"/>
        </w:rPr>
        <w:t>.</w:t>
      </w:r>
    </w:p>
    <w:p w14:paraId="248175DB" w14:textId="77777777" w:rsidR="00A304E5" w:rsidRDefault="00A304E5" w:rsidP="00D24EEF">
      <w:pPr>
        <w:tabs>
          <w:tab w:val="left" w:pos="360"/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3DAB0BFD" w14:textId="794667CF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Savivaldybės tarybos 2025 m. vasario 24 d. sprendimo Nr. 1-31 „Dėl Panevėžio miesto savivaldybės 2025–2027 metų biudžet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9ACEFFB" w14:textId="178E26D3" w:rsidR="0019758C" w:rsidRPr="00C76E65" w:rsidRDefault="0019758C" w:rsidP="003C79BD">
      <w:pPr>
        <w:spacing w:line="276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ana</w:t>
      </w:r>
      <w:proofErr w:type="spellEnd"/>
      <w:r>
        <w:rPr>
          <w:sz w:val="24"/>
          <w:szCs w:val="24"/>
        </w:rPr>
        <w:t xml:space="preserve"> Grigienė posėdyje dalyvavo nuo 13.05 val.</w:t>
      </w:r>
    </w:p>
    <w:p w14:paraId="65F7B868" w14:textId="71E8A1FC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E2427E">
        <w:rPr>
          <w:sz w:val="24"/>
          <w:szCs w:val="24"/>
        </w:rPr>
        <w:t xml:space="preserve">Pranešėja </w:t>
      </w:r>
      <w:r w:rsidRPr="0077643C">
        <w:rPr>
          <w:sz w:val="24"/>
          <w:szCs w:val="24"/>
        </w:rPr>
        <w:t xml:space="preserve">Greta </w:t>
      </w:r>
      <w:proofErr w:type="spellStart"/>
      <w:r w:rsidRPr="0077643C">
        <w:rPr>
          <w:sz w:val="24"/>
          <w:szCs w:val="24"/>
        </w:rPr>
        <w:t>Plungienė</w:t>
      </w:r>
      <w:proofErr w:type="spellEnd"/>
      <w:r w:rsidRPr="00C76E65">
        <w:rPr>
          <w:sz w:val="24"/>
          <w:szCs w:val="24"/>
        </w:rPr>
        <w:t>. Pristatė sprendimo projektą.</w:t>
      </w:r>
      <w:r w:rsidR="0019758C">
        <w:rPr>
          <w:sz w:val="24"/>
          <w:szCs w:val="24"/>
        </w:rPr>
        <w:t xml:space="preserve"> Atsakė į Kazimiero </w:t>
      </w:r>
      <w:proofErr w:type="spellStart"/>
      <w:r w:rsidR="0019758C">
        <w:rPr>
          <w:sz w:val="24"/>
          <w:szCs w:val="24"/>
        </w:rPr>
        <w:t>Armonavičiaus</w:t>
      </w:r>
      <w:proofErr w:type="spellEnd"/>
      <w:r w:rsidR="0019758C">
        <w:rPr>
          <w:sz w:val="24"/>
          <w:szCs w:val="24"/>
        </w:rPr>
        <w:t xml:space="preserve"> klausimą.</w:t>
      </w:r>
    </w:p>
    <w:p w14:paraId="6B6F20B6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146CD72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34445479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Savivaldybės tarybos 2025 m. vasario 24 d. sprendimo Nr. 1-31 „Dėl Panevėžio miesto savivaldybės 2025–2027 metų biudžeto patvirtinimo“ pakeitimo</w:t>
      </w:r>
      <w:r w:rsidRPr="00C76E65">
        <w:rPr>
          <w:sz w:val="24"/>
          <w:szCs w:val="24"/>
        </w:rPr>
        <w:t>“ projektui.</w:t>
      </w:r>
    </w:p>
    <w:p w14:paraId="4D9B2C18" w14:textId="77777777" w:rsidR="000640B4" w:rsidRDefault="000640B4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00A4D3FE" w14:textId="345BFBC8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Savivaldybės tarybos 2025 m. vasario 24 d. sprendimo Nr. 1-30 „Dėl Panevėžio miesto savivaldybės 2025–2027 metų strateginio veiklos plano, socialinės ir ekonominės plėtros programų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E6567D4" w14:textId="1D80AD8A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7C2DC1">
        <w:rPr>
          <w:sz w:val="24"/>
          <w:szCs w:val="24"/>
        </w:rPr>
        <w:t>Pranešėja</w:t>
      </w:r>
      <w:r w:rsidR="0019758C">
        <w:rPr>
          <w:sz w:val="24"/>
          <w:szCs w:val="24"/>
        </w:rPr>
        <w:t xml:space="preserve"> </w:t>
      </w:r>
      <w:r w:rsidRPr="0077643C">
        <w:rPr>
          <w:sz w:val="24"/>
          <w:szCs w:val="24"/>
        </w:rPr>
        <w:t>Asta Puodžiūnienė</w:t>
      </w:r>
      <w:r w:rsidRPr="00C76E65">
        <w:rPr>
          <w:sz w:val="24"/>
          <w:szCs w:val="24"/>
        </w:rPr>
        <w:t>. Pristatė sprendimo projektą.</w:t>
      </w:r>
    </w:p>
    <w:p w14:paraId="234CFE78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BCB075A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6E5E5A9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0CA82F55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color w:val="000000"/>
          <w:sz w:val="24"/>
          <w:szCs w:val="24"/>
        </w:rPr>
        <w:t>Dėl Savivaldybės tarybos 2025 m. vasario 24 d. sprendimo Nr. 1-30 „Dėl Panevėžio miesto savivaldybės 2025–2027 metų strateginio veiklos plano, socialinės ir ekonominės plėtros programų patvirtinimo“ pakeitimo</w:t>
      </w:r>
      <w:r w:rsidRPr="00C76E65">
        <w:rPr>
          <w:sz w:val="24"/>
          <w:szCs w:val="24"/>
        </w:rPr>
        <w:t>“ projektui.</w:t>
      </w:r>
    </w:p>
    <w:p w14:paraId="00DABC76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397A1AB7" w14:textId="48643866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A108EF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rojekto „Kolektyvinės apsaugos statinių aprūpinimas būtinųjų priemonių atsargomis Panevėžio mieste, II etapas“ įgyvendinimo plano teikimui ir jo įgyvendinimui</w:t>
      </w:r>
      <w:r w:rsidRPr="00C76E65">
        <w:rPr>
          <w:sz w:val="24"/>
          <w:szCs w:val="24"/>
        </w:rPr>
        <w:t>.</w:t>
      </w:r>
    </w:p>
    <w:p w14:paraId="1C5FA84A" w14:textId="23A55B70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0E5BEF">
        <w:rPr>
          <w:sz w:val="24"/>
          <w:szCs w:val="24"/>
        </w:rPr>
        <w:t>Pranešėj</w:t>
      </w:r>
      <w:r w:rsidR="005432EC">
        <w:rPr>
          <w:sz w:val="24"/>
          <w:szCs w:val="24"/>
        </w:rPr>
        <w:t>a</w:t>
      </w:r>
      <w:r w:rsidRPr="000E5BEF">
        <w:rPr>
          <w:sz w:val="24"/>
          <w:szCs w:val="24"/>
        </w:rPr>
        <w:t xml:space="preserve"> </w:t>
      </w:r>
      <w:r w:rsidRPr="000C17A8">
        <w:rPr>
          <w:sz w:val="24"/>
          <w:szCs w:val="24"/>
        </w:rPr>
        <w:t>Lina Bareikienė</w:t>
      </w:r>
      <w:r w:rsidRPr="00C76E65">
        <w:rPr>
          <w:sz w:val="24"/>
          <w:szCs w:val="24"/>
        </w:rPr>
        <w:t>. Pristatė sprendimo projektą.</w:t>
      </w:r>
      <w:r w:rsidR="00802BAF">
        <w:rPr>
          <w:sz w:val="24"/>
          <w:szCs w:val="24"/>
        </w:rPr>
        <w:t xml:space="preserve"> Atsakė į Alekso Varnos, </w:t>
      </w:r>
      <w:proofErr w:type="spellStart"/>
      <w:r w:rsidR="00802BAF">
        <w:rPr>
          <w:sz w:val="24"/>
          <w:szCs w:val="24"/>
        </w:rPr>
        <w:t>Indianos</w:t>
      </w:r>
      <w:proofErr w:type="spellEnd"/>
      <w:r w:rsidR="00802BAF">
        <w:rPr>
          <w:sz w:val="24"/>
          <w:szCs w:val="24"/>
        </w:rPr>
        <w:t xml:space="preserve"> Grigienės klausimus.</w:t>
      </w:r>
    </w:p>
    <w:p w14:paraId="38624AA8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DD6D9D0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266EBEAE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pritarimo projekto „ Kolektyvinės apsaugos statinių aprūpinimas būtinųjų priemonių atsargomis Panevėžio mieste, II etapas “ įgyvendinimo plano teikimui ir jo įgyvendinimui</w:t>
      </w:r>
      <w:r w:rsidRPr="00C76E65">
        <w:rPr>
          <w:sz w:val="24"/>
          <w:szCs w:val="24"/>
        </w:rPr>
        <w:t>“ projektui.</w:t>
      </w:r>
    </w:p>
    <w:p w14:paraId="63E8BB43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063A1F71" w14:textId="7CE32369" w:rsidR="003C79BD" w:rsidRPr="00034281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4281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9601EC">
        <w:rPr>
          <w:sz w:val="24"/>
          <w:szCs w:val="24"/>
        </w:rPr>
        <w:t>alstybės turto perėmim</w:t>
      </w:r>
      <w:r>
        <w:rPr>
          <w:sz w:val="24"/>
          <w:szCs w:val="24"/>
        </w:rPr>
        <w:t>as</w:t>
      </w:r>
      <w:r w:rsidRPr="009601EC">
        <w:rPr>
          <w:sz w:val="24"/>
          <w:szCs w:val="24"/>
        </w:rPr>
        <w:t xml:space="preserve"> Panevėžio miesto savivaldybės nuosavybėn ir jo perdavim</w:t>
      </w:r>
      <w:r>
        <w:rPr>
          <w:sz w:val="24"/>
          <w:szCs w:val="24"/>
        </w:rPr>
        <w:t>as</w:t>
      </w:r>
      <w:r w:rsidRPr="009601EC">
        <w:rPr>
          <w:sz w:val="24"/>
          <w:szCs w:val="24"/>
        </w:rPr>
        <w:t xml:space="preserve"> Panevėžio miesto savivaldybės administracijai</w:t>
      </w:r>
      <w:r w:rsidRPr="00034281">
        <w:rPr>
          <w:sz w:val="24"/>
          <w:szCs w:val="24"/>
        </w:rPr>
        <w:t>.</w:t>
      </w:r>
    </w:p>
    <w:p w14:paraId="7ED4EA65" w14:textId="58E0E3F0" w:rsidR="003C79BD" w:rsidRPr="00034281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bookmarkStart w:id="18" w:name="_Hlk211843376"/>
      <w:r w:rsidRPr="00195116">
        <w:rPr>
          <w:sz w:val="24"/>
          <w:szCs w:val="24"/>
        </w:rPr>
        <w:t>Pranešėj</w:t>
      </w:r>
      <w:r w:rsidR="00802BAF">
        <w:rPr>
          <w:sz w:val="24"/>
          <w:szCs w:val="24"/>
        </w:rPr>
        <w:t>a</w:t>
      </w:r>
      <w:r w:rsidRPr="00195116">
        <w:rPr>
          <w:sz w:val="24"/>
          <w:szCs w:val="24"/>
        </w:rPr>
        <w:t xml:space="preserve"> </w:t>
      </w:r>
      <w:r w:rsidRPr="0083647D">
        <w:rPr>
          <w:sz w:val="24"/>
          <w:szCs w:val="24"/>
        </w:rPr>
        <w:t xml:space="preserve">Loreta </w:t>
      </w:r>
      <w:proofErr w:type="spellStart"/>
      <w:r w:rsidRPr="0083647D">
        <w:rPr>
          <w:sz w:val="24"/>
          <w:szCs w:val="24"/>
        </w:rPr>
        <w:t>Babilauskienė</w:t>
      </w:r>
      <w:bookmarkEnd w:id="18"/>
      <w:proofErr w:type="spellEnd"/>
      <w:r w:rsidRPr="00034281">
        <w:rPr>
          <w:sz w:val="24"/>
          <w:szCs w:val="24"/>
        </w:rPr>
        <w:t>. Pristatė sprendimo projektą.</w:t>
      </w:r>
    </w:p>
    <w:p w14:paraId="4931154F" w14:textId="77777777" w:rsidR="003C79BD" w:rsidRPr="00034281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034281">
        <w:rPr>
          <w:sz w:val="24"/>
          <w:szCs w:val="24"/>
        </w:rPr>
        <w:t>Komiteto nariai klausimų nepateikė.</w:t>
      </w:r>
    </w:p>
    <w:p w14:paraId="7B0B51D6" w14:textId="77777777" w:rsidR="003C79BD" w:rsidRPr="00034281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034281">
        <w:rPr>
          <w:sz w:val="24"/>
          <w:szCs w:val="24"/>
        </w:rPr>
        <w:t>Komiteto nariai bendru sutarimu pritarė sprendimo projektui.</w:t>
      </w:r>
    </w:p>
    <w:p w14:paraId="7C4F6C49" w14:textId="77777777" w:rsidR="003C79BD" w:rsidRPr="00034281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0DFA1BF1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034281">
        <w:rPr>
          <w:sz w:val="24"/>
          <w:szCs w:val="24"/>
        </w:rPr>
        <w:t>NUTARTA. Pritarti Tarybos sprendimo „</w:t>
      </w:r>
      <w:r w:rsidRPr="009601EC">
        <w:rPr>
          <w:sz w:val="24"/>
          <w:szCs w:val="24"/>
        </w:rPr>
        <w:t>Dėl valstybės turto perėmimo Panevėžio miesto savivaldybės nuosavybėn ir jo perdavimo Panevėžio miesto savivaldybės administracijai</w:t>
      </w:r>
      <w:r w:rsidRPr="00034281">
        <w:rPr>
          <w:sz w:val="24"/>
          <w:szCs w:val="24"/>
        </w:rPr>
        <w:t>“ projektui.</w:t>
      </w:r>
    </w:p>
    <w:p w14:paraId="22B869DB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04F2828B" w14:textId="2A208204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143F4">
        <w:rPr>
          <w:sz w:val="24"/>
          <w:szCs w:val="24"/>
        </w:rPr>
        <w:t xml:space="preserve">. SVARSTYTA. </w:t>
      </w:r>
      <w:r w:rsidRPr="00A82E28">
        <w:rPr>
          <w:sz w:val="24"/>
          <w:szCs w:val="24"/>
        </w:rPr>
        <w:t>Savivaldybės tarybos 2024 m. rugpjūčio 29 d. sprendimo Nr. 1-388 „Dėl Panevėžio miesto savivaldybei nuosavybės teise priklausančio nekilnojamojo turto centralizuoto valdymo ir naudojimo tvarkos aprašo patvirtinimo“ pakeitim</w:t>
      </w:r>
      <w:r>
        <w:rPr>
          <w:sz w:val="24"/>
          <w:szCs w:val="24"/>
        </w:rPr>
        <w:t>as</w:t>
      </w:r>
      <w:r w:rsidRPr="009143F4">
        <w:rPr>
          <w:sz w:val="24"/>
          <w:szCs w:val="24"/>
        </w:rPr>
        <w:t>.</w:t>
      </w:r>
    </w:p>
    <w:p w14:paraId="6686B2AF" w14:textId="23111675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 xml:space="preserve">Pranešėja </w:t>
      </w:r>
      <w:r w:rsidRPr="00626CE7">
        <w:rPr>
          <w:sz w:val="24"/>
          <w:szCs w:val="24"/>
        </w:rPr>
        <w:t xml:space="preserve">Loreta </w:t>
      </w:r>
      <w:proofErr w:type="spellStart"/>
      <w:r w:rsidRPr="00626CE7">
        <w:rPr>
          <w:sz w:val="24"/>
          <w:szCs w:val="24"/>
        </w:rPr>
        <w:t>Babilauskienė</w:t>
      </w:r>
      <w:proofErr w:type="spellEnd"/>
      <w:r w:rsidRPr="009143F4">
        <w:rPr>
          <w:sz w:val="24"/>
          <w:szCs w:val="24"/>
        </w:rPr>
        <w:t>. Pristatė sprendimo projektą.</w:t>
      </w:r>
      <w:r w:rsidR="00353BD3">
        <w:rPr>
          <w:sz w:val="24"/>
          <w:szCs w:val="24"/>
        </w:rPr>
        <w:t xml:space="preserve"> Atsakė į Alekso Varnos klausimą.</w:t>
      </w:r>
    </w:p>
    <w:p w14:paraId="08824CB0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bendru sutarimu pritarė sprendimo projektui.</w:t>
      </w:r>
    </w:p>
    <w:p w14:paraId="09C4A41A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57D83AB5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NUTARTA. Pritarti Tarybos sprendimo „</w:t>
      </w:r>
      <w:r w:rsidRPr="00A82E28">
        <w:rPr>
          <w:sz w:val="24"/>
          <w:szCs w:val="24"/>
        </w:rPr>
        <w:t>Dėl Savivaldybės tarybos 2024 m. rugpjūčio 29 d. sprendimo Nr. 1-388 „Dėl Panevėžio miesto savivaldybei nuosavybės teise priklausančio nekilnojamojo turto centralizuoto valdymo ir naudojimo tvarkos aprašo patvirtinimo“ pakeitimo</w:t>
      </w:r>
      <w:r w:rsidRPr="009143F4">
        <w:rPr>
          <w:sz w:val="24"/>
          <w:szCs w:val="24"/>
        </w:rPr>
        <w:t>“ projektui.</w:t>
      </w:r>
    </w:p>
    <w:p w14:paraId="001179FE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3B9B8F16" w14:textId="4FA48B49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A108EF">
        <w:rPr>
          <w:sz w:val="24"/>
          <w:szCs w:val="24"/>
        </w:rPr>
        <w:t>alstybės ilgalaikio materialiojo turto perėm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anevėžio miesto savivaldybės nuosavybėn</w:t>
      </w:r>
      <w:r w:rsidRPr="00C76E65">
        <w:rPr>
          <w:sz w:val="24"/>
          <w:szCs w:val="24"/>
        </w:rPr>
        <w:t>.</w:t>
      </w:r>
    </w:p>
    <w:p w14:paraId="59CD1289" w14:textId="01CC0686" w:rsidR="003C79BD" w:rsidRPr="00C76E65" w:rsidRDefault="00353BD3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 xml:space="preserve">Pranešėja </w:t>
      </w:r>
      <w:r w:rsidRPr="00626CE7">
        <w:rPr>
          <w:sz w:val="24"/>
          <w:szCs w:val="24"/>
        </w:rPr>
        <w:t xml:space="preserve">Loreta </w:t>
      </w:r>
      <w:proofErr w:type="spellStart"/>
      <w:r w:rsidRPr="00626CE7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2B4CFFEA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4028E4C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119CEBB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461C9C99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valstybės ilgalaikio materialiojo turto perėmimo Panevėžio miesto savivaldybės nuosavybėn</w:t>
      </w:r>
      <w:r w:rsidRPr="00C76E65">
        <w:rPr>
          <w:sz w:val="24"/>
          <w:szCs w:val="24"/>
        </w:rPr>
        <w:t>“ projektui.</w:t>
      </w:r>
    </w:p>
    <w:p w14:paraId="52B06A0E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54E17812" w14:textId="364B34E6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S</w:t>
      </w:r>
      <w:r w:rsidRPr="00A108EF">
        <w:rPr>
          <w:sz w:val="24"/>
          <w:szCs w:val="24"/>
        </w:rPr>
        <w:t>utik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erimti biudžetinės įstaigos Algimanto </w:t>
      </w:r>
      <w:proofErr w:type="spellStart"/>
      <w:r w:rsidRPr="00A108EF">
        <w:rPr>
          <w:sz w:val="24"/>
          <w:szCs w:val="24"/>
        </w:rPr>
        <w:t>Bandzos</w:t>
      </w:r>
      <w:proofErr w:type="spellEnd"/>
      <w:r w:rsidRPr="00A108EF">
        <w:rPr>
          <w:sz w:val="24"/>
          <w:szCs w:val="24"/>
        </w:rPr>
        <w:t xml:space="preserve"> socialinių paslaugų namų savininko teises, pareigas ir turtą Panevėžio miesto savivaldybės nuosavybėn</w:t>
      </w:r>
      <w:r w:rsidRPr="00C76E65">
        <w:rPr>
          <w:sz w:val="24"/>
          <w:szCs w:val="24"/>
        </w:rPr>
        <w:t>.</w:t>
      </w:r>
    </w:p>
    <w:p w14:paraId="68C83456" w14:textId="3DE3A0D2" w:rsidR="003C79BD" w:rsidRPr="007717E4" w:rsidRDefault="003C2ED1" w:rsidP="003C2ED1">
      <w:pPr>
        <w:spacing w:line="269" w:lineRule="auto"/>
        <w:ind w:firstLine="851"/>
        <w:jc w:val="both"/>
        <w:rPr>
          <w:color w:val="C00000"/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Pr="00C76E65">
        <w:rPr>
          <w:sz w:val="24"/>
          <w:szCs w:val="24"/>
        </w:rPr>
        <w:t xml:space="preserve">. </w:t>
      </w:r>
      <w:r w:rsidRPr="00F77050">
        <w:rPr>
          <w:sz w:val="24"/>
          <w:szCs w:val="24"/>
        </w:rPr>
        <w:t>Sprendimo projektą pristatė</w:t>
      </w:r>
      <w:r>
        <w:rPr>
          <w:sz w:val="24"/>
          <w:szCs w:val="24"/>
        </w:rPr>
        <w:t xml:space="preserve"> </w:t>
      </w:r>
      <w:r w:rsidRPr="0083184B">
        <w:rPr>
          <w:sz w:val="24"/>
          <w:szCs w:val="24"/>
        </w:rPr>
        <w:t xml:space="preserve">Loreta </w:t>
      </w:r>
      <w:proofErr w:type="spellStart"/>
      <w:r w:rsidRPr="0083184B">
        <w:rPr>
          <w:sz w:val="24"/>
          <w:szCs w:val="24"/>
        </w:rPr>
        <w:t>Babilauskienė</w:t>
      </w:r>
      <w:proofErr w:type="spellEnd"/>
      <w:r>
        <w:rPr>
          <w:sz w:val="24"/>
          <w:szCs w:val="24"/>
        </w:rPr>
        <w:t xml:space="preserve"> ir </w:t>
      </w:r>
      <w:r w:rsidRPr="0083184B">
        <w:rPr>
          <w:sz w:val="24"/>
          <w:szCs w:val="24"/>
        </w:rPr>
        <w:t>Audrė Grainienė</w:t>
      </w:r>
      <w:r w:rsidRPr="00C76E65">
        <w:rPr>
          <w:sz w:val="24"/>
          <w:szCs w:val="24"/>
        </w:rPr>
        <w:t>.</w:t>
      </w:r>
      <w:r w:rsidRPr="00860B57">
        <w:rPr>
          <w:sz w:val="24"/>
          <w:szCs w:val="24"/>
        </w:rPr>
        <w:t xml:space="preserve"> </w:t>
      </w:r>
      <w:r w:rsidR="007717E4" w:rsidRPr="003167F3">
        <w:rPr>
          <w:sz w:val="24"/>
          <w:szCs w:val="24"/>
        </w:rPr>
        <w:t>Kviestin</w:t>
      </w:r>
      <w:r w:rsidR="007717E4">
        <w:rPr>
          <w:sz w:val="24"/>
          <w:szCs w:val="24"/>
        </w:rPr>
        <w:t>is</w:t>
      </w:r>
      <w:r w:rsidR="007717E4" w:rsidRPr="003167F3">
        <w:rPr>
          <w:sz w:val="24"/>
          <w:szCs w:val="24"/>
        </w:rPr>
        <w:t xml:space="preserve"> svečia</w:t>
      </w:r>
      <w:r w:rsidR="007717E4">
        <w:rPr>
          <w:sz w:val="24"/>
          <w:szCs w:val="24"/>
        </w:rPr>
        <w:t>s</w:t>
      </w:r>
      <w:r w:rsidR="007717E4" w:rsidRPr="00CB448B">
        <w:t xml:space="preserve"> </w:t>
      </w:r>
      <w:r w:rsidR="007717E4" w:rsidRPr="00CB448B">
        <w:rPr>
          <w:sz w:val="24"/>
          <w:szCs w:val="24"/>
        </w:rPr>
        <w:t>Darius Pauliukonis</w:t>
      </w:r>
      <w:r w:rsidR="007717E4">
        <w:rPr>
          <w:sz w:val="24"/>
          <w:szCs w:val="24"/>
        </w:rPr>
        <w:t>.</w:t>
      </w:r>
    </w:p>
    <w:p w14:paraId="638CB35D" w14:textId="08159AE5" w:rsidR="003C79BD" w:rsidRDefault="007717E4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ausimus uždavė </w:t>
      </w:r>
      <w:proofErr w:type="spellStart"/>
      <w:r>
        <w:rPr>
          <w:sz w:val="24"/>
          <w:szCs w:val="24"/>
        </w:rPr>
        <w:t>Indiana</w:t>
      </w:r>
      <w:proofErr w:type="spellEnd"/>
      <w:r>
        <w:rPr>
          <w:sz w:val="24"/>
          <w:szCs w:val="24"/>
        </w:rPr>
        <w:t xml:space="preserve"> Grigienė,</w:t>
      </w:r>
      <w:r w:rsidR="00242873">
        <w:rPr>
          <w:sz w:val="24"/>
          <w:szCs w:val="24"/>
        </w:rPr>
        <w:t xml:space="preserve"> </w:t>
      </w:r>
      <w:r w:rsidR="00E91625" w:rsidRPr="00242873">
        <w:rPr>
          <w:color w:val="000000" w:themeColor="text1"/>
          <w:sz w:val="24"/>
          <w:szCs w:val="24"/>
        </w:rPr>
        <w:t>Birutė Valkiūnienė</w:t>
      </w:r>
      <w:r w:rsidR="00C6348D" w:rsidRPr="00242873">
        <w:rPr>
          <w:color w:val="000000" w:themeColor="text1"/>
          <w:sz w:val="24"/>
          <w:szCs w:val="24"/>
        </w:rPr>
        <w:t xml:space="preserve">, </w:t>
      </w:r>
      <w:r w:rsidR="00C6348D">
        <w:rPr>
          <w:sz w:val="24"/>
          <w:szCs w:val="24"/>
        </w:rPr>
        <w:t xml:space="preserve">Kazimieras </w:t>
      </w:r>
      <w:proofErr w:type="spellStart"/>
      <w:r w:rsidR="00C6348D">
        <w:rPr>
          <w:sz w:val="24"/>
          <w:szCs w:val="24"/>
        </w:rPr>
        <w:t>Armonavičius</w:t>
      </w:r>
      <w:proofErr w:type="spellEnd"/>
      <w:r w:rsidR="003C79BD" w:rsidRPr="00C76E65">
        <w:rPr>
          <w:sz w:val="24"/>
          <w:szCs w:val="24"/>
        </w:rPr>
        <w:t>.</w:t>
      </w:r>
      <w:r>
        <w:rPr>
          <w:sz w:val="24"/>
          <w:szCs w:val="24"/>
        </w:rPr>
        <w:t xml:space="preserve"> Atsakė </w:t>
      </w:r>
      <w:r w:rsidRPr="0083184B">
        <w:rPr>
          <w:sz w:val="24"/>
          <w:szCs w:val="24"/>
        </w:rPr>
        <w:t>Audrė Grainienė</w:t>
      </w:r>
      <w:r>
        <w:rPr>
          <w:sz w:val="24"/>
          <w:szCs w:val="24"/>
        </w:rPr>
        <w:t xml:space="preserve">, </w:t>
      </w:r>
      <w:r w:rsidRPr="00CB448B">
        <w:rPr>
          <w:sz w:val="24"/>
          <w:szCs w:val="24"/>
        </w:rPr>
        <w:t>Darius Pauliukonis</w:t>
      </w:r>
      <w:r w:rsidR="00E91625">
        <w:rPr>
          <w:sz w:val="24"/>
          <w:szCs w:val="24"/>
        </w:rPr>
        <w:t>,</w:t>
      </w:r>
      <w:r w:rsidR="00E91625" w:rsidRPr="00E91625">
        <w:rPr>
          <w:sz w:val="24"/>
          <w:szCs w:val="24"/>
        </w:rPr>
        <w:t xml:space="preserve"> </w:t>
      </w:r>
      <w:r w:rsidR="00E91625" w:rsidRPr="00B4644A">
        <w:rPr>
          <w:sz w:val="24"/>
          <w:szCs w:val="24"/>
        </w:rPr>
        <w:t xml:space="preserve">Loreta </w:t>
      </w:r>
      <w:proofErr w:type="spellStart"/>
      <w:r w:rsidR="00E91625" w:rsidRPr="00B4644A">
        <w:rPr>
          <w:sz w:val="24"/>
          <w:szCs w:val="24"/>
        </w:rPr>
        <w:t>Babilauskienė</w:t>
      </w:r>
      <w:proofErr w:type="spellEnd"/>
      <w:r w:rsidR="00E91625">
        <w:rPr>
          <w:sz w:val="24"/>
          <w:szCs w:val="24"/>
        </w:rPr>
        <w:t>.</w:t>
      </w:r>
    </w:p>
    <w:p w14:paraId="32CE778E" w14:textId="67A4AE70" w:rsidR="009C7FFA" w:rsidRPr="00C76E65" w:rsidRDefault="009C7FFA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sakė </w:t>
      </w:r>
      <w:proofErr w:type="spellStart"/>
      <w:r w:rsidR="000246C8">
        <w:rPr>
          <w:sz w:val="24"/>
          <w:szCs w:val="24"/>
        </w:rPr>
        <w:t>Indiana</w:t>
      </w:r>
      <w:proofErr w:type="spellEnd"/>
      <w:r w:rsidR="000246C8">
        <w:rPr>
          <w:sz w:val="24"/>
          <w:szCs w:val="24"/>
        </w:rPr>
        <w:t xml:space="preserve"> Grigienė, </w:t>
      </w:r>
      <w:r>
        <w:rPr>
          <w:sz w:val="24"/>
          <w:szCs w:val="24"/>
        </w:rPr>
        <w:t>Aleksas Varna.</w:t>
      </w:r>
    </w:p>
    <w:p w14:paraId="6F5311C5" w14:textId="77777777" w:rsidR="002D00D6" w:rsidRPr="003568A7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>Komiteto nariai balsavo dėl pritarimo sprendimo projektui.</w:t>
      </w:r>
    </w:p>
    <w:p w14:paraId="60DD9ACA" w14:textId="77777777" w:rsidR="002D00D6" w:rsidRPr="003568A7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>BALSUOTA:</w:t>
      </w:r>
    </w:p>
    <w:p w14:paraId="30882AB3" w14:textId="211084CF" w:rsidR="002D00D6" w:rsidRPr="003568A7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 xml:space="preserve">UŽ – </w:t>
      </w:r>
      <w:r>
        <w:rPr>
          <w:sz w:val="24"/>
          <w:szCs w:val="24"/>
        </w:rPr>
        <w:t>5</w:t>
      </w:r>
    </w:p>
    <w:p w14:paraId="72DADD68" w14:textId="77777777" w:rsidR="002D00D6" w:rsidRPr="003568A7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 xml:space="preserve">PRIEŠ – </w:t>
      </w:r>
      <w:r>
        <w:rPr>
          <w:sz w:val="24"/>
          <w:szCs w:val="24"/>
        </w:rPr>
        <w:t>0</w:t>
      </w:r>
    </w:p>
    <w:p w14:paraId="516CCA74" w14:textId="1B4B5472" w:rsidR="002D00D6" w:rsidRPr="003568A7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 xml:space="preserve">SUSILAIKĖ – </w:t>
      </w:r>
      <w:r>
        <w:rPr>
          <w:sz w:val="24"/>
          <w:szCs w:val="24"/>
        </w:rPr>
        <w:t>1</w:t>
      </w:r>
    </w:p>
    <w:p w14:paraId="27C9D4BF" w14:textId="559F9EBA" w:rsidR="003C79BD" w:rsidRPr="00C76E65" w:rsidRDefault="002D00D6" w:rsidP="002D00D6">
      <w:pPr>
        <w:spacing w:line="276" w:lineRule="auto"/>
        <w:ind w:firstLine="851"/>
        <w:jc w:val="both"/>
        <w:rPr>
          <w:sz w:val="24"/>
          <w:szCs w:val="24"/>
        </w:rPr>
      </w:pPr>
      <w:r w:rsidRPr="003568A7">
        <w:rPr>
          <w:sz w:val="24"/>
          <w:szCs w:val="24"/>
        </w:rPr>
        <w:t>Komiteto nariai pritarė sprendimo projektui</w:t>
      </w:r>
      <w:r w:rsidR="003C79BD" w:rsidRPr="00C76E65">
        <w:rPr>
          <w:sz w:val="24"/>
          <w:szCs w:val="24"/>
        </w:rPr>
        <w:t>.</w:t>
      </w:r>
    </w:p>
    <w:p w14:paraId="04F374B0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0AD03A7D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 xml:space="preserve">Dėl sutikimo perimti biudžetinės įstaigos Algimanto </w:t>
      </w:r>
      <w:proofErr w:type="spellStart"/>
      <w:r w:rsidRPr="00A108EF">
        <w:rPr>
          <w:sz w:val="24"/>
          <w:szCs w:val="24"/>
        </w:rPr>
        <w:t>Bandzos</w:t>
      </w:r>
      <w:proofErr w:type="spellEnd"/>
      <w:r w:rsidRPr="00A108EF">
        <w:rPr>
          <w:sz w:val="24"/>
          <w:szCs w:val="24"/>
        </w:rPr>
        <w:t xml:space="preserve"> socialinių paslaugų namų savininko teises, pareigas ir turtą Panevėžio miesto savivaldybės nuosavybėn</w:t>
      </w:r>
      <w:r w:rsidRPr="00C76E65">
        <w:rPr>
          <w:sz w:val="24"/>
          <w:szCs w:val="24"/>
        </w:rPr>
        <w:t>“ projektui.</w:t>
      </w:r>
    </w:p>
    <w:p w14:paraId="716089E0" w14:textId="77777777" w:rsidR="003C79BD" w:rsidRPr="00C76E65" w:rsidRDefault="003C79BD" w:rsidP="003C79BD">
      <w:pPr>
        <w:spacing w:line="276" w:lineRule="auto"/>
        <w:jc w:val="both"/>
        <w:rPr>
          <w:sz w:val="24"/>
          <w:szCs w:val="24"/>
        </w:rPr>
      </w:pPr>
    </w:p>
    <w:p w14:paraId="1F96469F" w14:textId="74632E1E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A108EF">
        <w:rPr>
          <w:sz w:val="24"/>
          <w:szCs w:val="24"/>
        </w:rPr>
        <w:t>urto įsigijimo savikainos padid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31FF922" w14:textId="268914FB" w:rsidR="003C79BD" w:rsidRPr="00C76E65" w:rsidRDefault="007717E4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5CA5701B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1CAA515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62BF855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3FE2CFB0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turto įsigijimo savikainos padidinimo</w:t>
      </w:r>
      <w:r w:rsidRPr="00C76E65">
        <w:rPr>
          <w:sz w:val="24"/>
          <w:szCs w:val="24"/>
        </w:rPr>
        <w:t>“ projektui.</w:t>
      </w:r>
    </w:p>
    <w:p w14:paraId="7B46619C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561B933C" w14:textId="75F879BE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N</w:t>
      </w:r>
      <w:r w:rsidRPr="00A108EF">
        <w:rPr>
          <w:sz w:val="24"/>
          <w:szCs w:val="24"/>
        </w:rPr>
        <w:t>ekilnojamojo turto, esančio Žemaičių g. 23, įsigijimo savikainos padid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AEC3E7C" w14:textId="38347DDF" w:rsidR="003C79BD" w:rsidRPr="00C76E65" w:rsidRDefault="000E51E0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54260525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1A03E12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B7A2C62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69055808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nekilnojamojo turto, esančio Žemaičių g. 23, įsigijimo savikainos padidinimo</w:t>
      </w:r>
      <w:r w:rsidRPr="00C76E65">
        <w:rPr>
          <w:sz w:val="24"/>
          <w:szCs w:val="24"/>
        </w:rPr>
        <w:t>“ projektui.</w:t>
      </w:r>
    </w:p>
    <w:p w14:paraId="0D0F2019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184F15DB" w14:textId="31621671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A108EF">
        <w:rPr>
          <w:sz w:val="24"/>
          <w:szCs w:val="24"/>
        </w:rPr>
        <w:t>urto perdav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anevėžio „Minties“ inžinerijos gimnazijai</w:t>
      </w:r>
      <w:r w:rsidRPr="00C76E65">
        <w:rPr>
          <w:sz w:val="24"/>
          <w:szCs w:val="24"/>
        </w:rPr>
        <w:t>.</w:t>
      </w:r>
    </w:p>
    <w:p w14:paraId="2D0643EF" w14:textId="79C201D6" w:rsidR="003C79BD" w:rsidRPr="00C76E65" w:rsidRDefault="000E51E0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6468E557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7331951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E5F02AD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4DF6A746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turto perdavimo Panevėžio „Minties“ inžinerijos gimnazijai</w:t>
      </w:r>
      <w:r w:rsidRPr="00C76E65">
        <w:rPr>
          <w:sz w:val="24"/>
          <w:szCs w:val="24"/>
        </w:rPr>
        <w:t>“ projektui.</w:t>
      </w:r>
    </w:p>
    <w:p w14:paraId="3EAB05AB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7DC03D3F" w14:textId="261EA0F2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N</w:t>
      </w:r>
      <w:r w:rsidRPr="00A108EF">
        <w:rPr>
          <w:sz w:val="24"/>
          <w:szCs w:val="24"/>
        </w:rPr>
        <w:t>egyvenamųjų patalpų, esančių Beržų g. 37, perdav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anevėžio švietimo darbuotojų asociacijai valdyti ir naudoti pagal panaudos sutartį</w:t>
      </w:r>
      <w:r w:rsidRPr="00C76E65">
        <w:rPr>
          <w:sz w:val="24"/>
          <w:szCs w:val="24"/>
        </w:rPr>
        <w:t>.</w:t>
      </w:r>
    </w:p>
    <w:p w14:paraId="52FAA421" w14:textId="7A0BF39E" w:rsidR="003C79BD" w:rsidRPr="00C76E65" w:rsidRDefault="000E51E0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  <w:r w:rsidR="00A17F23">
        <w:rPr>
          <w:sz w:val="24"/>
          <w:szCs w:val="24"/>
        </w:rPr>
        <w:t xml:space="preserve"> Atsakė į Kazimiero </w:t>
      </w:r>
      <w:proofErr w:type="spellStart"/>
      <w:r w:rsidR="00A17F23">
        <w:rPr>
          <w:sz w:val="24"/>
          <w:szCs w:val="24"/>
        </w:rPr>
        <w:t>Armonavičiaus</w:t>
      </w:r>
      <w:proofErr w:type="spellEnd"/>
      <w:r w:rsidR="00A17F23">
        <w:rPr>
          <w:sz w:val="24"/>
          <w:szCs w:val="24"/>
        </w:rPr>
        <w:t xml:space="preserve"> klausim</w:t>
      </w:r>
      <w:r w:rsidR="0062613D">
        <w:rPr>
          <w:sz w:val="24"/>
          <w:szCs w:val="24"/>
        </w:rPr>
        <w:t>ą</w:t>
      </w:r>
      <w:r w:rsidR="00A17F23">
        <w:rPr>
          <w:sz w:val="24"/>
          <w:szCs w:val="24"/>
        </w:rPr>
        <w:t>.</w:t>
      </w:r>
    </w:p>
    <w:p w14:paraId="2361D127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AA19B1C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24C86820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NUTARTA. Pritarti Tarybos sprendimo „</w:t>
      </w:r>
      <w:r w:rsidRPr="00A108EF">
        <w:rPr>
          <w:sz w:val="24"/>
          <w:szCs w:val="24"/>
        </w:rPr>
        <w:t>Dėl negyvenamųjų patalpų, esančių Beržų g. 37, perdavimo Panevėžio švietimo darbuotojų asociacijai valdyti ir naudoti pagal panaudos sutartį</w:t>
      </w:r>
      <w:r w:rsidRPr="00C76E65">
        <w:rPr>
          <w:sz w:val="24"/>
          <w:szCs w:val="24"/>
        </w:rPr>
        <w:t>“ projektui.</w:t>
      </w:r>
    </w:p>
    <w:p w14:paraId="5F111CEF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2F4FE824" w14:textId="1EC2E66F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3C567D">
        <w:rPr>
          <w:sz w:val="24"/>
          <w:szCs w:val="24"/>
        </w:rPr>
        <w:t>rumpalaikio turto perdavim</w:t>
      </w:r>
      <w:r>
        <w:rPr>
          <w:sz w:val="24"/>
          <w:szCs w:val="24"/>
        </w:rPr>
        <w:t>as</w:t>
      </w:r>
      <w:r w:rsidRPr="003C567D">
        <w:rPr>
          <w:sz w:val="24"/>
          <w:szCs w:val="24"/>
        </w:rPr>
        <w:t xml:space="preserve"> valdyti, naudoti ir disponuoti juo pagal patikėjimo sutartį AB „Panevėžio specialus autotransportas“</w:t>
      </w:r>
      <w:r w:rsidRPr="00C76E65">
        <w:rPr>
          <w:sz w:val="24"/>
          <w:szCs w:val="24"/>
        </w:rPr>
        <w:t>.</w:t>
      </w:r>
    </w:p>
    <w:p w14:paraId="27896A26" w14:textId="6A549757" w:rsidR="003C79BD" w:rsidRPr="00C76E65" w:rsidRDefault="00A17F23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5DB9E8B4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021245F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27D2854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2680F3DC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trumpalaikio turto perdavimo valdyti, naudoti ir disponuoti juo pagal patikėjimo sutartį AB „Panevėžio specialus autotransportas</w:t>
      </w:r>
      <w:r w:rsidRPr="00C76E65">
        <w:rPr>
          <w:sz w:val="24"/>
          <w:szCs w:val="24"/>
        </w:rPr>
        <w:t>“ projektui.</w:t>
      </w:r>
    </w:p>
    <w:p w14:paraId="3C18147E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02D6E9E3" w14:textId="4B9FA821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A82E28">
        <w:rPr>
          <w:sz w:val="24"/>
          <w:szCs w:val="24"/>
        </w:rPr>
        <w:t>urto perdavim</w:t>
      </w:r>
      <w:r>
        <w:rPr>
          <w:sz w:val="24"/>
          <w:szCs w:val="24"/>
        </w:rPr>
        <w:t>as</w:t>
      </w:r>
      <w:r w:rsidRPr="00A82E28">
        <w:rPr>
          <w:sz w:val="24"/>
          <w:szCs w:val="24"/>
        </w:rPr>
        <w:t xml:space="preserve"> Panevėžio miesto savivaldybės biudžetinėms įstaigoms</w:t>
      </w:r>
      <w:r w:rsidRPr="00C76E65">
        <w:rPr>
          <w:sz w:val="24"/>
          <w:szCs w:val="24"/>
        </w:rPr>
        <w:t>.</w:t>
      </w:r>
    </w:p>
    <w:p w14:paraId="09D76137" w14:textId="3C4D3102" w:rsidR="003C79BD" w:rsidRPr="00C76E65" w:rsidRDefault="000B27D5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B4644A">
        <w:rPr>
          <w:sz w:val="24"/>
          <w:szCs w:val="24"/>
        </w:rPr>
        <w:t xml:space="preserve">Loreta </w:t>
      </w:r>
      <w:proofErr w:type="spellStart"/>
      <w:r w:rsidRPr="00B4644A">
        <w:rPr>
          <w:sz w:val="24"/>
          <w:szCs w:val="24"/>
        </w:rPr>
        <w:t>Babilauskienė</w:t>
      </w:r>
      <w:proofErr w:type="spellEnd"/>
      <w:r w:rsidR="003C79BD" w:rsidRPr="00C76E65">
        <w:rPr>
          <w:sz w:val="24"/>
          <w:szCs w:val="24"/>
        </w:rPr>
        <w:t>. Pristatė sprendimo projektą.</w:t>
      </w:r>
    </w:p>
    <w:p w14:paraId="26B933DB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A071DDC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E114C2F" w14:textId="77777777" w:rsidR="003C79BD" w:rsidRPr="00C76E65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28A4A5AB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82E28">
        <w:rPr>
          <w:sz w:val="24"/>
          <w:szCs w:val="24"/>
        </w:rPr>
        <w:t>Dėl turto perdavimo Panevėžio miesto savivaldybės biudžetinėms įstaigoms</w:t>
      </w:r>
      <w:r w:rsidRPr="00C76E65">
        <w:rPr>
          <w:sz w:val="24"/>
          <w:szCs w:val="24"/>
        </w:rPr>
        <w:t>“ projektui.</w:t>
      </w:r>
    </w:p>
    <w:p w14:paraId="332E5173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2D0362E9" w14:textId="055EF6B4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9143F4">
        <w:rPr>
          <w:sz w:val="24"/>
          <w:szCs w:val="24"/>
        </w:rPr>
        <w:t xml:space="preserve">. SVARSTYTA. </w:t>
      </w:r>
      <w:r w:rsidR="00F25880">
        <w:rPr>
          <w:sz w:val="24"/>
          <w:szCs w:val="24"/>
        </w:rPr>
        <w:t>N</w:t>
      </w:r>
      <w:r w:rsidRPr="00E96C49">
        <w:rPr>
          <w:sz w:val="24"/>
          <w:szCs w:val="24"/>
        </w:rPr>
        <w:t>egyvenamųjų patalpų, esančių parko g. 19, perdavim</w:t>
      </w:r>
      <w:r w:rsidR="00F25880">
        <w:rPr>
          <w:sz w:val="24"/>
          <w:szCs w:val="24"/>
        </w:rPr>
        <w:t>as</w:t>
      </w:r>
      <w:r w:rsidRPr="00E96C49">
        <w:rPr>
          <w:sz w:val="24"/>
          <w:szCs w:val="24"/>
        </w:rPr>
        <w:t xml:space="preserve"> Lietuvos šaulių sąjungai valdyti ir naudoti pagal panaudos sutartį</w:t>
      </w:r>
      <w:r w:rsidRPr="009143F4">
        <w:rPr>
          <w:sz w:val="24"/>
          <w:szCs w:val="24"/>
        </w:rPr>
        <w:t>.</w:t>
      </w:r>
    </w:p>
    <w:p w14:paraId="75F65E1B" w14:textId="18ECC3C6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 xml:space="preserve">Pranešėja </w:t>
      </w:r>
      <w:r w:rsidRPr="00626CE7">
        <w:rPr>
          <w:sz w:val="24"/>
          <w:szCs w:val="24"/>
        </w:rPr>
        <w:t xml:space="preserve">Loreta </w:t>
      </w:r>
      <w:proofErr w:type="spellStart"/>
      <w:r w:rsidRPr="00626CE7">
        <w:rPr>
          <w:sz w:val="24"/>
          <w:szCs w:val="24"/>
        </w:rPr>
        <w:t>Babilauskienė</w:t>
      </w:r>
      <w:proofErr w:type="spellEnd"/>
      <w:r w:rsidRPr="009143F4">
        <w:rPr>
          <w:sz w:val="24"/>
          <w:szCs w:val="24"/>
        </w:rPr>
        <w:t>. Pristatė sprendimo projektą.</w:t>
      </w:r>
      <w:r w:rsidR="004904EF" w:rsidRPr="004904EF">
        <w:rPr>
          <w:sz w:val="24"/>
          <w:szCs w:val="24"/>
        </w:rPr>
        <w:t xml:space="preserve"> </w:t>
      </w:r>
      <w:r w:rsidR="004904EF">
        <w:rPr>
          <w:sz w:val="24"/>
          <w:szCs w:val="24"/>
        </w:rPr>
        <w:t xml:space="preserve">Atsakė į Kazimiero </w:t>
      </w:r>
      <w:proofErr w:type="spellStart"/>
      <w:r w:rsidR="004904EF">
        <w:rPr>
          <w:sz w:val="24"/>
          <w:szCs w:val="24"/>
        </w:rPr>
        <w:t>Armonavičiaus</w:t>
      </w:r>
      <w:proofErr w:type="spellEnd"/>
      <w:r w:rsidR="004904EF">
        <w:rPr>
          <w:sz w:val="24"/>
          <w:szCs w:val="24"/>
        </w:rPr>
        <w:t xml:space="preserve"> klausimą.</w:t>
      </w:r>
    </w:p>
    <w:p w14:paraId="1B2A36DB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bendru sutarimu pritarė sprendimo projektui.</w:t>
      </w:r>
    </w:p>
    <w:p w14:paraId="3D8742E1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091D8AFB" w14:textId="23D2897A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NUTARTA. Pritarti Tarybos sprendimo „</w:t>
      </w:r>
      <w:r w:rsidRPr="00E96C49">
        <w:rPr>
          <w:sz w:val="24"/>
          <w:szCs w:val="24"/>
        </w:rPr>
        <w:t>Dėl negyvenamųjų patalpų, esančių parko g. 19, perdavimo Lietuvos šaulių sąjungai valdyti ir naudoti pagal panaudos sutartį</w:t>
      </w:r>
      <w:r w:rsidRPr="009143F4">
        <w:rPr>
          <w:sz w:val="24"/>
          <w:szCs w:val="24"/>
        </w:rPr>
        <w:t>“ projektui.</w:t>
      </w:r>
    </w:p>
    <w:p w14:paraId="4F745348" w14:textId="77777777" w:rsidR="003C79BD" w:rsidRDefault="003C79BD" w:rsidP="00C72A74">
      <w:pPr>
        <w:spacing w:line="276" w:lineRule="auto"/>
        <w:jc w:val="both"/>
        <w:rPr>
          <w:sz w:val="24"/>
          <w:szCs w:val="24"/>
        </w:rPr>
      </w:pPr>
    </w:p>
    <w:p w14:paraId="3CABD9E8" w14:textId="60050E92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bookmarkStart w:id="19" w:name="_Hlk216939093"/>
      <w:r>
        <w:rPr>
          <w:sz w:val="24"/>
          <w:szCs w:val="24"/>
        </w:rPr>
        <w:t>15</w:t>
      </w:r>
      <w:r w:rsidRPr="009143F4">
        <w:rPr>
          <w:sz w:val="24"/>
          <w:szCs w:val="24"/>
        </w:rPr>
        <w:t xml:space="preserve">. SVARSTYTA. </w:t>
      </w:r>
      <w:r w:rsidRPr="00A82E28">
        <w:rPr>
          <w:sz w:val="24"/>
          <w:szCs w:val="24"/>
        </w:rPr>
        <w:t>Savivaldybės tarybos 2020 m. lapkričio 26 d. sprendimo Nr. 1-347 „Dėl Panevėžio miesto teritorijų ir gatvių priežiūros ir tvarkymo paslaugų teikimo įkainių sąrašo patvirtinimo“ pakeitim</w:t>
      </w:r>
      <w:r>
        <w:rPr>
          <w:sz w:val="24"/>
          <w:szCs w:val="24"/>
        </w:rPr>
        <w:t>as</w:t>
      </w:r>
      <w:r w:rsidRPr="009143F4">
        <w:rPr>
          <w:sz w:val="24"/>
          <w:szCs w:val="24"/>
        </w:rPr>
        <w:t>.</w:t>
      </w:r>
    </w:p>
    <w:p w14:paraId="27D37093" w14:textId="3A41939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Pranešėja</w:t>
      </w:r>
      <w:r w:rsidR="008D34F2">
        <w:rPr>
          <w:sz w:val="24"/>
          <w:szCs w:val="24"/>
        </w:rPr>
        <w:t>s</w:t>
      </w:r>
      <w:r w:rsidRPr="009143F4">
        <w:rPr>
          <w:sz w:val="24"/>
          <w:szCs w:val="24"/>
        </w:rPr>
        <w:t xml:space="preserve"> </w:t>
      </w:r>
      <w:r w:rsidRPr="00B11631">
        <w:rPr>
          <w:sz w:val="24"/>
          <w:szCs w:val="24"/>
        </w:rPr>
        <w:t>Jokūbas Leipus</w:t>
      </w:r>
      <w:r w:rsidRPr="009143F4">
        <w:rPr>
          <w:sz w:val="24"/>
          <w:szCs w:val="24"/>
        </w:rPr>
        <w:t>. Pristatė sprendimo projektą.</w:t>
      </w:r>
    </w:p>
    <w:p w14:paraId="75928254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klausimų nepateikė.</w:t>
      </w:r>
    </w:p>
    <w:p w14:paraId="109EC2EF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Komiteto nariai bendru sutarimu pritarė sprendimo projektui.</w:t>
      </w:r>
    </w:p>
    <w:p w14:paraId="35A90C63" w14:textId="77777777" w:rsidR="003C79BD" w:rsidRPr="009143F4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</w:p>
    <w:p w14:paraId="314D0955" w14:textId="77777777" w:rsidR="003C79BD" w:rsidRDefault="003C79BD" w:rsidP="003C79BD">
      <w:pPr>
        <w:spacing w:line="276" w:lineRule="auto"/>
        <w:ind w:firstLine="851"/>
        <w:jc w:val="both"/>
        <w:rPr>
          <w:sz w:val="24"/>
          <w:szCs w:val="24"/>
        </w:rPr>
      </w:pPr>
      <w:r w:rsidRPr="009143F4">
        <w:rPr>
          <w:sz w:val="24"/>
          <w:szCs w:val="24"/>
        </w:rPr>
        <w:t>NUTARTA. Pritarti Tarybos sprendimo „</w:t>
      </w:r>
      <w:r w:rsidRPr="00A82E28">
        <w:rPr>
          <w:sz w:val="24"/>
          <w:szCs w:val="24"/>
        </w:rPr>
        <w:t>Dėl Savivaldybės tarybos 2020 m. lapkričio 26 d. sprendimo Nr. 1-347 „Dėl Panevėžio miesto teritorijų ir gatvių priežiūros ir tvarkymo paslaugų teikimo įkainių sąrašo patvirtinimo“ pakeitimo</w:t>
      </w:r>
      <w:r w:rsidRPr="009143F4">
        <w:rPr>
          <w:sz w:val="24"/>
          <w:szCs w:val="24"/>
        </w:rPr>
        <w:t>“ projektui</w:t>
      </w:r>
      <w:bookmarkEnd w:id="19"/>
      <w:r w:rsidRPr="009143F4">
        <w:rPr>
          <w:sz w:val="24"/>
          <w:szCs w:val="24"/>
        </w:rPr>
        <w:t>.</w:t>
      </w:r>
    </w:p>
    <w:p w14:paraId="642D0FC0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B8CB04E" w14:textId="73361894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0" w:name="_Hlk216939122"/>
      <w:r>
        <w:rPr>
          <w:sz w:val="24"/>
          <w:szCs w:val="24"/>
        </w:rPr>
        <w:t>16</w:t>
      </w:r>
      <w:r w:rsidRPr="00C76E65">
        <w:rPr>
          <w:sz w:val="24"/>
          <w:szCs w:val="24"/>
        </w:rPr>
        <w:t xml:space="preserve">. SVARSTYTA. </w:t>
      </w:r>
      <w:r w:rsidRPr="00A108EF">
        <w:rPr>
          <w:sz w:val="24"/>
          <w:szCs w:val="24"/>
        </w:rPr>
        <w:t>Panevėžio miesto savivaldybės teritorijoje esančiuose vietinės reikšmės keliuose iki 2030 metų numatomų įrengti viešai prieinamų įkrovimo prieigų plano patvirtin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ir </w:t>
      </w:r>
      <w:r w:rsidRPr="00A108EF">
        <w:rPr>
          <w:sz w:val="24"/>
          <w:szCs w:val="24"/>
        </w:rPr>
        <w:lastRenderedPageBreak/>
        <w:t>Savivaldybės tarybos 2016 m. gruodžio 30 d. sprendimo Nr. 1-457 „Dėl pritarimo projekto „Elektromobilių įkrovimo prieigų tinklo kūrimas Panevėžio mieste“ įgyvendinimui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F545E99" w14:textId="3474DB7E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5A7EBC">
        <w:rPr>
          <w:sz w:val="24"/>
          <w:szCs w:val="24"/>
        </w:rPr>
        <w:t>Pranešėj</w:t>
      </w:r>
      <w:r w:rsidR="003825C8">
        <w:rPr>
          <w:sz w:val="24"/>
          <w:szCs w:val="24"/>
        </w:rPr>
        <w:t xml:space="preserve">a </w:t>
      </w:r>
      <w:r w:rsidRPr="005A7EBC">
        <w:rPr>
          <w:sz w:val="24"/>
          <w:szCs w:val="24"/>
        </w:rPr>
        <w:t xml:space="preserve">Karolina </w:t>
      </w:r>
      <w:proofErr w:type="spellStart"/>
      <w:r w:rsidRPr="005A7EBC">
        <w:rPr>
          <w:sz w:val="24"/>
          <w:szCs w:val="24"/>
        </w:rPr>
        <w:t>Grubinskienė</w:t>
      </w:r>
      <w:proofErr w:type="spellEnd"/>
      <w:r w:rsidRPr="00C76E65">
        <w:rPr>
          <w:sz w:val="24"/>
          <w:szCs w:val="24"/>
        </w:rPr>
        <w:t>. Pristatė sprendimo projektą.</w:t>
      </w:r>
      <w:r w:rsidR="003A7AD5">
        <w:rPr>
          <w:sz w:val="24"/>
          <w:szCs w:val="24"/>
        </w:rPr>
        <w:t xml:space="preserve"> Atsakė į Alekso Varnos klausimą.</w:t>
      </w:r>
    </w:p>
    <w:p w14:paraId="30B67B98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3B03B9A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7AEB646C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Panevėžio miesto savivaldybės teritorijoje esančiuose vietinės reikšmės keliuose iki 2030 metų numatomų įrengti viešai prieinamų įkrovimo prieigų plano patvirtinimo ir Savivaldybės tarybos 2016 m. gruodžio 30 d. sprendimo Nr. 1-457 „Dėl pritarimo projekto „Elektromobilių įkrovimo prieigų tinklo kūrimas Panevėžio mieste“ įgyvendinimui“ pakeitimo</w:t>
      </w:r>
      <w:r w:rsidRPr="00C76E65">
        <w:rPr>
          <w:sz w:val="24"/>
          <w:szCs w:val="24"/>
        </w:rPr>
        <w:t>“ projektui</w:t>
      </w:r>
      <w:bookmarkEnd w:id="20"/>
      <w:r w:rsidRPr="00C76E65">
        <w:rPr>
          <w:sz w:val="24"/>
          <w:szCs w:val="24"/>
        </w:rPr>
        <w:t>.</w:t>
      </w:r>
    </w:p>
    <w:p w14:paraId="43C2F75B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59797602" w14:textId="1BE6AB6C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1" w:name="_Hlk216939268"/>
      <w:r>
        <w:rPr>
          <w:sz w:val="24"/>
          <w:szCs w:val="24"/>
        </w:rPr>
        <w:t>17</w:t>
      </w:r>
      <w:r w:rsidRPr="00C76E65">
        <w:rPr>
          <w:sz w:val="24"/>
          <w:szCs w:val="24"/>
        </w:rPr>
        <w:t xml:space="preserve">. SVARSTYTA. </w:t>
      </w:r>
      <w:r w:rsidRPr="00A108EF">
        <w:rPr>
          <w:sz w:val="24"/>
          <w:szCs w:val="24"/>
        </w:rPr>
        <w:t>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5100B8BB" w14:textId="28B83E01" w:rsidR="00400CF3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5F197B">
        <w:rPr>
          <w:sz w:val="24"/>
          <w:szCs w:val="24"/>
        </w:rPr>
        <w:t>Pranešėj</w:t>
      </w:r>
      <w:r w:rsidR="009D7662">
        <w:rPr>
          <w:sz w:val="24"/>
          <w:szCs w:val="24"/>
        </w:rPr>
        <w:t xml:space="preserve">a </w:t>
      </w:r>
      <w:r w:rsidRPr="005B7AF1">
        <w:rPr>
          <w:sz w:val="24"/>
          <w:szCs w:val="24"/>
        </w:rPr>
        <w:t>Ina Urbonavičienė</w:t>
      </w:r>
      <w:r w:rsidRPr="00350905">
        <w:rPr>
          <w:sz w:val="24"/>
          <w:szCs w:val="24"/>
        </w:rPr>
        <w:t>. Pristatė</w:t>
      </w:r>
      <w:r w:rsidRPr="00C76E65">
        <w:rPr>
          <w:sz w:val="24"/>
          <w:szCs w:val="24"/>
        </w:rPr>
        <w:t xml:space="preserve"> sprendimo projektą.</w:t>
      </w:r>
      <w:r w:rsidR="00AB777A" w:rsidRPr="00AB777A">
        <w:rPr>
          <w:sz w:val="24"/>
          <w:szCs w:val="24"/>
        </w:rPr>
        <w:t xml:space="preserve"> </w:t>
      </w:r>
      <w:r w:rsidR="00AB777A">
        <w:rPr>
          <w:sz w:val="24"/>
          <w:szCs w:val="24"/>
        </w:rPr>
        <w:t>Atsakė į</w:t>
      </w:r>
      <w:r w:rsidR="00400CF3">
        <w:rPr>
          <w:sz w:val="24"/>
          <w:szCs w:val="24"/>
        </w:rPr>
        <w:t xml:space="preserve"> Kazimiero </w:t>
      </w:r>
      <w:proofErr w:type="spellStart"/>
      <w:r w:rsidR="00400CF3">
        <w:rPr>
          <w:sz w:val="24"/>
          <w:szCs w:val="24"/>
        </w:rPr>
        <w:t>Armonavičiaus</w:t>
      </w:r>
      <w:proofErr w:type="spellEnd"/>
      <w:r w:rsidR="00AB777A">
        <w:rPr>
          <w:sz w:val="24"/>
          <w:szCs w:val="24"/>
        </w:rPr>
        <w:t xml:space="preserve"> klausim</w:t>
      </w:r>
      <w:r w:rsidR="008749D9">
        <w:rPr>
          <w:sz w:val="24"/>
          <w:szCs w:val="24"/>
        </w:rPr>
        <w:t>ą</w:t>
      </w:r>
      <w:r w:rsidR="00AB777A">
        <w:rPr>
          <w:sz w:val="24"/>
          <w:szCs w:val="24"/>
        </w:rPr>
        <w:t>.</w:t>
      </w:r>
    </w:p>
    <w:p w14:paraId="23B1144D" w14:textId="362B89F6" w:rsidR="00A27168" w:rsidRPr="00C76E65" w:rsidRDefault="00400CF3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sisakė</w:t>
      </w:r>
      <w:r w:rsidRPr="00400CF3">
        <w:rPr>
          <w:sz w:val="24"/>
          <w:szCs w:val="24"/>
        </w:rPr>
        <w:t xml:space="preserve"> </w:t>
      </w:r>
      <w:r>
        <w:rPr>
          <w:sz w:val="24"/>
          <w:szCs w:val="24"/>
        </w:rPr>
        <w:t>Aleksas Varna</w:t>
      </w:r>
      <w:r w:rsidR="008749D9">
        <w:rPr>
          <w:sz w:val="24"/>
          <w:szCs w:val="24"/>
        </w:rPr>
        <w:t xml:space="preserve">, Kazimieras </w:t>
      </w:r>
      <w:proofErr w:type="spellStart"/>
      <w:r w:rsidR="008749D9">
        <w:rPr>
          <w:sz w:val="24"/>
          <w:szCs w:val="24"/>
        </w:rPr>
        <w:t>Armonavičius</w:t>
      </w:r>
      <w:proofErr w:type="spellEnd"/>
      <w:r>
        <w:rPr>
          <w:sz w:val="24"/>
          <w:szCs w:val="24"/>
        </w:rPr>
        <w:t>.</w:t>
      </w:r>
    </w:p>
    <w:p w14:paraId="3F220CC3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8506504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5F400B90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Savivaldybės tarybos 2013 m. vasario 28 d. sprendimo Nr. 1-30 „Dėl Vietinės rinkliavos automobilių valdytojams (vairuotojams) už naudojimąsi mokamomis automobilių stovėjimo vietomis Panevėžio mieste nuostatų patvirtinimo, Panevėžio miesto tarybos sprendimų pripažinimo netekusiais galios“ pakeitimo</w:t>
      </w:r>
      <w:r w:rsidRPr="00C76E65">
        <w:rPr>
          <w:sz w:val="24"/>
          <w:szCs w:val="24"/>
        </w:rPr>
        <w:t>“ projektui</w:t>
      </w:r>
      <w:bookmarkEnd w:id="21"/>
      <w:r w:rsidRPr="00C76E65">
        <w:rPr>
          <w:sz w:val="24"/>
          <w:szCs w:val="24"/>
        </w:rPr>
        <w:t>.</w:t>
      </w:r>
    </w:p>
    <w:p w14:paraId="4DDF18A9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7F32749E" w14:textId="3DDAD616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2" w:name="_Hlk216939292"/>
      <w:r>
        <w:rPr>
          <w:sz w:val="24"/>
          <w:szCs w:val="24"/>
        </w:rPr>
        <w:t>18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A108EF">
        <w:rPr>
          <w:sz w:val="24"/>
          <w:szCs w:val="24"/>
        </w:rPr>
        <w:t>rišalės laikinosios keleivinio kelių transporto vietiniais (miesto) reguliaraus susisiekimo maršrutais viešųjų paslaugų teik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ir nuostolių kompensavimo sutarties sudary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>, jos patvirtin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ir įgaliojimų Administracijos direktoriaus pavaduotojui suteik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C43E6D2" w14:textId="77777777" w:rsidR="00BA604F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E2509B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="0008677C">
        <w:rPr>
          <w:sz w:val="24"/>
          <w:szCs w:val="24"/>
        </w:rPr>
        <w:t xml:space="preserve"> </w:t>
      </w:r>
      <w:r w:rsidRPr="00F66C88">
        <w:rPr>
          <w:sz w:val="24"/>
          <w:szCs w:val="24"/>
        </w:rPr>
        <w:t>Ina Urbonavičienė</w:t>
      </w:r>
      <w:r w:rsidRPr="00C76E65">
        <w:rPr>
          <w:sz w:val="24"/>
          <w:szCs w:val="24"/>
        </w:rPr>
        <w:t>. Pristatė sprendimo projektą.</w:t>
      </w:r>
    </w:p>
    <w:p w14:paraId="63EF0ECC" w14:textId="542E5E70" w:rsidR="00BA604F" w:rsidRDefault="00BA604F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</w:t>
      </w:r>
      <w:r>
        <w:rPr>
          <w:sz w:val="24"/>
          <w:szCs w:val="24"/>
        </w:rPr>
        <w:t>.</w:t>
      </w:r>
    </w:p>
    <w:p w14:paraId="4DB0BE7E" w14:textId="7A2996B4" w:rsidR="00A27168" w:rsidRPr="00C76E65" w:rsidRDefault="00BA604F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sisakė</w:t>
      </w:r>
      <w:r w:rsidR="00156E16" w:rsidRPr="00156E16">
        <w:rPr>
          <w:sz w:val="24"/>
          <w:szCs w:val="24"/>
        </w:rPr>
        <w:t xml:space="preserve"> </w:t>
      </w:r>
      <w:r w:rsidR="00156E16">
        <w:rPr>
          <w:sz w:val="24"/>
          <w:szCs w:val="24"/>
        </w:rPr>
        <w:t>Aleks</w:t>
      </w:r>
      <w:r>
        <w:rPr>
          <w:sz w:val="24"/>
          <w:szCs w:val="24"/>
        </w:rPr>
        <w:t>as</w:t>
      </w:r>
      <w:r w:rsidR="00156E16">
        <w:rPr>
          <w:sz w:val="24"/>
          <w:szCs w:val="24"/>
        </w:rPr>
        <w:t xml:space="preserve"> Varn</w:t>
      </w:r>
      <w:r>
        <w:rPr>
          <w:sz w:val="24"/>
          <w:szCs w:val="24"/>
        </w:rPr>
        <w:t xml:space="preserve">a, </w:t>
      </w:r>
      <w:r w:rsidR="00156E16">
        <w:rPr>
          <w:sz w:val="24"/>
          <w:szCs w:val="24"/>
        </w:rPr>
        <w:t xml:space="preserve"> </w:t>
      </w:r>
      <w:r w:rsidRPr="00F66C88">
        <w:rPr>
          <w:sz w:val="24"/>
          <w:szCs w:val="24"/>
        </w:rPr>
        <w:t>Ina Urbonavičienė</w:t>
      </w:r>
      <w:r w:rsidR="00156E16">
        <w:rPr>
          <w:sz w:val="24"/>
          <w:szCs w:val="24"/>
        </w:rPr>
        <w:t>.</w:t>
      </w:r>
    </w:p>
    <w:p w14:paraId="6C2A56A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F4BBFE7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080DDC69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trišalės laikinosios keleivinio kelių transporto vietiniais (miesto) reguliaraus susisiekimo maršrutais viešųjų paslaugų teikimo ir nuostolių kompensavimo sutarties sudarymo, jos patvirtinimo ir įgaliojimų Administracijos direktoriaus pavaduotojui suteikimo</w:t>
      </w:r>
      <w:r w:rsidRPr="00C76E65">
        <w:rPr>
          <w:sz w:val="24"/>
          <w:szCs w:val="24"/>
        </w:rPr>
        <w:t>“ projektui</w:t>
      </w:r>
      <w:bookmarkEnd w:id="22"/>
      <w:r w:rsidRPr="00C76E65">
        <w:rPr>
          <w:sz w:val="24"/>
          <w:szCs w:val="24"/>
        </w:rPr>
        <w:t>.</w:t>
      </w:r>
    </w:p>
    <w:p w14:paraId="634A830E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E1EB661" w14:textId="60BC67AF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3" w:name="_Hlk216939343"/>
      <w:r>
        <w:rPr>
          <w:sz w:val="24"/>
          <w:szCs w:val="24"/>
        </w:rPr>
        <w:t>19</w:t>
      </w:r>
      <w:r w:rsidRPr="00C76E65">
        <w:rPr>
          <w:sz w:val="24"/>
          <w:szCs w:val="24"/>
        </w:rPr>
        <w:t xml:space="preserve">. SVARSTYTA. </w:t>
      </w:r>
      <w:r w:rsidRPr="00A108EF">
        <w:rPr>
          <w:sz w:val="24"/>
          <w:szCs w:val="24"/>
        </w:rPr>
        <w:t>Savivaldybės tarybos 2016 m. sausio 28 d. sprendimo Nr. 1-8 „Dėl Panevėžio miesto savivaldybės vietinės reikšmės kelių sąraš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1B4757B8" w14:textId="650DEB2C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031BD0">
        <w:rPr>
          <w:sz w:val="24"/>
          <w:szCs w:val="24"/>
        </w:rPr>
        <w:t xml:space="preserve">Pranešėja </w:t>
      </w:r>
      <w:r w:rsidRPr="00FC0A4F">
        <w:rPr>
          <w:sz w:val="24"/>
          <w:szCs w:val="24"/>
        </w:rPr>
        <w:t xml:space="preserve">Ernesta </w:t>
      </w:r>
      <w:proofErr w:type="spellStart"/>
      <w:r w:rsidRPr="00FC0A4F">
        <w:rPr>
          <w:sz w:val="24"/>
          <w:szCs w:val="24"/>
        </w:rPr>
        <w:t>Čeb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1AFCF554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55C55EE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2597110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C535857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NUTARTA. Pritarti Tarybos sprendimo „</w:t>
      </w:r>
      <w:r w:rsidRPr="00A108EF">
        <w:rPr>
          <w:sz w:val="24"/>
          <w:szCs w:val="24"/>
        </w:rPr>
        <w:t>Dėl Savivaldybės tarybos 2016 m. sausio 28 d. sprendimo Nr. 1-8 „Dėl Panevėžio miesto savivaldybės vietinės reikšmės kelių sąrašo patvirtinimo“ pakeitimo</w:t>
      </w:r>
      <w:r w:rsidRPr="00C76E65">
        <w:rPr>
          <w:sz w:val="24"/>
          <w:szCs w:val="24"/>
        </w:rPr>
        <w:t>“ projektui</w:t>
      </w:r>
      <w:bookmarkEnd w:id="23"/>
      <w:r w:rsidRPr="00C76E65">
        <w:rPr>
          <w:sz w:val="24"/>
          <w:szCs w:val="24"/>
        </w:rPr>
        <w:t>.</w:t>
      </w:r>
    </w:p>
    <w:p w14:paraId="7070FFDB" w14:textId="77777777" w:rsidR="003C79BD" w:rsidRDefault="003C79BD" w:rsidP="00C72A74">
      <w:pPr>
        <w:tabs>
          <w:tab w:val="left" w:pos="360"/>
          <w:tab w:val="left" w:pos="720"/>
          <w:tab w:val="left" w:pos="90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51172DE" w14:textId="10586B45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4" w:name="_Hlk216939376"/>
      <w:r>
        <w:rPr>
          <w:sz w:val="24"/>
          <w:szCs w:val="24"/>
        </w:rPr>
        <w:t>20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Savivaldybės tarybos 2014 m. gruodžio 18 d. sprendimo Nr. 1-378 „Dėl Panevėžio miesto savivaldybės atliekų tvarkymo taisyklių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3970A9FB" w14:textId="42ED9269" w:rsidR="00A27168" w:rsidRPr="00C76E65" w:rsidRDefault="003931B9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5A7EBC">
        <w:rPr>
          <w:sz w:val="24"/>
          <w:szCs w:val="24"/>
        </w:rPr>
        <w:t>Pranešėj</w:t>
      </w:r>
      <w:r>
        <w:rPr>
          <w:sz w:val="24"/>
          <w:szCs w:val="24"/>
        </w:rPr>
        <w:t xml:space="preserve">a </w:t>
      </w:r>
      <w:r w:rsidRPr="005A7EBC">
        <w:rPr>
          <w:sz w:val="24"/>
          <w:szCs w:val="24"/>
        </w:rPr>
        <w:t xml:space="preserve">Karolina </w:t>
      </w:r>
      <w:proofErr w:type="spellStart"/>
      <w:r w:rsidRPr="005A7EBC">
        <w:rPr>
          <w:sz w:val="24"/>
          <w:szCs w:val="24"/>
        </w:rPr>
        <w:t>Grubinskienė</w:t>
      </w:r>
      <w:proofErr w:type="spellEnd"/>
      <w:r w:rsidR="00A27168" w:rsidRPr="00C76E65">
        <w:rPr>
          <w:sz w:val="24"/>
          <w:szCs w:val="24"/>
        </w:rPr>
        <w:t>. Pristatė sprendimo projektą.</w:t>
      </w:r>
    </w:p>
    <w:p w14:paraId="3235DB6D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572FA4E3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9D56C75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BAEB618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Savivaldybės tarybos 2014 m. gruodžio 18 d. sprendimo Nr. 1-378 „Dėl Panevėžio miesto savivaldybės atliekų tvarkymo taisyklių patvirtinimo“ pakeitimo</w:t>
      </w:r>
      <w:r w:rsidRPr="00C76E65">
        <w:rPr>
          <w:sz w:val="24"/>
          <w:szCs w:val="24"/>
        </w:rPr>
        <w:t>“ projektui</w:t>
      </w:r>
      <w:bookmarkEnd w:id="24"/>
      <w:r w:rsidRPr="00C76E65">
        <w:rPr>
          <w:sz w:val="24"/>
          <w:szCs w:val="24"/>
        </w:rPr>
        <w:t>.</w:t>
      </w:r>
    </w:p>
    <w:p w14:paraId="393E4326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5FAFFB55" w14:textId="594A0132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5" w:name="_Hlk216939402"/>
      <w:r>
        <w:rPr>
          <w:sz w:val="24"/>
          <w:szCs w:val="24"/>
        </w:rPr>
        <w:t>21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Panevėžio miesto savivaldybės mažos taršos zonos nustatym</w:t>
      </w:r>
      <w:r>
        <w:rPr>
          <w:sz w:val="24"/>
          <w:szCs w:val="24"/>
        </w:rPr>
        <w:t>as</w:t>
      </w:r>
      <w:r w:rsidRPr="003C567D">
        <w:rPr>
          <w:sz w:val="24"/>
          <w:szCs w:val="24"/>
        </w:rPr>
        <w:t xml:space="preserve"> ir Panevėžio miesto mažos taršos zonos nuostatų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D49E4A9" w14:textId="37E689F9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9565A6">
        <w:rPr>
          <w:sz w:val="24"/>
          <w:szCs w:val="24"/>
        </w:rPr>
        <w:t>Pranešėj</w:t>
      </w:r>
      <w:r w:rsidR="00AD6CD1">
        <w:rPr>
          <w:sz w:val="24"/>
          <w:szCs w:val="24"/>
        </w:rPr>
        <w:t xml:space="preserve">as </w:t>
      </w:r>
      <w:r w:rsidRPr="004057B7">
        <w:rPr>
          <w:sz w:val="24"/>
          <w:szCs w:val="24"/>
        </w:rPr>
        <w:t xml:space="preserve">Vidmantas </w:t>
      </w:r>
      <w:proofErr w:type="spellStart"/>
      <w:r w:rsidRPr="004057B7">
        <w:rPr>
          <w:sz w:val="24"/>
          <w:szCs w:val="24"/>
        </w:rPr>
        <w:t>Kerpiškis</w:t>
      </w:r>
      <w:proofErr w:type="spellEnd"/>
      <w:r w:rsidRPr="00C76E65">
        <w:rPr>
          <w:sz w:val="24"/>
          <w:szCs w:val="24"/>
        </w:rPr>
        <w:t>. Pristatė sprendimo projektą.</w:t>
      </w:r>
      <w:r w:rsidR="002D68C7">
        <w:rPr>
          <w:sz w:val="24"/>
          <w:szCs w:val="24"/>
        </w:rPr>
        <w:t xml:space="preserve"> Atsakė į Alekso Varnos klausim</w:t>
      </w:r>
      <w:r w:rsidR="0028526F">
        <w:rPr>
          <w:sz w:val="24"/>
          <w:szCs w:val="24"/>
        </w:rPr>
        <w:t>us</w:t>
      </w:r>
      <w:r w:rsidR="002D68C7">
        <w:rPr>
          <w:sz w:val="24"/>
          <w:szCs w:val="24"/>
        </w:rPr>
        <w:t>.</w:t>
      </w:r>
    </w:p>
    <w:p w14:paraId="0391F0A2" w14:textId="136A4C45" w:rsidR="00F319BF" w:rsidRPr="00C76E65" w:rsidRDefault="00F319BF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isakė Kazimieras </w:t>
      </w:r>
      <w:proofErr w:type="spellStart"/>
      <w:r>
        <w:rPr>
          <w:sz w:val="24"/>
          <w:szCs w:val="24"/>
        </w:rPr>
        <w:t>Armonavičius</w:t>
      </w:r>
      <w:proofErr w:type="spellEnd"/>
      <w:r>
        <w:rPr>
          <w:sz w:val="24"/>
          <w:szCs w:val="24"/>
        </w:rPr>
        <w:t>.</w:t>
      </w:r>
    </w:p>
    <w:p w14:paraId="31524367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BF08535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5332457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Panevėžio miesto savivaldybės mažos taršos zonos nustatymo ir Panevėžio miesto mažos taršos zonos nuostatų patvirtinimo</w:t>
      </w:r>
      <w:r w:rsidRPr="00C76E65">
        <w:rPr>
          <w:sz w:val="24"/>
          <w:szCs w:val="24"/>
        </w:rPr>
        <w:t>“ projektui</w:t>
      </w:r>
      <w:bookmarkEnd w:id="25"/>
      <w:r w:rsidRPr="00C76E65">
        <w:rPr>
          <w:sz w:val="24"/>
          <w:szCs w:val="24"/>
        </w:rPr>
        <w:t>.</w:t>
      </w:r>
    </w:p>
    <w:p w14:paraId="163158E3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1064C73" w14:textId="178DF2BF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6" w:name="_Hlk216939454"/>
      <w:r>
        <w:rPr>
          <w:sz w:val="24"/>
          <w:szCs w:val="24"/>
        </w:rPr>
        <w:t>22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L</w:t>
      </w:r>
      <w:r w:rsidRPr="003C567D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3C567D">
        <w:rPr>
          <w:sz w:val="24"/>
          <w:szCs w:val="24"/>
        </w:rPr>
        <w:t xml:space="preserve"> vykdyti vaizdo stebėjimo sistemos duomenų perdavimo paslaugų viešuosius pirkimus ir Administracijos direktoriui pasirašyti sutartį</w:t>
      </w:r>
      <w:r w:rsidRPr="00C76E65">
        <w:rPr>
          <w:sz w:val="24"/>
          <w:szCs w:val="24"/>
        </w:rPr>
        <w:t>.</w:t>
      </w:r>
    </w:p>
    <w:p w14:paraId="39AF900D" w14:textId="08B75036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77643C">
        <w:rPr>
          <w:sz w:val="24"/>
          <w:szCs w:val="24"/>
        </w:rPr>
        <w:t>Pranešėj</w:t>
      </w:r>
      <w:r w:rsidR="005A5E72">
        <w:rPr>
          <w:sz w:val="24"/>
          <w:szCs w:val="24"/>
        </w:rPr>
        <w:t xml:space="preserve">as </w:t>
      </w:r>
      <w:r w:rsidRPr="0077643C">
        <w:rPr>
          <w:sz w:val="24"/>
          <w:szCs w:val="24"/>
        </w:rPr>
        <w:t xml:space="preserve">Vidmantas </w:t>
      </w:r>
      <w:proofErr w:type="spellStart"/>
      <w:r w:rsidRPr="0077643C">
        <w:rPr>
          <w:sz w:val="24"/>
          <w:szCs w:val="24"/>
        </w:rPr>
        <w:t>Kerpiškis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1F360603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69158E9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410CC8D9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281FD62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leidimo vykdyti vaizdo stebėjimo sistemos duomenų perdavimo paslaugų viešuosius pirkimus ir Administracijos direktoriui pasirašyti sutartį</w:t>
      </w:r>
      <w:r w:rsidRPr="00C76E65">
        <w:rPr>
          <w:sz w:val="24"/>
          <w:szCs w:val="24"/>
        </w:rPr>
        <w:t>“ projektui</w:t>
      </w:r>
      <w:bookmarkEnd w:id="26"/>
      <w:r w:rsidRPr="00C76E65">
        <w:rPr>
          <w:sz w:val="24"/>
          <w:szCs w:val="24"/>
        </w:rPr>
        <w:t>.</w:t>
      </w:r>
    </w:p>
    <w:p w14:paraId="6D00E29C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0A325271" w14:textId="47CD8C2B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7" w:name="_Hlk216939481"/>
      <w:r>
        <w:rPr>
          <w:sz w:val="24"/>
          <w:szCs w:val="24"/>
        </w:rPr>
        <w:t>23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Savivaldybės tarybos 2024 m. kovo 28 d. sprendimo Nr. 1-121 „Dėl Panevėžio miesto savivaldybės ikimokyklinio ugdymo mokyklų 2024–2027 metų tinklo pertvarkos bendrojo plan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7917A63" w14:textId="4F77222A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0B0ECE">
        <w:rPr>
          <w:sz w:val="24"/>
          <w:szCs w:val="24"/>
        </w:rPr>
        <w:t xml:space="preserve">Pranešėja Silvija </w:t>
      </w:r>
      <w:proofErr w:type="spellStart"/>
      <w:r w:rsidRPr="000B0ECE">
        <w:rPr>
          <w:sz w:val="24"/>
          <w:szCs w:val="24"/>
        </w:rPr>
        <w:t>Sėrikov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331110CA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30BDF3A5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238C7C1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5753DD2D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Savivaldybės tarybos 2024 m. kovo 28 d. sprendimo Nr. 1-121 „Dėl Panevėžio miesto savivaldybės ikimokyklinio ugdymo mokyklų 2024–2027 metų tinklo pertvarkos bendrojo plano patvirtinimo“ pakeitimo</w:t>
      </w:r>
      <w:r w:rsidRPr="00C76E65">
        <w:rPr>
          <w:sz w:val="24"/>
          <w:szCs w:val="24"/>
        </w:rPr>
        <w:t>“ projektui</w:t>
      </w:r>
      <w:bookmarkEnd w:id="27"/>
      <w:r w:rsidRPr="00C76E65">
        <w:rPr>
          <w:sz w:val="24"/>
          <w:szCs w:val="24"/>
        </w:rPr>
        <w:t>.</w:t>
      </w:r>
    </w:p>
    <w:p w14:paraId="40145AAA" w14:textId="77777777" w:rsidR="00107E65" w:rsidRDefault="00107E65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343CE2A5" w14:textId="428C31AF" w:rsidR="003C79BD" w:rsidRPr="00332245" w:rsidRDefault="00107E65" w:rsidP="00332245">
      <w:pPr>
        <w:spacing w:line="276" w:lineRule="auto"/>
        <w:ind w:firstLine="851"/>
        <w:jc w:val="both"/>
        <w:rPr>
          <w:sz w:val="24"/>
          <w:szCs w:val="24"/>
        </w:rPr>
      </w:pPr>
      <w:r w:rsidRPr="00504245">
        <w:rPr>
          <w:sz w:val="24"/>
          <w:szCs w:val="24"/>
        </w:rPr>
        <w:t xml:space="preserve">Posėdžio pertrauka nuo </w:t>
      </w:r>
      <w:r>
        <w:rPr>
          <w:sz w:val="24"/>
          <w:szCs w:val="24"/>
        </w:rPr>
        <w:t>14</w:t>
      </w:r>
      <w:r w:rsidRPr="00504245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504245">
        <w:rPr>
          <w:sz w:val="24"/>
          <w:szCs w:val="24"/>
        </w:rPr>
        <w:t xml:space="preserve"> val. iki </w:t>
      </w:r>
      <w:r>
        <w:rPr>
          <w:sz w:val="24"/>
          <w:szCs w:val="24"/>
        </w:rPr>
        <w:t>14</w:t>
      </w:r>
      <w:r w:rsidRPr="00504245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504245">
        <w:rPr>
          <w:sz w:val="24"/>
          <w:szCs w:val="24"/>
        </w:rPr>
        <w:t xml:space="preserve"> val</w:t>
      </w:r>
      <w:r>
        <w:rPr>
          <w:sz w:val="24"/>
          <w:szCs w:val="24"/>
        </w:rPr>
        <w:t>.</w:t>
      </w:r>
    </w:p>
    <w:p w14:paraId="409EF3CB" w14:textId="26D3717D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8" w:name="_Hlk216940756"/>
      <w:r>
        <w:rPr>
          <w:sz w:val="24"/>
          <w:szCs w:val="24"/>
        </w:rPr>
        <w:lastRenderedPageBreak/>
        <w:t>24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Panevėžio miesto savivaldybės biudžetinėse įstaigose teikiamų socialinių paslaugų kainoraščio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2CFB8B9D" w14:textId="6D72E2CB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052B8A">
        <w:rPr>
          <w:sz w:val="24"/>
          <w:szCs w:val="24"/>
        </w:rPr>
        <w:t>Pranešėj</w:t>
      </w:r>
      <w:r w:rsidR="007522A4">
        <w:rPr>
          <w:sz w:val="24"/>
          <w:szCs w:val="24"/>
        </w:rPr>
        <w:t xml:space="preserve">a </w:t>
      </w:r>
      <w:r w:rsidRPr="00404F54">
        <w:rPr>
          <w:sz w:val="24"/>
          <w:szCs w:val="24"/>
        </w:rPr>
        <w:t xml:space="preserve">Simona </w:t>
      </w:r>
      <w:proofErr w:type="spellStart"/>
      <w:r w:rsidRPr="00404F54">
        <w:rPr>
          <w:sz w:val="24"/>
          <w:szCs w:val="24"/>
        </w:rPr>
        <w:t>Stočkut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4927C9D8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6774C12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9AE17E4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030C47F" w14:textId="6B73801B" w:rsidR="003C79BD" w:rsidRPr="007522A4" w:rsidRDefault="00A27168" w:rsidP="007522A4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Panevėžio miesto savivaldybės biudžetinėse įstaigose teikiamų socialinių paslaugų kainoraščio patvirtinimo</w:t>
      </w:r>
      <w:r w:rsidRPr="00C76E65">
        <w:rPr>
          <w:sz w:val="24"/>
          <w:szCs w:val="24"/>
        </w:rPr>
        <w:t>“ projektui</w:t>
      </w:r>
      <w:bookmarkEnd w:id="28"/>
      <w:r w:rsidRPr="00C76E65">
        <w:rPr>
          <w:sz w:val="24"/>
          <w:szCs w:val="24"/>
        </w:rPr>
        <w:t>.</w:t>
      </w:r>
    </w:p>
    <w:p w14:paraId="2E290EAF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FAA5BCD" w14:textId="10E41CB8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29" w:name="_Hlk216940848"/>
      <w:r>
        <w:rPr>
          <w:sz w:val="24"/>
          <w:szCs w:val="24"/>
        </w:rPr>
        <w:t>25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Panevėžio socialinių pokyčių centro nuostatų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5909B9D" w14:textId="49066E0A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307329">
        <w:rPr>
          <w:sz w:val="24"/>
          <w:szCs w:val="24"/>
        </w:rPr>
        <w:t xml:space="preserve">Pranešėja </w:t>
      </w:r>
      <w:r w:rsidRPr="00A04AFE">
        <w:rPr>
          <w:sz w:val="24"/>
          <w:szCs w:val="24"/>
        </w:rPr>
        <w:t xml:space="preserve">Simona </w:t>
      </w:r>
      <w:proofErr w:type="spellStart"/>
      <w:r w:rsidRPr="00A04AFE">
        <w:rPr>
          <w:sz w:val="24"/>
          <w:szCs w:val="24"/>
        </w:rPr>
        <w:t>Stočkut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77AED58F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82E4C14" w14:textId="27258895" w:rsidR="0067385B" w:rsidRPr="00C76E65" w:rsidRDefault="0067385B" w:rsidP="00A27168">
      <w:pPr>
        <w:spacing w:line="276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ana</w:t>
      </w:r>
      <w:proofErr w:type="spellEnd"/>
      <w:r>
        <w:rPr>
          <w:sz w:val="24"/>
          <w:szCs w:val="24"/>
        </w:rPr>
        <w:t xml:space="preserve"> Grigienė posėdyje dalyvavo nuo 14.45 val.</w:t>
      </w:r>
    </w:p>
    <w:p w14:paraId="0943D500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A4F12D5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69220D7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Panevėžio socialinių pokyčių centro nuostatų patvirtinimo</w:t>
      </w:r>
      <w:r w:rsidRPr="00C76E65">
        <w:rPr>
          <w:sz w:val="24"/>
          <w:szCs w:val="24"/>
        </w:rPr>
        <w:t>“ projektui</w:t>
      </w:r>
      <w:bookmarkEnd w:id="29"/>
      <w:r w:rsidRPr="00C76E65">
        <w:rPr>
          <w:sz w:val="24"/>
          <w:szCs w:val="24"/>
        </w:rPr>
        <w:t>.</w:t>
      </w:r>
    </w:p>
    <w:p w14:paraId="7F029911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1B70D86" w14:textId="743B752A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0" w:name="_Hlk216954490"/>
      <w:r>
        <w:rPr>
          <w:sz w:val="24"/>
          <w:szCs w:val="24"/>
        </w:rPr>
        <w:t>26</w:t>
      </w:r>
      <w:r w:rsidRPr="00C76E65">
        <w:rPr>
          <w:sz w:val="24"/>
          <w:szCs w:val="24"/>
        </w:rPr>
        <w:t xml:space="preserve">. SVARSTYTA. </w:t>
      </w:r>
      <w:r w:rsidRPr="003C567D">
        <w:rPr>
          <w:sz w:val="24"/>
          <w:szCs w:val="24"/>
        </w:rPr>
        <w:t>Panevėžio socialinių paslaugų centro nuostatų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68E9A56" w14:textId="1D128E2C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057B7">
        <w:rPr>
          <w:sz w:val="24"/>
          <w:szCs w:val="24"/>
        </w:rPr>
        <w:t xml:space="preserve">Pranešėja Simona </w:t>
      </w:r>
      <w:proofErr w:type="spellStart"/>
      <w:r w:rsidRPr="004057B7">
        <w:rPr>
          <w:sz w:val="24"/>
          <w:szCs w:val="24"/>
        </w:rPr>
        <w:t>Stočkut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27C381C0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255788C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3FE4582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7CBD8455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Panevėžio socialinių paslaugų centro nuostatų patvirtinimo</w:t>
      </w:r>
      <w:r w:rsidRPr="00C76E65">
        <w:rPr>
          <w:sz w:val="24"/>
          <w:szCs w:val="24"/>
        </w:rPr>
        <w:t>“ projektui</w:t>
      </w:r>
      <w:bookmarkEnd w:id="30"/>
      <w:r w:rsidRPr="00C76E65">
        <w:rPr>
          <w:sz w:val="24"/>
          <w:szCs w:val="24"/>
        </w:rPr>
        <w:t>.</w:t>
      </w:r>
    </w:p>
    <w:p w14:paraId="41965D01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42D9FFAF" w14:textId="4CB058E1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1" w:name="_Hlk216954540"/>
      <w:r>
        <w:rPr>
          <w:sz w:val="24"/>
          <w:szCs w:val="24"/>
        </w:rPr>
        <w:t>27</w:t>
      </w:r>
      <w:r w:rsidRPr="00C76E65">
        <w:rPr>
          <w:sz w:val="24"/>
          <w:szCs w:val="24"/>
        </w:rPr>
        <w:t xml:space="preserve">. SVARSTYTA. </w:t>
      </w:r>
      <w:r w:rsidRPr="00D15DF3">
        <w:rPr>
          <w:sz w:val="24"/>
          <w:szCs w:val="24"/>
        </w:rPr>
        <w:t>Savivaldybės tarybos 2004 m. liepos 8 d. sprendimo Nr. 1-20-7 „Dėl detaliųjų planų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4032A45B" w14:textId="094FBCC9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E404E1">
        <w:rPr>
          <w:sz w:val="24"/>
          <w:szCs w:val="24"/>
        </w:rPr>
        <w:t>Pranešėj</w:t>
      </w:r>
      <w:r w:rsidR="0067385B">
        <w:rPr>
          <w:sz w:val="24"/>
          <w:szCs w:val="24"/>
        </w:rPr>
        <w:t>a</w:t>
      </w:r>
      <w:r w:rsidRPr="00E404E1">
        <w:rPr>
          <w:sz w:val="24"/>
          <w:szCs w:val="24"/>
        </w:rPr>
        <w:t xml:space="preserve">s </w:t>
      </w:r>
      <w:r w:rsidRPr="003B7FCC">
        <w:rPr>
          <w:sz w:val="24"/>
          <w:szCs w:val="24"/>
        </w:rPr>
        <w:t>Saulius Glinskis</w:t>
      </w:r>
      <w:r w:rsidRPr="00C76E65">
        <w:rPr>
          <w:sz w:val="24"/>
          <w:szCs w:val="24"/>
        </w:rPr>
        <w:t>. Pristatė sprendimo projektą.</w:t>
      </w:r>
    </w:p>
    <w:p w14:paraId="71D81158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91E5874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C341ACD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5F52150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>Dėl Savivaldybės tarybos 2004 m. liepos 8 d. sprendimo Nr. 1-20-7 „Dėl detaliųjų planų patvirtinimo“ pakeitimo</w:t>
      </w:r>
      <w:r w:rsidRPr="00C76E65">
        <w:rPr>
          <w:sz w:val="24"/>
          <w:szCs w:val="24"/>
        </w:rPr>
        <w:t>“ projektui</w:t>
      </w:r>
      <w:bookmarkEnd w:id="31"/>
      <w:r w:rsidRPr="00C76E65">
        <w:rPr>
          <w:sz w:val="24"/>
          <w:szCs w:val="24"/>
        </w:rPr>
        <w:t>.</w:t>
      </w:r>
    </w:p>
    <w:p w14:paraId="400FF260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6A33B86F" w14:textId="45DA2C2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2" w:name="_Hlk216954572"/>
      <w:r>
        <w:rPr>
          <w:sz w:val="24"/>
          <w:szCs w:val="24"/>
        </w:rPr>
        <w:t>28</w:t>
      </w:r>
      <w:r w:rsidRPr="00C76E65">
        <w:rPr>
          <w:sz w:val="24"/>
          <w:szCs w:val="24"/>
        </w:rPr>
        <w:t xml:space="preserve">. SVARSTYTA. </w:t>
      </w:r>
      <w:r w:rsidRPr="00A108EF">
        <w:rPr>
          <w:sz w:val="24"/>
          <w:szCs w:val="24"/>
        </w:rPr>
        <w:t>Literatų skvero pavadinimo suteik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5D376240" w14:textId="0087C49B" w:rsidR="00A27168" w:rsidRPr="00C76E65" w:rsidRDefault="000E13D6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E404E1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E404E1">
        <w:rPr>
          <w:sz w:val="24"/>
          <w:szCs w:val="24"/>
        </w:rPr>
        <w:t xml:space="preserve">s </w:t>
      </w:r>
      <w:r w:rsidRPr="003B7FCC">
        <w:rPr>
          <w:sz w:val="24"/>
          <w:szCs w:val="24"/>
        </w:rPr>
        <w:t>Saulius Glinskis</w:t>
      </w:r>
      <w:r w:rsidR="00A27168" w:rsidRPr="00C76E65">
        <w:rPr>
          <w:sz w:val="24"/>
          <w:szCs w:val="24"/>
        </w:rPr>
        <w:t>. Pristatė sprendimo projektą.</w:t>
      </w:r>
    </w:p>
    <w:p w14:paraId="30C1089E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874674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4AB968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5BB145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Literatų skvero pavadinimo suteikimo</w:t>
      </w:r>
      <w:r w:rsidRPr="00C76E65">
        <w:rPr>
          <w:sz w:val="24"/>
          <w:szCs w:val="24"/>
        </w:rPr>
        <w:t>“ projektui</w:t>
      </w:r>
      <w:bookmarkEnd w:id="32"/>
      <w:r w:rsidRPr="00C76E65">
        <w:rPr>
          <w:sz w:val="24"/>
          <w:szCs w:val="24"/>
        </w:rPr>
        <w:t>.</w:t>
      </w:r>
    </w:p>
    <w:p w14:paraId="1EDF0F42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A4FFB44" w14:textId="3A9C94A2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3" w:name="_Hlk216954774"/>
      <w:r>
        <w:rPr>
          <w:sz w:val="24"/>
          <w:szCs w:val="24"/>
        </w:rPr>
        <w:t>29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3C567D">
        <w:rPr>
          <w:sz w:val="24"/>
          <w:szCs w:val="24"/>
        </w:rPr>
        <w:t>echninės klaidos ištaisym</w:t>
      </w:r>
      <w:r>
        <w:rPr>
          <w:sz w:val="24"/>
          <w:szCs w:val="24"/>
        </w:rPr>
        <w:t>as</w:t>
      </w:r>
      <w:r w:rsidRPr="003C567D">
        <w:rPr>
          <w:sz w:val="24"/>
          <w:szCs w:val="24"/>
        </w:rPr>
        <w:t xml:space="preserve"> Panevėžio miesto teritorijos bendrojo plano keitimo dokumente</w:t>
      </w:r>
      <w:r w:rsidRPr="00C76E65">
        <w:rPr>
          <w:sz w:val="24"/>
          <w:szCs w:val="24"/>
        </w:rPr>
        <w:t>.</w:t>
      </w:r>
    </w:p>
    <w:p w14:paraId="09671714" w14:textId="263B24E8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585B89">
        <w:rPr>
          <w:sz w:val="24"/>
          <w:szCs w:val="24"/>
        </w:rPr>
        <w:t>Pranešėj</w:t>
      </w:r>
      <w:r w:rsidR="00D3056F">
        <w:rPr>
          <w:sz w:val="24"/>
          <w:szCs w:val="24"/>
        </w:rPr>
        <w:t>a</w:t>
      </w:r>
      <w:r w:rsidRPr="00585B89">
        <w:rPr>
          <w:sz w:val="24"/>
          <w:szCs w:val="24"/>
        </w:rPr>
        <w:t xml:space="preserve">s </w:t>
      </w:r>
      <w:r w:rsidRPr="00A04AFE">
        <w:rPr>
          <w:sz w:val="24"/>
          <w:szCs w:val="24"/>
        </w:rPr>
        <w:t>Saulius Glinskis</w:t>
      </w:r>
      <w:r w:rsidRPr="00C76E65">
        <w:rPr>
          <w:sz w:val="24"/>
          <w:szCs w:val="24"/>
        </w:rPr>
        <w:t>. Pristatė sprendimo projektą.</w:t>
      </w:r>
    </w:p>
    <w:p w14:paraId="52ED16A8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lastRenderedPageBreak/>
        <w:t>Komiteto nariai klausimų nepateikė.</w:t>
      </w:r>
    </w:p>
    <w:p w14:paraId="6C8B144E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E96D60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B9E3870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techninės klaidos ištaisymo Panevėžio miesto teritorijos bendrojo plano keitimo dokumente</w:t>
      </w:r>
      <w:r w:rsidRPr="00C76E65">
        <w:rPr>
          <w:sz w:val="24"/>
          <w:szCs w:val="24"/>
        </w:rPr>
        <w:t>“ projektui</w:t>
      </w:r>
      <w:bookmarkEnd w:id="33"/>
      <w:r w:rsidRPr="00C76E65">
        <w:rPr>
          <w:sz w:val="24"/>
          <w:szCs w:val="24"/>
        </w:rPr>
        <w:t>.</w:t>
      </w:r>
    </w:p>
    <w:p w14:paraId="6C34704E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2DA54763" w14:textId="50BEF0F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4" w:name="_Hlk216954802"/>
      <w:r>
        <w:rPr>
          <w:sz w:val="24"/>
          <w:szCs w:val="24"/>
        </w:rPr>
        <w:t>30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S</w:t>
      </w:r>
      <w:r w:rsidRPr="00D15DF3">
        <w:rPr>
          <w:sz w:val="24"/>
          <w:szCs w:val="24"/>
        </w:rPr>
        <w:t>utikim</w:t>
      </w:r>
      <w:r>
        <w:rPr>
          <w:sz w:val="24"/>
          <w:szCs w:val="24"/>
        </w:rPr>
        <w:t>as</w:t>
      </w:r>
      <w:r w:rsidRPr="00D15DF3">
        <w:rPr>
          <w:sz w:val="24"/>
          <w:szCs w:val="24"/>
        </w:rPr>
        <w:t xml:space="preserve"> nustatyti servitutą ir teritoriją, kurioje taikomos specialiosios žemės naudojimo sąlygos, Panevėžio miesto savivaldybei nuosavybės teise priklausančiame žemės sklype (kadastro Nr. 2701/0034:101), esančiame Panevėžyje, </w:t>
      </w:r>
      <w:proofErr w:type="spellStart"/>
      <w:r w:rsidRPr="00D15DF3">
        <w:rPr>
          <w:sz w:val="24"/>
          <w:szCs w:val="24"/>
        </w:rPr>
        <w:t>Pažalvaičių</w:t>
      </w:r>
      <w:proofErr w:type="spellEnd"/>
      <w:r w:rsidRPr="00D15DF3">
        <w:rPr>
          <w:sz w:val="24"/>
          <w:szCs w:val="24"/>
        </w:rPr>
        <w:t xml:space="preserve"> g. 9</w:t>
      </w:r>
      <w:r w:rsidRPr="00C76E65">
        <w:rPr>
          <w:sz w:val="24"/>
          <w:szCs w:val="24"/>
        </w:rPr>
        <w:t>.</w:t>
      </w:r>
    </w:p>
    <w:p w14:paraId="38B07A21" w14:textId="71D31504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8424A">
        <w:rPr>
          <w:sz w:val="24"/>
          <w:szCs w:val="24"/>
        </w:rPr>
        <w:t xml:space="preserve">Pranešėja Jūra </w:t>
      </w:r>
      <w:proofErr w:type="spellStart"/>
      <w:r w:rsidRPr="00C8424A">
        <w:rPr>
          <w:sz w:val="24"/>
          <w:szCs w:val="24"/>
        </w:rPr>
        <w:t>Sikarskienė</w:t>
      </w:r>
      <w:proofErr w:type="spellEnd"/>
      <w:r w:rsidRPr="00C76E65">
        <w:rPr>
          <w:sz w:val="24"/>
          <w:szCs w:val="24"/>
        </w:rPr>
        <w:t>. Pristatė sprendimo projektą.</w:t>
      </w:r>
    </w:p>
    <w:p w14:paraId="654A23AB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68475599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3ABBFCD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3EE9E08F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 xml:space="preserve">Dėl sutikimo nustatyti servitutą ir teritoriją, kurioje taikomos specialiosios žemės naudojimo sąlygos, Panevėžio miesto savivaldybei nuosavybės teise priklausančiame žemės sklype (kadastro Nr. 2701/0034:101), esančiame Panevėžyje, </w:t>
      </w:r>
      <w:proofErr w:type="spellStart"/>
      <w:r w:rsidRPr="00D15DF3">
        <w:rPr>
          <w:sz w:val="24"/>
          <w:szCs w:val="24"/>
        </w:rPr>
        <w:t>Pažalvaičių</w:t>
      </w:r>
      <w:proofErr w:type="spellEnd"/>
      <w:r w:rsidRPr="00D15DF3">
        <w:rPr>
          <w:sz w:val="24"/>
          <w:szCs w:val="24"/>
        </w:rPr>
        <w:t xml:space="preserve"> g. 9</w:t>
      </w:r>
      <w:r w:rsidRPr="00C76E65">
        <w:rPr>
          <w:sz w:val="24"/>
          <w:szCs w:val="24"/>
        </w:rPr>
        <w:t>“ projektui</w:t>
      </w:r>
      <w:bookmarkEnd w:id="34"/>
      <w:r w:rsidRPr="00C76E65">
        <w:rPr>
          <w:sz w:val="24"/>
          <w:szCs w:val="24"/>
        </w:rPr>
        <w:t>.</w:t>
      </w:r>
    </w:p>
    <w:p w14:paraId="5823EABE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1FFF24DB" w14:textId="5D35B4F2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5" w:name="_Hlk216954874"/>
      <w:r>
        <w:rPr>
          <w:sz w:val="24"/>
          <w:szCs w:val="24"/>
        </w:rPr>
        <w:t>31</w:t>
      </w:r>
      <w:r w:rsidRPr="004F0B44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9601EC">
        <w:rPr>
          <w:sz w:val="24"/>
          <w:szCs w:val="24"/>
        </w:rPr>
        <w:t>emės sklypo (kadastro Nr. 2701/0014:87), esančio Panevėžyje, Elektronikos g. 34, dalies dydžio nustatym</w:t>
      </w:r>
      <w:r>
        <w:rPr>
          <w:sz w:val="24"/>
          <w:szCs w:val="24"/>
        </w:rPr>
        <w:t>as</w:t>
      </w:r>
      <w:r w:rsidRPr="009601EC">
        <w:rPr>
          <w:sz w:val="24"/>
          <w:szCs w:val="24"/>
        </w:rPr>
        <w:t xml:space="preserve"> ir šios žemės sklypo dalies nuom</w:t>
      </w:r>
      <w:r>
        <w:rPr>
          <w:sz w:val="24"/>
          <w:szCs w:val="24"/>
        </w:rPr>
        <w:t>a</w:t>
      </w:r>
      <w:r w:rsidRPr="004F0B44">
        <w:rPr>
          <w:sz w:val="24"/>
          <w:szCs w:val="24"/>
        </w:rPr>
        <w:t>.</w:t>
      </w:r>
    </w:p>
    <w:p w14:paraId="1A359C7C" w14:textId="0B05216C" w:rsidR="00A27168" w:rsidRPr="004F0B44" w:rsidRDefault="00005196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4F0B44">
        <w:rPr>
          <w:sz w:val="24"/>
          <w:szCs w:val="24"/>
        </w:rPr>
        <w:t>. Pristatė sprendimo projektą.</w:t>
      </w:r>
    </w:p>
    <w:p w14:paraId="15C0F9FF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274360EA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5EE9AA1A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452F9105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9601EC">
        <w:rPr>
          <w:sz w:val="24"/>
          <w:szCs w:val="24"/>
        </w:rPr>
        <w:t>Dėl žemės sklypo (kadastro Nr. 2701/0014:87), esančio Panevėžyje, Elektronikos g. 34, dalies dydžio nustatymo ir šios žemės sklypo dalies nuomos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bookmarkEnd w:id="35"/>
    <w:p w14:paraId="4CDB4408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2CDD13C" w14:textId="18330895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6" w:name="_Hlk216955101"/>
      <w:r>
        <w:rPr>
          <w:sz w:val="24"/>
          <w:szCs w:val="24"/>
        </w:rPr>
        <w:t>32</w:t>
      </w:r>
      <w:r w:rsidRPr="004F0B44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9601EC">
        <w:rPr>
          <w:sz w:val="24"/>
          <w:szCs w:val="24"/>
        </w:rPr>
        <w:t xml:space="preserve">emės sklypo (kadastro Nr. 2701/0033:62), esančio Panevėžyje, </w:t>
      </w:r>
      <w:proofErr w:type="spellStart"/>
      <w:r w:rsidRPr="009601EC">
        <w:rPr>
          <w:sz w:val="24"/>
          <w:szCs w:val="24"/>
        </w:rPr>
        <w:t>Savitiškio</w:t>
      </w:r>
      <w:proofErr w:type="spellEnd"/>
      <w:r w:rsidRPr="009601EC">
        <w:rPr>
          <w:sz w:val="24"/>
          <w:szCs w:val="24"/>
        </w:rPr>
        <w:t xml:space="preserve"> g. 10C, nuom</w:t>
      </w:r>
      <w:r>
        <w:rPr>
          <w:sz w:val="24"/>
          <w:szCs w:val="24"/>
        </w:rPr>
        <w:t>a</w:t>
      </w:r>
      <w:r w:rsidRPr="004F0B44">
        <w:rPr>
          <w:sz w:val="24"/>
          <w:szCs w:val="24"/>
        </w:rPr>
        <w:t>.</w:t>
      </w:r>
    </w:p>
    <w:p w14:paraId="7CE0949A" w14:textId="2AFD0094" w:rsidR="00A27168" w:rsidRPr="004F0B44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4F0B44">
        <w:rPr>
          <w:sz w:val="24"/>
          <w:szCs w:val="24"/>
        </w:rPr>
        <w:t>. Pristatė sprendimo projektą.</w:t>
      </w:r>
    </w:p>
    <w:p w14:paraId="4EB1E5C9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19C92404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547778AE" w14:textId="77777777" w:rsidR="00A27168" w:rsidRPr="004F0B44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065D9324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9601EC">
        <w:rPr>
          <w:sz w:val="24"/>
          <w:szCs w:val="24"/>
        </w:rPr>
        <w:t xml:space="preserve">Dėl žemės sklypo (kadastro Nr. 2701/0033:62), esančio Panevėžyje, </w:t>
      </w:r>
      <w:proofErr w:type="spellStart"/>
      <w:r w:rsidRPr="009601EC">
        <w:rPr>
          <w:sz w:val="24"/>
          <w:szCs w:val="24"/>
        </w:rPr>
        <w:t>Savitiškio</w:t>
      </w:r>
      <w:proofErr w:type="spellEnd"/>
      <w:r w:rsidRPr="009601EC">
        <w:rPr>
          <w:sz w:val="24"/>
          <w:szCs w:val="24"/>
        </w:rPr>
        <w:t xml:space="preserve"> g. 10C, nuomos</w:t>
      </w:r>
      <w:r w:rsidRPr="004F0B44">
        <w:rPr>
          <w:sz w:val="24"/>
          <w:szCs w:val="24"/>
        </w:rPr>
        <w:t>“ projektui</w:t>
      </w:r>
      <w:bookmarkEnd w:id="36"/>
      <w:r>
        <w:rPr>
          <w:sz w:val="24"/>
          <w:szCs w:val="24"/>
        </w:rPr>
        <w:t>.</w:t>
      </w:r>
    </w:p>
    <w:p w14:paraId="4EE27D15" w14:textId="77777777" w:rsidR="00A27168" w:rsidRPr="00201756" w:rsidRDefault="00A27168" w:rsidP="00A27168">
      <w:pPr>
        <w:tabs>
          <w:tab w:val="left" w:pos="852"/>
        </w:tabs>
        <w:spacing w:line="276" w:lineRule="auto"/>
        <w:ind w:firstLine="851"/>
        <w:jc w:val="both"/>
        <w:rPr>
          <w:sz w:val="24"/>
          <w:szCs w:val="24"/>
        </w:rPr>
      </w:pPr>
    </w:p>
    <w:p w14:paraId="61E56086" w14:textId="5ED7A859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BA76FB">
        <w:rPr>
          <w:sz w:val="24"/>
          <w:szCs w:val="24"/>
        </w:rPr>
        <w:t>. SVARSTYTA.</w:t>
      </w:r>
      <w:r w:rsidRPr="00BA76FB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Ž</w:t>
      </w:r>
      <w:r w:rsidRPr="009601EC">
        <w:rPr>
          <w:rFonts w:eastAsia="Calibri"/>
          <w:color w:val="000000"/>
          <w:sz w:val="24"/>
          <w:szCs w:val="24"/>
        </w:rPr>
        <w:t>emės sklypo (kadastro Nr. 2701/0014:87), esančio Panevėžyje, Elektronikos g. 34, dalies dydžio nustatym</w:t>
      </w:r>
      <w:r>
        <w:rPr>
          <w:rFonts w:eastAsia="Calibri"/>
          <w:color w:val="000000"/>
          <w:sz w:val="24"/>
          <w:szCs w:val="24"/>
        </w:rPr>
        <w:t>as</w:t>
      </w:r>
      <w:r w:rsidRPr="009601EC">
        <w:rPr>
          <w:rFonts w:eastAsia="Calibri"/>
          <w:color w:val="000000"/>
          <w:sz w:val="24"/>
          <w:szCs w:val="24"/>
        </w:rPr>
        <w:t xml:space="preserve"> ir šios žemės sklypo dalies nuom</w:t>
      </w:r>
      <w:r>
        <w:rPr>
          <w:rFonts w:eastAsia="Calibri"/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37B4E2FA" w14:textId="31702F4B" w:rsidR="00A27168" w:rsidRPr="00BA76FB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sz w:val="24"/>
          <w:szCs w:val="24"/>
        </w:rPr>
        <w:t>. Pristatė sprendimo projektą.</w:t>
      </w:r>
    </w:p>
    <w:p w14:paraId="317452AF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5694D073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260DB38E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0FDC2B98" w14:textId="175AED01" w:rsidR="00A27168" w:rsidRPr="00BA76FB" w:rsidRDefault="00A27168" w:rsidP="00332245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žemės sklypo (kadastro Nr. 2701/0014:87), esančio Panevėžyje, Elektronikos g. 34, dalies dydžio nustatymo ir šios žemės sklypo dalies nuomos</w:t>
      </w:r>
      <w:r w:rsidRPr="00BA76FB">
        <w:rPr>
          <w:sz w:val="24"/>
          <w:szCs w:val="24"/>
        </w:rPr>
        <w:t>“ projektui.</w:t>
      </w:r>
    </w:p>
    <w:p w14:paraId="0C812D7B" w14:textId="0EC8B02B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9601EC">
        <w:rPr>
          <w:color w:val="000000"/>
          <w:sz w:val="24"/>
          <w:szCs w:val="24"/>
        </w:rPr>
        <w:t>alstybinės žemės nuomos 2000 m. vasario 4 d. sutarties Nr. N27/00-0014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52BA7131" w14:textId="3C109382" w:rsidR="00A27168" w:rsidRPr="00BA76FB" w:rsidRDefault="00AB1BB3" w:rsidP="00A27168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color w:val="000000"/>
          <w:sz w:val="24"/>
          <w:szCs w:val="24"/>
        </w:rPr>
        <w:t xml:space="preserve">. </w:t>
      </w:r>
      <w:bookmarkStart w:id="37" w:name="_Hlk182318031"/>
      <w:r w:rsidR="00A27168" w:rsidRPr="00BA76FB">
        <w:rPr>
          <w:sz w:val="24"/>
          <w:szCs w:val="24"/>
        </w:rPr>
        <w:t>Pristatė sprendimo projektą</w:t>
      </w:r>
      <w:bookmarkEnd w:id="37"/>
      <w:r w:rsidR="00A27168" w:rsidRPr="00BA76FB">
        <w:rPr>
          <w:sz w:val="24"/>
          <w:szCs w:val="24"/>
        </w:rPr>
        <w:t>.</w:t>
      </w:r>
    </w:p>
    <w:p w14:paraId="559556C4" w14:textId="77777777" w:rsidR="00A27168" w:rsidRPr="00BA76FB" w:rsidRDefault="00A27168" w:rsidP="00A27168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5D2E819B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5C2F006E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2307619" w14:textId="77777777" w:rsidR="00A27168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valstybinės žemės nuomos 2000 m. vasario 4 d. sutarties Nr. N27/00-0014 nutraukimo</w:t>
      </w:r>
      <w:r w:rsidRPr="00BA76FB">
        <w:rPr>
          <w:sz w:val="24"/>
          <w:szCs w:val="24"/>
        </w:rPr>
        <w:t>“ projektui.</w:t>
      </w:r>
    </w:p>
    <w:p w14:paraId="682F5367" w14:textId="77777777" w:rsidR="00A27168" w:rsidRPr="00BA76FB" w:rsidRDefault="00A27168" w:rsidP="00A27168">
      <w:pPr>
        <w:spacing w:line="276" w:lineRule="auto"/>
        <w:jc w:val="both"/>
        <w:rPr>
          <w:sz w:val="24"/>
          <w:szCs w:val="24"/>
        </w:rPr>
      </w:pPr>
    </w:p>
    <w:p w14:paraId="7A9F8AB4" w14:textId="31B8A521" w:rsidR="00A27168" w:rsidRPr="00E6073E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Pr="00E6073E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9601EC">
        <w:rPr>
          <w:sz w:val="24"/>
          <w:szCs w:val="24"/>
        </w:rPr>
        <w:t>emės sklypo (kadastro Nr. 2701/0014:87), esančio Panevėžyje, Elektronikos g. 34, dalių dydžių nustatym</w:t>
      </w:r>
      <w:r>
        <w:rPr>
          <w:sz w:val="24"/>
          <w:szCs w:val="24"/>
        </w:rPr>
        <w:t>as</w:t>
      </w:r>
      <w:r w:rsidRPr="009601EC">
        <w:rPr>
          <w:sz w:val="24"/>
          <w:szCs w:val="24"/>
        </w:rPr>
        <w:t xml:space="preserve"> ir šių žemės sklypo dalių nuom</w:t>
      </w:r>
      <w:r>
        <w:rPr>
          <w:sz w:val="24"/>
          <w:szCs w:val="24"/>
        </w:rPr>
        <w:t>a</w:t>
      </w:r>
      <w:r w:rsidRPr="00E6073E">
        <w:rPr>
          <w:sz w:val="24"/>
          <w:szCs w:val="24"/>
        </w:rPr>
        <w:t>.</w:t>
      </w:r>
    </w:p>
    <w:p w14:paraId="559917FF" w14:textId="03E62BFD" w:rsidR="00A27168" w:rsidRPr="00E6073E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E6073E">
        <w:rPr>
          <w:sz w:val="24"/>
          <w:szCs w:val="24"/>
        </w:rPr>
        <w:t>.</w:t>
      </w:r>
    </w:p>
    <w:p w14:paraId="6D3A6E2C" w14:textId="77777777" w:rsidR="00A27168" w:rsidRPr="00E6073E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Komiteto nariai klausimų nepateikė.</w:t>
      </w:r>
    </w:p>
    <w:p w14:paraId="75A17455" w14:textId="77777777" w:rsidR="00A27168" w:rsidRPr="00E6073E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bookmarkStart w:id="38" w:name="_Hlk159313479"/>
      <w:r w:rsidRPr="00E6073E">
        <w:rPr>
          <w:sz w:val="24"/>
          <w:szCs w:val="24"/>
        </w:rPr>
        <w:t>Komiteto nariai bendru sutarimu pritarė sprendimo projektui</w:t>
      </w:r>
      <w:bookmarkEnd w:id="38"/>
      <w:r w:rsidRPr="00E6073E">
        <w:rPr>
          <w:sz w:val="24"/>
          <w:szCs w:val="24"/>
        </w:rPr>
        <w:t>.</w:t>
      </w:r>
    </w:p>
    <w:p w14:paraId="4DF8E5E0" w14:textId="77777777" w:rsidR="00A27168" w:rsidRPr="00E6073E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097AC19" w14:textId="77777777" w:rsidR="00A27168" w:rsidRPr="00E6073E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NUTARTA. Pritarti Tarybos sprendimo „</w:t>
      </w:r>
      <w:r w:rsidRPr="009601EC">
        <w:rPr>
          <w:sz w:val="24"/>
          <w:szCs w:val="24"/>
        </w:rPr>
        <w:t>Dėl žemės sklypo (kadastro Nr. 2701/0014:87), esančio Panevėžyje, Elektronikos g. 34, dalių dydžių nustatymo ir šių žemės sklypo dalių nuomos</w:t>
      </w:r>
      <w:r w:rsidRPr="00E6073E">
        <w:rPr>
          <w:sz w:val="24"/>
          <w:szCs w:val="24"/>
        </w:rPr>
        <w:t>“ projektui.</w:t>
      </w:r>
    </w:p>
    <w:p w14:paraId="35B2203C" w14:textId="77777777" w:rsidR="00A27168" w:rsidRPr="00BA76FB" w:rsidRDefault="00A27168" w:rsidP="00A27168">
      <w:pPr>
        <w:spacing w:line="276" w:lineRule="auto"/>
        <w:jc w:val="both"/>
        <w:rPr>
          <w:sz w:val="24"/>
          <w:szCs w:val="24"/>
        </w:rPr>
      </w:pPr>
    </w:p>
    <w:p w14:paraId="0D8B7FE2" w14:textId="34549365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9601EC">
        <w:rPr>
          <w:color w:val="000000"/>
          <w:sz w:val="24"/>
          <w:szCs w:val="24"/>
        </w:rPr>
        <w:t>emės sklypo (kadastro Nr. 2701/0014:87), esančio Panevėžyje, Elektronikos g. 34, dalies dydžio nustatym</w:t>
      </w:r>
      <w:r>
        <w:rPr>
          <w:color w:val="000000"/>
          <w:sz w:val="24"/>
          <w:szCs w:val="24"/>
        </w:rPr>
        <w:t>as</w:t>
      </w:r>
      <w:r w:rsidRPr="009601EC">
        <w:rPr>
          <w:color w:val="000000"/>
          <w:sz w:val="24"/>
          <w:szCs w:val="24"/>
        </w:rPr>
        <w:t xml:space="preserve"> ir šios žemės sklypo dalies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3BB5ABA9" w14:textId="12D04D4E" w:rsidR="00A27168" w:rsidRPr="00BA76FB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sz w:val="24"/>
          <w:szCs w:val="24"/>
        </w:rPr>
        <w:t>.</w:t>
      </w:r>
    </w:p>
    <w:p w14:paraId="438752D4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39816017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3501A5D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3102A9E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žemės sklypo (kadastro Nr. 2701/0014:87), esančio Panevėžyje, Elektronikos g. 34, dalies dydžio nustatymo ir šios žemės sklypo dalies nuomos</w:t>
      </w:r>
      <w:r w:rsidRPr="00BA76FB">
        <w:rPr>
          <w:sz w:val="24"/>
          <w:szCs w:val="24"/>
        </w:rPr>
        <w:t>“ projektui.</w:t>
      </w:r>
    </w:p>
    <w:p w14:paraId="3E3FB827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2D889852" w14:textId="30DB9600" w:rsidR="00A27168" w:rsidRPr="00BA76FB" w:rsidRDefault="00A27168" w:rsidP="00A27168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39" w:name="_Hlk187911168"/>
      <w:r>
        <w:rPr>
          <w:sz w:val="24"/>
          <w:szCs w:val="24"/>
        </w:rPr>
        <w:t>37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9601EC">
        <w:rPr>
          <w:color w:val="000000"/>
          <w:sz w:val="24"/>
          <w:szCs w:val="24"/>
        </w:rPr>
        <w:t>alstybinės žemės panaudos 2015 m. rugpjūčio 25 d. sutarties Nr. 23SUN-24-(14.23.56.)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6C4847B2" w14:textId="10F77833" w:rsidR="00A27168" w:rsidRPr="00BA76FB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sz w:val="24"/>
          <w:szCs w:val="24"/>
        </w:rPr>
        <w:t>. Pristatė sprendimo projektą.</w:t>
      </w:r>
      <w:r w:rsidR="002E30D4">
        <w:rPr>
          <w:sz w:val="24"/>
          <w:szCs w:val="24"/>
        </w:rPr>
        <w:t xml:space="preserve"> Atsakė į Alekso Varnos klausimą.</w:t>
      </w:r>
    </w:p>
    <w:p w14:paraId="333F545E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1F9477D0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DC51BFD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valstybinės žemės panaudos 2015 m. rugpjūčio 25 d. sutarties Nr. 23SUN-24-(14.23.56.) nutraukimo</w:t>
      </w:r>
      <w:r w:rsidRPr="00BA76FB">
        <w:rPr>
          <w:sz w:val="24"/>
          <w:szCs w:val="24"/>
        </w:rPr>
        <w:t>“ projektui.</w:t>
      </w:r>
    </w:p>
    <w:p w14:paraId="2DCF7FF2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0C6C21E3" w14:textId="15408B6D" w:rsidR="00A27168" w:rsidRPr="00AA459D" w:rsidRDefault="00A27168" w:rsidP="00A27168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8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9601EC">
        <w:rPr>
          <w:color w:val="000000"/>
          <w:sz w:val="24"/>
          <w:szCs w:val="24"/>
        </w:rPr>
        <w:t>alstybinės žemės nuomos 2001 m. gruodžio 5 d. sutarties Nr. N27/01-0130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2B5CB312" w14:textId="415E061B" w:rsidR="00A27168" w:rsidRPr="00BA76FB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color w:val="000000"/>
          <w:sz w:val="24"/>
          <w:szCs w:val="24"/>
        </w:rPr>
        <w:t>.</w:t>
      </w:r>
      <w:r w:rsidR="00A27168" w:rsidRPr="00BA76FB">
        <w:rPr>
          <w:sz w:val="24"/>
          <w:szCs w:val="24"/>
        </w:rPr>
        <w:t xml:space="preserve"> </w:t>
      </w:r>
      <w:bookmarkStart w:id="40" w:name="_Hlk195874080"/>
      <w:r w:rsidR="00A27168" w:rsidRPr="00BA76FB">
        <w:rPr>
          <w:sz w:val="24"/>
          <w:szCs w:val="24"/>
        </w:rPr>
        <w:t>Pristatė sprendimo projektą</w:t>
      </w:r>
      <w:bookmarkEnd w:id="40"/>
      <w:r w:rsidR="00A27168" w:rsidRPr="00BA76FB">
        <w:rPr>
          <w:sz w:val="24"/>
          <w:szCs w:val="24"/>
        </w:rPr>
        <w:t>.</w:t>
      </w:r>
    </w:p>
    <w:p w14:paraId="1E4E7675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432333D4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888373D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31E1EB75" w14:textId="1642FE75" w:rsidR="00A27168" w:rsidRPr="00BA76FB" w:rsidRDefault="00A27168" w:rsidP="00332245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valstybinės žemės nuomos 2001 m. gruodžio 5 d. sutarties Nr. N27/01-0130 nutraukimo</w:t>
      </w:r>
      <w:r w:rsidRPr="00BA76FB">
        <w:rPr>
          <w:sz w:val="24"/>
          <w:szCs w:val="24"/>
        </w:rPr>
        <w:t>“ projektui.</w:t>
      </w:r>
      <w:bookmarkEnd w:id="39"/>
    </w:p>
    <w:p w14:paraId="4312BFEB" w14:textId="460CCFF2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9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9601EC">
        <w:rPr>
          <w:color w:val="000000"/>
          <w:sz w:val="24"/>
          <w:szCs w:val="24"/>
        </w:rPr>
        <w:t>emės sklypo (kadastro Nr. 2701/0016:261), esančio Panevėžyje, Nemuno g. 70, dalies dydžio nustatym</w:t>
      </w:r>
      <w:r>
        <w:rPr>
          <w:color w:val="000000"/>
          <w:sz w:val="24"/>
          <w:szCs w:val="24"/>
        </w:rPr>
        <w:t>as</w:t>
      </w:r>
      <w:r w:rsidRPr="009601EC">
        <w:rPr>
          <w:color w:val="000000"/>
          <w:sz w:val="24"/>
          <w:szCs w:val="24"/>
        </w:rPr>
        <w:t xml:space="preserve"> ir šios žemės sklypo dalies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41598119" w14:textId="2B25865B" w:rsidR="00A27168" w:rsidRPr="00BA76FB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BA76FB">
        <w:rPr>
          <w:sz w:val="24"/>
          <w:szCs w:val="24"/>
        </w:rPr>
        <w:t>.</w:t>
      </w:r>
      <w:r w:rsidR="00A27168" w:rsidRPr="00B21924">
        <w:t xml:space="preserve"> </w:t>
      </w:r>
      <w:r w:rsidR="00A27168" w:rsidRPr="00B21924">
        <w:rPr>
          <w:sz w:val="24"/>
          <w:szCs w:val="24"/>
        </w:rPr>
        <w:t>Pristatė sprendimo projektą</w:t>
      </w:r>
      <w:r w:rsidR="00A27168">
        <w:rPr>
          <w:sz w:val="24"/>
          <w:szCs w:val="24"/>
        </w:rPr>
        <w:t>.</w:t>
      </w:r>
    </w:p>
    <w:p w14:paraId="21BA770C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0975CE78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077E9389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1DEE9C41" w14:textId="77777777" w:rsidR="00A27168" w:rsidRPr="00BA76FB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9601EC">
        <w:rPr>
          <w:color w:val="000000"/>
          <w:sz w:val="24"/>
          <w:szCs w:val="24"/>
        </w:rPr>
        <w:t>Dėl žemės sklypo (kadastro Nr. 2701/0016:261), esančio Panevėžyje, Nemuno g. 70, dalies dydžio nustatymo ir šios žemės sklypo dalies nuomos</w:t>
      </w:r>
      <w:r w:rsidRPr="00BA76FB">
        <w:rPr>
          <w:sz w:val="24"/>
          <w:szCs w:val="24"/>
        </w:rPr>
        <w:t>“ projektui.</w:t>
      </w:r>
    </w:p>
    <w:p w14:paraId="6A6E0727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4D851A09" w14:textId="4848FF01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I</w:t>
      </w:r>
      <w:r w:rsidRPr="00D15DF3">
        <w:rPr>
          <w:sz w:val="24"/>
          <w:szCs w:val="24"/>
        </w:rPr>
        <w:t>šnuomojamo žemės sklypo, esančio Panevėžyje, Elektronikos g. 34, dalių dydžių nustatym</w:t>
      </w:r>
      <w:r>
        <w:rPr>
          <w:sz w:val="24"/>
          <w:szCs w:val="24"/>
        </w:rPr>
        <w:t>as</w:t>
      </w:r>
      <w:r w:rsidRPr="00D15DF3">
        <w:rPr>
          <w:sz w:val="24"/>
          <w:szCs w:val="24"/>
        </w:rPr>
        <w:t xml:space="preserve"> ir 2018 m. spalio 24 d. valstybinės žemės nuomos sutarties Nr. 23SŽN-207-(14.23.55.)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644B898" w14:textId="6DD76B0A" w:rsidR="00A27168" w:rsidRPr="00C76E65" w:rsidRDefault="00AB1BB3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A27168" w:rsidRPr="00C76E65">
        <w:rPr>
          <w:sz w:val="24"/>
          <w:szCs w:val="24"/>
        </w:rPr>
        <w:t>. Pristatė sprendimo projektą.</w:t>
      </w:r>
    </w:p>
    <w:p w14:paraId="156A5339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B07676F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617C9DE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</w:p>
    <w:p w14:paraId="69A81A7E" w14:textId="77777777" w:rsidR="00A27168" w:rsidRPr="00C76E65" w:rsidRDefault="00A27168" w:rsidP="00A27168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>Dėl išnuomojamo žemės sklypo, esančio Panevėžyje, Elektronikos g. 34, dalių dydžių nustatymo ir 2018 m. spalio 24 d. valstybinės žemės nuomos sutarties Nr. 23SŽN-207-(14.23.55.) pakeitimo</w:t>
      </w:r>
      <w:r w:rsidRPr="00C76E65">
        <w:rPr>
          <w:sz w:val="24"/>
          <w:szCs w:val="24"/>
        </w:rPr>
        <w:t>“ projektui.</w:t>
      </w:r>
    </w:p>
    <w:p w14:paraId="3DDD6FDD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255E0C7E" w14:textId="530F216B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N</w:t>
      </w:r>
      <w:r w:rsidRPr="00A108EF">
        <w:rPr>
          <w:sz w:val="24"/>
          <w:szCs w:val="24"/>
        </w:rPr>
        <w:t>eatlygintinai naudotis perduodamos valstybinės žemės sklypo, esančio Panevėžyje, Parko g. 19, dalies dydžio nustaty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ir šios žemės dalies perdav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Panevėžio miesto savivaldybės administracijai</w:t>
      </w:r>
      <w:r w:rsidRPr="00C76E65">
        <w:rPr>
          <w:sz w:val="24"/>
          <w:szCs w:val="24"/>
        </w:rPr>
        <w:t>.</w:t>
      </w:r>
    </w:p>
    <w:p w14:paraId="2411F8E5" w14:textId="70E8FDC8" w:rsidR="004C54D0" w:rsidRPr="00C76E65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C76E65">
        <w:rPr>
          <w:sz w:val="24"/>
          <w:szCs w:val="24"/>
        </w:rPr>
        <w:t>. Pristatė sprendimo projektą.</w:t>
      </w:r>
      <w:r w:rsidR="001B5BE0" w:rsidRPr="001B5BE0">
        <w:rPr>
          <w:sz w:val="24"/>
          <w:szCs w:val="24"/>
        </w:rPr>
        <w:t xml:space="preserve"> </w:t>
      </w:r>
      <w:r w:rsidR="001B5BE0">
        <w:rPr>
          <w:sz w:val="24"/>
          <w:szCs w:val="24"/>
        </w:rPr>
        <w:t>Atsakė į Alekso Varnos klausimą.</w:t>
      </w:r>
    </w:p>
    <w:p w14:paraId="15D568F9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728E688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3720D396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neatlygintinai naudotis perduodamos valstybinės žemės sklypo, esančio Panevėžyje, Parko g. 19, dalies dydžio nustatymo ir šios žemės dalies perdavimo Panevėžio miesto savivaldybės administracijai</w:t>
      </w:r>
      <w:r w:rsidRPr="00C76E65">
        <w:rPr>
          <w:sz w:val="24"/>
          <w:szCs w:val="24"/>
        </w:rPr>
        <w:t>“ projektui.</w:t>
      </w:r>
    </w:p>
    <w:p w14:paraId="2928018B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7237CC29" w14:textId="0CB4FBD9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bookmarkStart w:id="41" w:name="_Hlk187912061"/>
      <w:r>
        <w:rPr>
          <w:sz w:val="24"/>
          <w:szCs w:val="24"/>
        </w:rPr>
        <w:t>4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D15DF3">
        <w:rPr>
          <w:color w:val="000000"/>
          <w:sz w:val="24"/>
          <w:szCs w:val="24"/>
        </w:rPr>
        <w:t>emės sklypo (kadastro Nr. 2701/0004:335), esančio Panevėžyje, Bijūnų g. 121, dalies dydžio nustatym</w:t>
      </w:r>
      <w:r>
        <w:rPr>
          <w:color w:val="000000"/>
          <w:sz w:val="24"/>
          <w:szCs w:val="24"/>
        </w:rPr>
        <w:t>as</w:t>
      </w:r>
      <w:r w:rsidRPr="00D15DF3">
        <w:rPr>
          <w:color w:val="000000"/>
          <w:sz w:val="24"/>
          <w:szCs w:val="24"/>
        </w:rPr>
        <w:t xml:space="preserve"> ir šios žemės sklypo dalies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61A0272C" w14:textId="3437DBB2" w:rsidR="004C54D0" w:rsidRPr="00BA76FB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BA76FB">
        <w:rPr>
          <w:sz w:val="24"/>
          <w:szCs w:val="24"/>
        </w:rPr>
        <w:t>.</w:t>
      </w:r>
      <w:r w:rsidR="004C54D0" w:rsidRPr="00B21924">
        <w:t xml:space="preserve"> </w:t>
      </w:r>
      <w:r w:rsidR="004C54D0" w:rsidRPr="00B21924">
        <w:rPr>
          <w:sz w:val="24"/>
          <w:szCs w:val="24"/>
        </w:rPr>
        <w:t>Pristatė sprendimo projektą</w:t>
      </w:r>
      <w:r w:rsidR="004C54D0">
        <w:rPr>
          <w:sz w:val="24"/>
          <w:szCs w:val="24"/>
        </w:rPr>
        <w:t>.</w:t>
      </w:r>
    </w:p>
    <w:p w14:paraId="580B9A93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bookmarkStart w:id="42" w:name="_Hlk151455551"/>
      <w:r w:rsidRPr="00BA76FB">
        <w:rPr>
          <w:bCs/>
          <w:sz w:val="24"/>
          <w:szCs w:val="24"/>
        </w:rPr>
        <w:t>Komiteto nariai klausimų nepateikė.</w:t>
      </w:r>
    </w:p>
    <w:p w14:paraId="5035E034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bookmarkEnd w:id="42"/>
    <w:p w14:paraId="3DE70CD3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63E3BDA3" w14:textId="77777777" w:rsidR="004C54D0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D15DF3">
        <w:rPr>
          <w:color w:val="000000"/>
          <w:sz w:val="24"/>
          <w:szCs w:val="24"/>
        </w:rPr>
        <w:t>Dėl žemės sklypo (kadastro Nr. 2701/0004:335), esančio Panevėžyje, Bijūnų g. 121, dalies dydžio nustatymo ir šios žemės sklypo dalies nuomos</w:t>
      </w:r>
      <w:r w:rsidRPr="00BA76FB">
        <w:rPr>
          <w:sz w:val="24"/>
          <w:szCs w:val="24"/>
        </w:rPr>
        <w:t>“ projektui.</w:t>
      </w:r>
    </w:p>
    <w:bookmarkEnd w:id="41"/>
    <w:p w14:paraId="32EEFEE4" w14:textId="77777777" w:rsidR="004C54D0" w:rsidRPr="00BA76FB" w:rsidRDefault="004C54D0" w:rsidP="004C54D0">
      <w:pPr>
        <w:spacing w:line="276" w:lineRule="auto"/>
        <w:jc w:val="both"/>
        <w:rPr>
          <w:sz w:val="24"/>
          <w:szCs w:val="24"/>
        </w:rPr>
      </w:pPr>
    </w:p>
    <w:p w14:paraId="15B54127" w14:textId="22E46C8A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bookmarkStart w:id="43" w:name="_Hlk155797817"/>
      <w:bookmarkStart w:id="44" w:name="_Hlk187911685"/>
      <w:r>
        <w:rPr>
          <w:sz w:val="24"/>
          <w:szCs w:val="24"/>
        </w:rPr>
        <w:t>43</w:t>
      </w:r>
      <w:r w:rsidRPr="00BA76FB">
        <w:rPr>
          <w:sz w:val="24"/>
          <w:szCs w:val="24"/>
        </w:rPr>
        <w:t xml:space="preserve">. </w:t>
      </w:r>
      <w:bookmarkStart w:id="45" w:name="_Hlk155703513"/>
      <w:r w:rsidRPr="00BA76FB">
        <w:rPr>
          <w:sz w:val="24"/>
          <w:szCs w:val="24"/>
        </w:rPr>
        <w:t>SVARSTYTA</w:t>
      </w:r>
      <w:bookmarkEnd w:id="43"/>
      <w:bookmarkEnd w:id="45"/>
      <w:r w:rsidRPr="00BA76FB">
        <w:rPr>
          <w:sz w:val="24"/>
          <w:szCs w:val="24"/>
        </w:rPr>
        <w:t>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D15DF3">
        <w:rPr>
          <w:color w:val="000000"/>
          <w:sz w:val="24"/>
          <w:szCs w:val="24"/>
        </w:rPr>
        <w:t>emės sklypo (kadastro Nr. 2701/0015:55), esančio Panevėžyje, Parko g. 43A, dalies dydžio nustatym</w:t>
      </w:r>
      <w:r>
        <w:rPr>
          <w:color w:val="000000"/>
          <w:sz w:val="24"/>
          <w:szCs w:val="24"/>
        </w:rPr>
        <w:t>as</w:t>
      </w:r>
      <w:r w:rsidRPr="00D15DF3">
        <w:rPr>
          <w:color w:val="000000"/>
          <w:sz w:val="24"/>
          <w:szCs w:val="24"/>
        </w:rPr>
        <w:t xml:space="preserve"> ir šios žemės sklypo dalies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65914437" w14:textId="76AD95C2" w:rsidR="004C54D0" w:rsidRPr="00BA76FB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BA76FB">
        <w:rPr>
          <w:sz w:val="24"/>
          <w:szCs w:val="24"/>
        </w:rPr>
        <w:t>.</w:t>
      </w:r>
      <w:r w:rsidR="004C54D0" w:rsidRPr="00B21924">
        <w:t xml:space="preserve"> </w:t>
      </w:r>
      <w:r w:rsidR="004C54D0" w:rsidRPr="00B21924">
        <w:rPr>
          <w:sz w:val="24"/>
          <w:szCs w:val="24"/>
        </w:rPr>
        <w:t>Pristatė sprendimo projektą</w:t>
      </w:r>
      <w:r w:rsidR="004C54D0">
        <w:rPr>
          <w:sz w:val="24"/>
          <w:szCs w:val="24"/>
        </w:rPr>
        <w:t>.</w:t>
      </w:r>
    </w:p>
    <w:p w14:paraId="10F2E406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51227F30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Komiteto nariai bendru sutarimu pritarė sprendimo projektui.</w:t>
      </w:r>
    </w:p>
    <w:p w14:paraId="33763971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59867832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E804D1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>Dėl žemės sklypo (kadastro Nr. 2701/0015:55), esančio Panevėžyje, Parko g. 43A, dalies dydžio nustatymo ir šios žemės sklypo dalies nuomos</w:t>
      </w:r>
      <w:r w:rsidRPr="00E804D1">
        <w:rPr>
          <w:sz w:val="24"/>
          <w:szCs w:val="24"/>
        </w:rPr>
        <w:t>“ projektui</w:t>
      </w:r>
      <w:r w:rsidRPr="00BA76FB">
        <w:rPr>
          <w:sz w:val="24"/>
          <w:szCs w:val="24"/>
        </w:rPr>
        <w:t>.</w:t>
      </w:r>
    </w:p>
    <w:bookmarkEnd w:id="44"/>
    <w:p w14:paraId="16BDEF55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0F934934" w14:textId="771EF972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Ž</w:t>
      </w:r>
      <w:r w:rsidRPr="00D15DF3">
        <w:rPr>
          <w:color w:val="000000"/>
          <w:sz w:val="24"/>
          <w:szCs w:val="24"/>
        </w:rPr>
        <w:t>emės sklypo (kadastro Nr. 2701/0004:335), esančio Panevėžyje, Bijūnų g. 121, dalies dydžio nustatym</w:t>
      </w:r>
      <w:r>
        <w:rPr>
          <w:color w:val="000000"/>
          <w:sz w:val="24"/>
          <w:szCs w:val="24"/>
        </w:rPr>
        <w:t>as</w:t>
      </w:r>
      <w:r w:rsidRPr="00D15DF3">
        <w:rPr>
          <w:color w:val="000000"/>
          <w:sz w:val="24"/>
          <w:szCs w:val="24"/>
        </w:rPr>
        <w:t xml:space="preserve"> ir šios žemės sklypo dalies nuom</w:t>
      </w:r>
      <w:r>
        <w:rPr>
          <w:color w:val="000000"/>
          <w:sz w:val="24"/>
          <w:szCs w:val="24"/>
        </w:rPr>
        <w:t>a</w:t>
      </w:r>
      <w:r w:rsidRPr="00BA76FB">
        <w:rPr>
          <w:sz w:val="24"/>
          <w:szCs w:val="24"/>
        </w:rPr>
        <w:t>.</w:t>
      </w:r>
    </w:p>
    <w:p w14:paraId="206C01A5" w14:textId="3746F8E4" w:rsidR="004C54D0" w:rsidRPr="00BA76FB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BA76FB">
        <w:rPr>
          <w:sz w:val="24"/>
          <w:szCs w:val="24"/>
        </w:rPr>
        <w:t>.</w:t>
      </w:r>
      <w:bookmarkStart w:id="46" w:name="_Hlk164154388"/>
      <w:r w:rsidR="004C54D0" w:rsidRPr="00B21924">
        <w:t xml:space="preserve"> </w:t>
      </w:r>
      <w:r w:rsidR="004C54D0" w:rsidRPr="00B21924">
        <w:rPr>
          <w:sz w:val="24"/>
          <w:szCs w:val="24"/>
        </w:rPr>
        <w:t>Pristatė sprendimo projektą</w:t>
      </w:r>
      <w:r w:rsidR="004C54D0">
        <w:rPr>
          <w:sz w:val="24"/>
          <w:szCs w:val="24"/>
        </w:rPr>
        <w:t>.</w:t>
      </w:r>
    </w:p>
    <w:bookmarkEnd w:id="46"/>
    <w:p w14:paraId="6A87E1CB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79EE1431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3D8987C6" w14:textId="77777777" w:rsidR="004C54D0" w:rsidRPr="00BA76FB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602A8707" w14:textId="77777777" w:rsidR="004C54D0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D15DF3">
        <w:rPr>
          <w:color w:val="000000"/>
          <w:sz w:val="24"/>
          <w:szCs w:val="24"/>
        </w:rPr>
        <w:t>Dėl žemės sklypo (kadastro Nr. 2701/0004:335), esančio Panevėžyje, Bijūnų g. 121, dalies dydžio nustatymo ir šios žemės sklypo dalies nuomos</w:t>
      </w:r>
      <w:r w:rsidRPr="00BA76FB">
        <w:rPr>
          <w:sz w:val="24"/>
          <w:szCs w:val="24"/>
        </w:rPr>
        <w:t>“ projektui.</w:t>
      </w:r>
    </w:p>
    <w:p w14:paraId="5A8AF80D" w14:textId="77777777" w:rsidR="004C54D0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205AE2C4" w14:textId="2F47F936" w:rsidR="004C54D0" w:rsidRPr="00191D6A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191D6A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D15DF3">
        <w:rPr>
          <w:sz w:val="24"/>
          <w:szCs w:val="24"/>
        </w:rPr>
        <w:t>emės sklypo (kadastro Nr. 2701/0014:87), esančio Panevėžyje, Elektronikos g. 34, dalies dydžio nustatym</w:t>
      </w:r>
      <w:r>
        <w:rPr>
          <w:sz w:val="24"/>
          <w:szCs w:val="24"/>
        </w:rPr>
        <w:t>as</w:t>
      </w:r>
      <w:r w:rsidRPr="00D15DF3">
        <w:rPr>
          <w:sz w:val="24"/>
          <w:szCs w:val="24"/>
        </w:rPr>
        <w:t xml:space="preserve"> ir šios žemės sklypo dalies nuom</w:t>
      </w:r>
      <w:r>
        <w:rPr>
          <w:sz w:val="24"/>
          <w:szCs w:val="24"/>
        </w:rPr>
        <w:t>a</w:t>
      </w:r>
      <w:r w:rsidRPr="00191D6A">
        <w:rPr>
          <w:sz w:val="24"/>
          <w:szCs w:val="24"/>
        </w:rPr>
        <w:t>.</w:t>
      </w:r>
    </w:p>
    <w:p w14:paraId="59BA3D16" w14:textId="1D4EC319" w:rsidR="004C54D0" w:rsidRPr="00191D6A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191D6A">
        <w:rPr>
          <w:sz w:val="24"/>
          <w:szCs w:val="24"/>
        </w:rPr>
        <w:t>.</w:t>
      </w:r>
    </w:p>
    <w:p w14:paraId="58C6648F" w14:textId="77777777" w:rsidR="004C54D0" w:rsidRPr="00191D6A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klausimų nepateikė.</w:t>
      </w:r>
    </w:p>
    <w:p w14:paraId="4E0CAD8C" w14:textId="77777777" w:rsidR="004C54D0" w:rsidRPr="00191D6A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bendru sutarimu pritarė sprendimo projektui.</w:t>
      </w:r>
    </w:p>
    <w:p w14:paraId="576AA767" w14:textId="77777777" w:rsidR="004C54D0" w:rsidRPr="00191D6A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31A50890" w14:textId="77777777" w:rsidR="004C54D0" w:rsidRPr="00191D6A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>Dėl žemės sklypo (kadastro Nr. 2701/0014:87), esančio Panevėžyje, Elektronikos g. 34, dalies dydžio nustatymo ir šios žemės sklypo dalies nuomos</w:t>
      </w:r>
      <w:r w:rsidRPr="00191D6A">
        <w:rPr>
          <w:sz w:val="24"/>
          <w:szCs w:val="24"/>
        </w:rPr>
        <w:t>“ projektui.</w:t>
      </w:r>
    </w:p>
    <w:p w14:paraId="08295526" w14:textId="77777777" w:rsidR="004C54D0" w:rsidRPr="00C76E65" w:rsidRDefault="004C54D0" w:rsidP="004C54D0">
      <w:pPr>
        <w:spacing w:line="276" w:lineRule="auto"/>
        <w:jc w:val="both"/>
        <w:rPr>
          <w:sz w:val="24"/>
          <w:szCs w:val="24"/>
        </w:rPr>
      </w:pPr>
    </w:p>
    <w:p w14:paraId="34B43DE4" w14:textId="16954B2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C76E65">
        <w:rPr>
          <w:sz w:val="24"/>
          <w:szCs w:val="24"/>
        </w:rPr>
        <w:t xml:space="preserve">. SVARSTYTA. </w:t>
      </w:r>
      <w:r w:rsidRPr="00D15DF3">
        <w:rPr>
          <w:sz w:val="24"/>
          <w:szCs w:val="24"/>
        </w:rPr>
        <w:t>2024 m. birželio 11 d. valstybinės žemės nuomos sutarties Nr. 22-1134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1B71851" w14:textId="14499A05" w:rsidR="004C54D0" w:rsidRPr="00C76E65" w:rsidRDefault="00AB1BB3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4C54D0" w:rsidRPr="00C76E65">
        <w:rPr>
          <w:sz w:val="24"/>
          <w:szCs w:val="24"/>
        </w:rPr>
        <w:t>. Pristatė sprendimo projektą.</w:t>
      </w:r>
    </w:p>
    <w:p w14:paraId="682C8FA6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08FC44D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66A8527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</w:p>
    <w:p w14:paraId="6F83186F" w14:textId="77777777" w:rsidR="004C54D0" w:rsidRPr="00C76E65" w:rsidRDefault="004C54D0" w:rsidP="004C54D0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D15DF3">
        <w:rPr>
          <w:sz w:val="24"/>
          <w:szCs w:val="24"/>
        </w:rPr>
        <w:t>Dėl 2024 m. birželio 11 d. valstybinės žemės nuomos sutarties Nr. 22-1134 pakeitimo</w:t>
      </w:r>
      <w:r w:rsidRPr="00C76E65">
        <w:rPr>
          <w:sz w:val="24"/>
          <w:szCs w:val="24"/>
        </w:rPr>
        <w:t>“ projektui.</w:t>
      </w:r>
    </w:p>
    <w:p w14:paraId="0DE83893" w14:textId="77777777" w:rsidR="003C79BD" w:rsidRDefault="003C79BD" w:rsidP="00895369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F70AD2A" w14:textId="5E8BB1F9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A108EF">
        <w:rPr>
          <w:sz w:val="24"/>
          <w:szCs w:val="24"/>
        </w:rPr>
        <w:t>alstybinės žemės sklypo (kadastro Nr. 2701/0025:97), esančio Panevėžyje, Žemaičių g. 18, perdavi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neatlygintinai naudotis Panevėžio miesto savivaldybės administracijai</w:t>
      </w:r>
      <w:r w:rsidRPr="00C76E65">
        <w:rPr>
          <w:sz w:val="24"/>
          <w:szCs w:val="24"/>
        </w:rPr>
        <w:t>.</w:t>
      </w:r>
    </w:p>
    <w:p w14:paraId="70AFE91D" w14:textId="1C65936F" w:rsidR="00B674FC" w:rsidRPr="00C76E65" w:rsidRDefault="00AB1BB3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B674FC" w:rsidRPr="00C76E65">
        <w:rPr>
          <w:sz w:val="24"/>
          <w:szCs w:val="24"/>
        </w:rPr>
        <w:t>. Pristatė sprendimo projektą.</w:t>
      </w:r>
    </w:p>
    <w:p w14:paraId="278EFAF8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749C10F" w14:textId="0C2D0E36" w:rsidR="00B674FC" w:rsidRDefault="00B674FC" w:rsidP="00D41284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109084E" w14:textId="77777777" w:rsidR="00332245" w:rsidRPr="00C76E65" w:rsidRDefault="00332245" w:rsidP="00D41284">
      <w:pPr>
        <w:spacing w:line="276" w:lineRule="auto"/>
        <w:ind w:firstLine="851"/>
        <w:jc w:val="both"/>
        <w:rPr>
          <w:sz w:val="24"/>
          <w:szCs w:val="24"/>
        </w:rPr>
      </w:pPr>
    </w:p>
    <w:p w14:paraId="33801492" w14:textId="77777777" w:rsidR="00B674FC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valstybinės žemės sklypo (kadastro Nr. 2701/0025:97), esančio Panevėžyje, Žemaičių g. 18, perdavimo neatlygintinai naudotis Panevėžio miesto savivaldybės administracijai</w:t>
      </w:r>
      <w:r w:rsidRPr="00C76E65">
        <w:rPr>
          <w:sz w:val="24"/>
          <w:szCs w:val="24"/>
        </w:rPr>
        <w:t>“ projektui.</w:t>
      </w:r>
    </w:p>
    <w:p w14:paraId="53A200C0" w14:textId="77777777" w:rsidR="00B674FC" w:rsidRDefault="00B674FC" w:rsidP="00B674FC">
      <w:pPr>
        <w:spacing w:line="276" w:lineRule="auto"/>
        <w:jc w:val="both"/>
        <w:rPr>
          <w:sz w:val="24"/>
          <w:szCs w:val="24"/>
        </w:rPr>
      </w:pPr>
    </w:p>
    <w:p w14:paraId="0903AC2E" w14:textId="78A323D0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8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Ž</w:t>
      </w:r>
      <w:r w:rsidRPr="00A108EF">
        <w:rPr>
          <w:sz w:val="24"/>
          <w:szCs w:val="24"/>
        </w:rPr>
        <w:t>emės sklypo (kadastro Nr. 2701/0017:264), esančio Panevėžyje, Taikos al. 1, dalių dydžių nustatym</w:t>
      </w:r>
      <w:r>
        <w:rPr>
          <w:sz w:val="24"/>
          <w:szCs w:val="24"/>
        </w:rPr>
        <w:t>as</w:t>
      </w:r>
      <w:r w:rsidRPr="00A108EF">
        <w:rPr>
          <w:sz w:val="24"/>
          <w:szCs w:val="24"/>
        </w:rPr>
        <w:t xml:space="preserve"> ir šių žemės sklypo dalių nuom</w:t>
      </w:r>
      <w:r>
        <w:rPr>
          <w:sz w:val="24"/>
          <w:szCs w:val="24"/>
        </w:rPr>
        <w:t>a</w:t>
      </w:r>
      <w:r w:rsidRPr="00C76E65">
        <w:rPr>
          <w:sz w:val="24"/>
          <w:szCs w:val="24"/>
        </w:rPr>
        <w:t>.</w:t>
      </w:r>
    </w:p>
    <w:p w14:paraId="6CF11FCC" w14:textId="45EC93D1" w:rsidR="00B674FC" w:rsidRPr="00C76E65" w:rsidRDefault="00AB1BB3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B674FC" w:rsidRPr="00C76E65">
        <w:rPr>
          <w:sz w:val="24"/>
          <w:szCs w:val="24"/>
        </w:rPr>
        <w:t>. Pristatė sprendimo projektą.</w:t>
      </w:r>
    </w:p>
    <w:p w14:paraId="795DD310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F76F3B1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16F8FEA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</w:p>
    <w:p w14:paraId="1FF0C9D8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A108EF">
        <w:rPr>
          <w:sz w:val="24"/>
          <w:szCs w:val="24"/>
        </w:rPr>
        <w:t>Dėl žemės sklypo (kadastro Nr. 2701/0017:264), esančio Panevėžyje, Taikos al. 1, dalių dydžių nustatymo ir šių žemės sklypo dalių nuomos</w:t>
      </w:r>
      <w:r w:rsidRPr="00C76E65">
        <w:rPr>
          <w:sz w:val="24"/>
          <w:szCs w:val="24"/>
        </w:rPr>
        <w:t>“ projektui.</w:t>
      </w:r>
    </w:p>
    <w:p w14:paraId="737C2208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</w:p>
    <w:p w14:paraId="7C328071" w14:textId="1D058BD4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C76E65">
        <w:rPr>
          <w:sz w:val="24"/>
          <w:szCs w:val="24"/>
        </w:rPr>
        <w:t xml:space="preserve">. SVARSTYTA. </w:t>
      </w:r>
      <w:r w:rsidR="008F36AF">
        <w:rPr>
          <w:sz w:val="24"/>
          <w:szCs w:val="24"/>
        </w:rPr>
        <w:t>V</w:t>
      </w:r>
      <w:r w:rsidR="008F36AF" w:rsidRPr="005A4198">
        <w:rPr>
          <w:color w:val="000000"/>
          <w:sz w:val="24"/>
          <w:szCs w:val="24"/>
        </w:rPr>
        <w:t>alstybinės žemės nuomos 2000 m. balandžio 6 d. sutarties Nr. N27/00-0039 nutraukim</w:t>
      </w:r>
      <w:r w:rsidR="008F36AF">
        <w:rPr>
          <w:color w:val="000000"/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387672DA" w14:textId="544CBAF1" w:rsidR="00B674FC" w:rsidRPr="00C76E65" w:rsidRDefault="008F36AF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B674FC" w:rsidRPr="00C76E65">
        <w:rPr>
          <w:sz w:val="24"/>
          <w:szCs w:val="24"/>
        </w:rPr>
        <w:t>. Pristatė sprendimo projektą.</w:t>
      </w:r>
    </w:p>
    <w:p w14:paraId="3320DC27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EAA9E89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4290A37E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</w:p>
    <w:p w14:paraId="41DCFBAE" w14:textId="7BEDB11F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="008F36AF" w:rsidRPr="005A4198">
        <w:rPr>
          <w:color w:val="000000"/>
          <w:sz w:val="24"/>
          <w:szCs w:val="24"/>
        </w:rPr>
        <w:t>Dėl valstybinės žemės nuomos 2000 m. balandžio 6 d. sutarties Nr. N27/00-0039 nutraukimo</w:t>
      </w:r>
      <w:r w:rsidRPr="00C76E65">
        <w:rPr>
          <w:sz w:val="24"/>
          <w:szCs w:val="24"/>
        </w:rPr>
        <w:t>“ projektui.</w:t>
      </w:r>
    </w:p>
    <w:p w14:paraId="55B0130F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</w:p>
    <w:bookmarkEnd w:id="17"/>
    <w:p w14:paraId="3031376D" w14:textId="5F3ECBE5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V</w:t>
      </w:r>
      <w:r w:rsidRPr="003C567D">
        <w:rPr>
          <w:sz w:val="24"/>
          <w:szCs w:val="24"/>
        </w:rPr>
        <w:t>alstybinės žemės panaudos 2019 m. vasario 22 d. sutarties Nr. 23SUN-8-(14.23.56.) nutrauk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6B281501" w14:textId="5735DD2D" w:rsidR="00B674FC" w:rsidRPr="00C76E65" w:rsidRDefault="003C790F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 xml:space="preserve">Pranešėja Gražina </w:t>
      </w:r>
      <w:proofErr w:type="spellStart"/>
      <w:r w:rsidRPr="0083647D">
        <w:rPr>
          <w:bCs/>
          <w:sz w:val="24"/>
          <w:szCs w:val="24"/>
        </w:rPr>
        <w:t>Januševičienė</w:t>
      </w:r>
      <w:proofErr w:type="spellEnd"/>
      <w:r w:rsidR="00B674FC" w:rsidRPr="00C76E65">
        <w:rPr>
          <w:sz w:val="24"/>
          <w:szCs w:val="24"/>
        </w:rPr>
        <w:t>. Pristatė sprendimo projektą.</w:t>
      </w:r>
    </w:p>
    <w:p w14:paraId="7BBAC158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6984215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A2BF5DF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</w:p>
    <w:p w14:paraId="63844879" w14:textId="77777777" w:rsidR="00B674FC" w:rsidRPr="00C76E65" w:rsidRDefault="00B674FC" w:rsidP="00B674FC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C567D">
        <w:rPr>
          <w:sz w:val="24"/>
          <w:szCs w:val="24"/>
        </w:rPr>
        <w:t>Dėl valstybinės žemės panaudos 2019 m. vasario 22 d. sutarties Nr. 23SUN-8-(14.23.56.) nutraukimo</w:t>
      </w:r>
      <w:r w:rsidRPr="00C76E65">
        <w:rPr>
          <w:sz w:val="24"/>
          <w:szCs w:val="24"/>
        </w:rPr>
        <w:t>“ projektui.</w:t>
      </w:r>
    </w:p>
    <w:p w14:paraId="6D1D0E00" w14:textId="77777777" w:rsidR="00B674FC" w:rsidRDefault="00B674FC" w:rsidP="009D1430">
      <w:p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2A3B2A8" w14:textId="1EA041E7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887C2E">
        <w:rPr>
          <w:sz w:val="24"/>
          <w:szCs w:val="24"/>
        </w:rPr>
        <w:t>15</w:t>
      </w:r>
      <w:r w:rsidR="00934659" w:rsidRPr="003E6076">
        <w:rPr>
          <w:sz w:val="24"/>
          <w:szCs w:val="24"/>
        </w:rPr>
        <w:t>.</w:t>
      </w:r>
      <w:r w:rsidR="003B4F0C">
        <w:rPr>
          <w:sz w:val="24"/>
          <w:szCs w:val="24"/>
        </w:rPr>
        <w:t>15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10"/>
      <w:headerReference w:type="defaul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CD52" w14:textId="77777777" w:rsidR="006023D7" w:rsidRDefault="006023D7">
      <w:r>
        <w:separator/>
      </w:r>
    </w:p>
  </w:endnote>
  <w:endnote w:type="continuationSeparator" w:id="0">
    <w:p w14:paraId="4609C03F" w14:textId="77777777" w:rsidR="006023D7" w:rsidRDefault="0060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06EBD" w14:textId="77777777" w:rsidR="006023D7" w:rsidRDefault="006023D7">
      <w:r>
        <w:separator/>
      </w:r>
    </w:p>
  </w:footnote>
  <w:footnote w:type="continuationSeparator" w:id="0">
    <w:p w14:paraId="0F8AD576" w14:textId="77777777" w:rsidR="006023D7" w:rsidRDefault="0060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25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31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74C"/>
    <w:rsid w:val="00004A0C"/>
    <w:rsid w:val="00004B53"/>
    <w:rsid w:val="00004C70"/>
    <w:rsid w:val="00004EC0"/>
    <w:rsid w:val="00004FF3"/>
    <w:rsid w:val="00005196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C86"/>
    <w:rsid w:val="00014FC1"/>
    <w:rsid w:val="000152E4"/>
    <w:rsid w:val="00015497"/>
    <w:rsid w:val="000154A9"/>
    <w:rsid w:val="000154AB"/>
    <w:rsid w:val="00015617"/>
    <w:rsid w:val="00015884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C29"/>
    <w:rsid w:val="00022453"/>
    <w:rsid w:val="000226ED"/>
    <w:rsid w:val="000228D8"/>
    <w:rsid w:val="000229A0"/>
    <w:rsid w:val="00022DD9"/>
    <w:rsid w:val="00022F0C"/>
    <w:rsid w:val="00022FE1"/>
    <w:rsid w:val="000233D6"/>
    <w:rsid w:val="000236C3"/>
    <w:rsid w:val="000238FB"/>
    <w:rsid w:val="00024080"/>
    <w:rsid w:val="000246C8"/>
    <w:rsid w:val="000246E6"/>
    <w:rsid w:val="00024750"/>
    <w:rsid w:val="00024907"/>
    <w:rsid w:val="000249DB"/>
    <w:rsid w:val="00024D6F"/>
    <w:rsid w:val="00025EB0"/>
    <w:rsid w:val="00026206"/>
    <w:rsid w:val="00026250"/>
    <w:rsid w:val="000263BC"/>
    <w:rsid w:val="00026567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B8D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115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0B4"/>
    <w:rsid w:val="000643DB"/>
    <w:rsid w:val="000644EF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591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338"/>
    <w:rsid w:val="00075576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A22"/>
    <w:rsid w:val="00077B0F"/>
    <w:rsid w:val="00077E9A"/>
    <w:rsid w:val="0008012B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9CE"/>
    <w:rsid w:val="00085E48"/>
    <w:rsid w:val="000864C0"/>
    <w:rsid w:val="000865D0"/>
    <w:rsid w:val="000866E7"/>
    <w:rsid w:val="0008677C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58B"/>
    <w:rsid w:val="00094805"/>
    <w:rsid w:val="000948DF"/>
    <w:rsid w:val="000953EC"/>
    <w:rsid w:val="0009543A"/>
    <w:rsid w:val="00095CF7"/>
    <w:rsid w:val="000960E6"/>
    <w:rsid w:val="000963D5"/>
    <w:rsid w:val="00096786"/>
    <w:rsid w:val="000967C2"/>
    <w:rsid w:val="00096A8C"/>
    <w:rsid w:val="00096C71"/>
    <w:rsid w:val="00096DC9"/>
    <w:rsid w:val="0009719A"/>
    <w:rsid w:val="00097532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317"/>
    <w:rsid w:val="000A73D5"/>
    <w:rsid w:val="000A7788"/>
    <w:rsid w:val="000A7BC2"/>
    <w:rsid w:val="000A7BF2"/>
    <w:rsid w:val="000A7E6E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7D5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279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9A3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1C9"/>
    <w:rsid w:val="000C768D"/>
    <w:rsid w:val="000C7781"/>
    <w:rsid w:val="000C79DA"/>
    <w:rsid w:val="000C7C09"/>
    <w:rsid w:val="000D043E"/>
    <w:rsid w:val="000D08F9"/>
    <w:rsid w:val="000D0FDF"/>
    <w:rsid w:val="000D17FE"/>
    <w:rsid w:val="000D1993"/>
    <w:rsid w:val="000D1C50"/>
    <w:rsid w:val="000D1D57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A7F"/>
    <w:rsid w:val="000D4C51"/>
    <w:rsid w:val="000D4F1A"/>
    <w:rsid w:val="000D50E7"/>
    <w:rsid w:val="000D5167"/>
    <w:rsid w:val="000D53C0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3D6"/>
    <w:rsid w:val="000E161E"/>
    <w:rsid w:val="000E162D"/>
    <w:rsid w:val="000E180D"/>
    <w:rsid w:val="000E197B"/>
    <w:rsid w:val="000E1A83"/>
    <w:rsid w:val="000E1E5E"/>
    <w:rsid w:val="000E218E"/>
    <w:rsid w:val="000E2DE5"/>
    <w:rsid w:val="000E2E2B"/>
    <w:rsid w:val="000E38B1"/>
    <w:rsid w:val="000E38F4"/>
    <w:rsid w:val="000E3A87"/>
    <w:rsid w:val="000E3EA9"/>
    <w:rsid w:val="000E3EF1"/>
    <w:rsid w:val="000E46A7"/>
    <w:rsid w:val="000E47CD"/>
    <w:rsid w:val="000E4C58"/>
    <w:rsid w:val="000E4D11"/>
    <w:rsid w:val="000E51E0"/>
    <w:rsid w:val="000E5B23"/>
    <w:rsid w:val="000E61C8"/>
    <w:rsid w:val="000E65C9"/>
    <w:rsid w:val="000E683C"/>
    <w:rsid w:val="000E6B60"/>
    <w:rsid w:val="000E6CB2"/>
    <w:rsid w:val="000E6EA3"/>
    <w:rsid w:val="000E7253"/>
    <w:rsid w:val="000E725D"/>
    <w:rsid w:val="000E7536"/>
    <w:rsid w:val="000E7592"/>
    <w:rsid w:val="000E779E"/>
    <w:rsid w:val="000E7A78"/>
    <w:rsid w:val="000E7CE2"/>
    <w:rsid w:val="000E7EEC"/>
    <w:rsid w:val="000F0A14"/>
    <w:rsid w:val="000F0DA1"/>
    <w:rsid w:val="000F11BA"/>
    <w:rsid w:val="000F1708"/>
    <w:rsid w:val="000F19F9"/>
    <w:rsid w:val="000F1DEE"/>
    <w:rsid w:val="000F1FAE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1BFB"/>
    <w:rsid w:val="00101DEC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9C0"/>
    <w:rsid w:val="00104AF1"/>
    <w:rsid w:val="00104F0E"/>
    <w:rsid w:val="00105001"/>
    <w:rsid w:val="00105424"/>
    <w:rsid w:val="00105A70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969"/>
    <w:rsid w:val="00107E65"/>
    <w:rsid w:val="001106BB"/>
    <w:rsid w:val="001108BF"/>
    <w:rsid w:val="00110AD2"/>
    <w:rsid w:val="00110D46"/>
    <w:rsid w:val="00110F0F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4BD"/>
    <w:rsid w:val="00114694"/>
    <w:rsid w:val="0011483E"/>
    <w:rsid w:val="0011497F"/>
    <w:rsid w:val="00114E60"/>
    <w:rsid w:val="00114F5A"/>
    <w:rsid w:val="00115305"/>
    <w:rsid w:val="00115398"/>
    <w:rsid w:val="001156A8"/>
    <w:rsid w:val="00115898"/>
    <w:rsid w:val="00115B95"/>
    <w:rsid w:val="00115BCB"/>
    <w:rsid w:val="00115F47"/>
    <w:rsid w:val="00116D5B"/>
    <w:rsid w:val="00116F44"/>
    <w:rsid w:val="0011709A"/>
    <w:rsid w:val="00117EF2"/>
    <w:rsid w:val="00120A4B"/>
    <w:rsid w:val="00120ADE"/>
    <w:rsid w:val="00120E42"/>
    <w:rsid w:val="00121292"/>
    <w:rsid w:val="00121F91"/>
    <w:rsid w:val="00122251"/>
    <w:rsid w:val="00122405"/>
    <w:rsid w:val="0012290F"/>
    <w:rsid w:val="00122C45"/>
    <w:rsid w:val="00123050"/>
    <w:rsid w:val="00123219"/>
    <w:rsid w:val="00123266"/>
    <w:rsid w:val="001233FE"/>
    <w:rsid w:val="00123453"/>
    <w:rsid w:val="00123BB4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156"/>
    <w:rsid w:val="0013647F"/>
    <w:rsid w:val="001365EF"/>
    <w:rsid w:val="001368AA"/>
    <w:rsid w:val="001368C6"/>
    <w:rsid w:val="001368DE"/>
    <w:rsid w:val="00136A8A"/>
    <w:rsid w:val="00136AF9"/>
    <w:rsid w:val="00136C84"/>
    <w:rsid w:val="001371B0"/>
    <w:rsid w:val="001371BC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92E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0BFE"/>
    <w:rsid w:val="001510C0"/>
    <w:rsid w:val="00151362"/>
    <w:rsid w:val="0015169B"/>
    <w:rsid w:val="00151754"/>
    <w:rsid w:val="00151A2D"/>
    <w:rsid w:val="00151CCC"/>
    <w:rsid w:val="00151D18"/>
    <w:rsid w:val="00151F97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6295"/>
    <w:rsid w:val="00156524"/>
    <w:rsid w:val="001566AF"/>
    <w:rsid w:val="00156881"/>
    <w:rsid w:val="00156C18"/>
    <w:rsid w:val="00156E16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632"/>
    <w:rsid w:val="00161BA8"/>
    <w:rsid w:val="00161C11"/>
    <w:rsid w:val="00162855"/>
    <w:rsid w:val="00162CFE"/>
    <w:rsid w:val="0016322D"/>
    <w:rsid w:val="001635BE"/>
    <w:rsid w:val="001637D2"/>
    <w:rsid w:val="00163D7F"/>
    <w:rsid w:val="00163F02"/>
    <w:rsid w:val="00163FCF"/>
    <w:rsid w:val="00164166"/>
    <w:rsid w:val="0016416C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233"/>
    <w:rsid w:val="001663D9"/>
    <w:rsid w:val="001665C6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6AED"/>
    <w:rsid w:val="001774AD"/>
    <w:rsid w:val="001774B1"/>
    <w:rsid w:val="00177BA5"/>
    <w:rsid w:val="00177ED6"/>
    <w:rsid w:val="00180228"/>
    <w:rsid w:val="0018031D"/>
    <w:rsid w:val="00180558"/>
    <w:rsid w:val="001806CC"/>
    <w:rsid w:val="00180D09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3F9D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CDD"/>
    <w:rsid w:val="00187D95"/>
    <w:rsid w:val="00190011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21D"/>
    <w:rsid w:val="00193474"/>
    <w:rsid w:val="0019361C"/>
    <w:rsid w:val="00193697"/>
    <w:rsid w:val="00193D04"/>
    <w:rsid w:val="0019408F"/>
    <w:rsid w:val="00194197"/>
    <w:rsid w:val="001946A5"/>
    <w:rsid w:val="00194E9F"/>
    <w:rsid w:val="00194EF0"/>
    <w:rsid w:val="001953D0"/>
    <w:rsid w:val="00195669"/>
    <w:rsid w:val="00195ADB"/>
    <w:rsid w:val="00195FD1"/>
    <w:rsid w:val="001960D4"/>
    <w:rsid w:val="0019628A"/>
    <w:rsid w:val="00196793"/>
    <w:rsid w:val="001968E1"/>
    <w:rsid w:val="00196C7B"/>
    <w:rsid w:val="0019758C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202E"/>
    <w:rsid w:val="001A20F1"/>
    <w:rsid w:val="001A2574"/>
    <w:rsid w:val="001A2B9E"/>
    <w:rsid w:val="001A2DA2"/>
    <w:rsid w:val="001A302F"/>
    <w:rsid w:val="001A3770"/>
    <w:rsid w:val="001A391F"/>
    <w:rsid w:val="001A405D"/>
    <w:rsid w:val="001A4C75"/>
    <w:rsid w:val="001A5208"/>
    <w:rsid w:val="001A53A0"/>
    <w:rsid w:val="001A551F"/>
    <w:rsid w:val="001A5779"/>
    <w:rsid w:val="001A590B"/>
    <w:rsid w:val="001A59D5"/>
    <w:rsid w:val="001A5A5C"/>
    <w:rsid w:val="001A5AA1"/>
    <w:rsid w:val="001A5B56"/>
    <w:rsid w:val="001A5DF7"/>
    <w:rsid w:val="001A6060"/>
    <w:rsid w:val="001A63E1"/>
    <w:rsid w:val="001A6411"/>
    <w:rsid w:val="001A6497"/>
    <w:rsid w:val="001A66A1"/>
    <w:rsid w:val="001A6AA6"/>
    <w:rsid w:val="001A6C98"/>
    <w:rsid w:val="001A7259"/>
    <w:rsid w:val="001A740D"/>
    <w:rsid w:val="001A76C4"/>
    <w:rsid w:val="001A7957"/>
    <w:rsid w:val="001A7F7C"/>
    <w:rsid w:val="001B011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1B"/>
    <w:rsid w:val="001B5BA3"/>
    <w:rsid w:val="001B5BE0"/>
    <w:rsid w:val="001B6025"/>
    <w:rsid w:val="001B6044"/>
    <w:rsid w:val="001B624E"/>
    <w:rsid w:val="001B6BDA"/>
    <w:rsid w:val="001B6DD4"/>
    <w:rsid w:val="001B6DD7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9F3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394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C25"/>
    <w:rsid w:val="001E4FB3"/>
    <w:rsid w:val="001E4FF9"/>
    <w:rsid w:val="001E50AA"/>
    <w:rsid w:val="001E52A0"/>
    <w:rsid w:val="001E58BC"/>
    <w:rsid w:val="001E595E"/>
    <w:rsid w:val="001E5D8A"/>
    <w:rsid w:val="001E5F02"/>
    <w:rsid w:val="001E62DE"/>
    <w:rsid w:val="001E692D"/>
    <w:rsid w:val="001E6B2D"/>
    <w:rsid w:val="001E6B30"/>
    <w:rsid w:val="001E6C55"/>
    <w:rsid w:val="001E7108"/>
    <w:rsid w:val="001E730F"/>
    <w:rsid w:val="001E796A"/>
    <w:rsid w:val="001E79CD"/>
    <w:rsid w:val="001F044A"/>
    <w:rsid w:val="001F0517"/>
    <w:rsid w:val="001F0572"/>
    <w:rsid w:val="001F0659"/>
    <w:rsid w:val="001F07D8"/>
    <w:rsid w:val="001F08A6"/>
    <w:rsid w:val="001F0AB3"/>
    <w:rsid w:val="001F0B9E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71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41F"/>
    <w:rsid w:val="001F4808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12B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4ECD"/>
    <w:rsid w:val="0020581D"/>
    <w:rsid w:val="00205D63"/>
    <w:rsid w:val="00205E83"/>
    <w:rsid w:val="00206076"/>
    <w:rsid w:val="00206262"/>
    <w:rsid w:val="002062B1"/>
    <w:rsid w:val="0020663C"/>
    <w:rsid w:val="00206647"/>
    <w:rsid w:val="002068FE"/>
    <w:rsid w:val="00206AD4"/>
    <w:rsid w:val="00206BE0"/>
    <w:rsid w:val="00206CA9"/>
    <w:rsid w:val="00206CC7"/>
    <w:rsid w:val="00207962"/>
    <w:rsid w:val="00207986"/>
    <w:rsid w:val="00210054"/>
    <w:rsid w:val="002103E5"/>
    <w:rsid w:val="00210504"/>
    <w:rsid w:val="00210550"/>
    <w:rsid w:val="002106A3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5"/>
    <w:rsid w:val="00212349"/>
    <w:rsid w:val="00212CB3"/>
    <w:rsid w:val="00212CB6"/>
    <w:rsid w:val="002131D9"/>
    <w:rsid w:val="00213344"/>
    <w:rsid w:val="0021344C"/>
    <w:rsid w:val="00213483"/>
    <w:rsid w:val="002139D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42"/>
    <w:rsid w:val="0021765E"/>
    <w:rsid w:val="002178E6"/>
    <w:rsid w:val="002179F5"/>
    <w:rsid w:val="00217A76"/>
    <w:rsid w:val="00217B3F"/>
    <w:rsid w:val="00217F79"/>
    <w:rsid w:val="00217F9C"/>
    <w:rsid w:val="00220394"/>
    <w:rsid w:val="00220789"/>
    <w:rsid w:val="00220B91"/>
    <w:rsid w:val="00220ED3"/>
    <w:rsid w:val="00220F77"/>
    <w:rsid w:val="0022148F"/>
    <w:rsid w:val="00221801"/>
    <w:rsid w:val="0022192A"/>
    <w:rsid w:val="00221FE5"/>
    <w:rsid w:val="0022245C"/>
    <w:rsid w:val="002224C0"/>
    <w:rsid w:val="00222941"/>
    <w:rsid w:val="00222A22"/>
    <w:rsid w:val="00222C5B"/>
    <w:rsid w:val="00222F1C"/>
    <w:rsid w:val="0022308F"/>
    <w:rsid w:val="002232B0"/>
    <w:rsid w:val="002236CB"/>
    <w:rsid w:val="00223872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E8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6E9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ED4"/>
    <w:rsid w:val="002421D1"/>
    <w:rsid w:val="0024244A"/>
    <w:rsid w:val="0024283D"/>
    <w:rsid w:val="00242873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89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26A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EA0"/>
    <w:rsid w:val="0025312D"/>
    <w:rsid w:val="002531CA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C7D"/>
    <w:rsid w:val="00256CAA"/>
    <w:rsid w:val="00256E1E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0CC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430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A75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96D"/>
    <w:rsid w:val="00270980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04B"/>
    <w:rsid w:val="00282C8A"/>
    <w:rsid w:val="00282CE9"/>
    <w:rsid w:val="00283093"/>
    <w:rsid w:val="00283936"/>
    <w:rsid w:val="0028448E"/>
    <w:rsid w:val="0028465E"/>
    <w:rsid w:val="00284897"/>
    <w:rsid w:val="00284925"/>
    <w:rsid w:val="00284CAC"/>
    <w:rsid w:val="00284F98"/>
    <w:rsid w:val="0028526F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EB9"/>
    <w:rsid w:val="002870EB"/>
    <w:rsid w:val="002876E0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C27"/>
    <w:rsid w:val="00295DC0"/>
    <w:rsid w:val="00295E9E"/>
    <w:rsid w:val="00295ED5"/>
    <w:rsid w:val="00296638"/>
    <w:rsid w:val="00296944"/>
    <w:rsid w:val="00296ADE"/>
    <w:rsid w:val="00296E3D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E2E"/>
    <w:rsid w:val="002A408B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449"/>
    <w:rsid w:val="002C0932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5D37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D00D6"/>
    <w:rsid w:val="002D0671"/>
    <w:rsid w:val="002D0986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07"/>
    <w:rsid w:val="002D52CE"/>
    <w:rsid w:val="002D54F7"/>
    <w:rsid w:val="002D56B8"/>
    <w:rsid w:val="002D5C79"/>
    <w:rsid w:val="002D609C"/>
    <w:rsid w:val="002D6423"/>
    <w:rsid w:val="002D6551"/>
    <w:rsid w:val="002D65F3"/>
    <w:rsid w:val="002D66D7"/>
    <w:rsid w:val="002D68C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C39"/>
    <w:rsid w:val="002E0C56"/>
    <w:rsid w:val="002E0D7B"/>
    <w:rsid w:val="002E0E90"/>
    <w:rsid w:val="002E0F74"/>
    <w:rsid w:val="002E14E0"/>
    <w:rsid w:val="002E1587"/>
    <w:rsid w:val="002E15FB"/>
    <w:rsid w:val="002E1986"/>
    <w:rsid w:val="002E1D76"/>
    <w:rsid w:val="002E1DDA"/>
    <w:rsid w:val="002E1E9D"/>
    <w:rsid w:val="002E25F4"/>
    <w:rsid w:val="002E2739"/>
    <w:rsid w:val="002E2F28"/>
    <w:rsid w:val="002E30D4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18"/>
    <w:rsid w:val="002F013C"/>
    <w:rsid w:val="002F01C8"/>
    <w:rsid w:val="002F04BD"/>
    <w:rsid w:val="002F0555"/>
    <w:rsid w:val="002F0668"/>
    <w:rsid w:val="002F0809"/>
    <w:rsid w:val="002F09FB"/>
    <w:rsid w:val="002F0AD0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CF4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3C8"/>
    <w:rsid w:val="003079EA"/>
    <w:rsid w:val="00307EF3"/>
    <w:rsid w:val="00310473"/>
    <w:rsid w:val="00310821"/>
    <w:rsid w:val="00310EA0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FA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43A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245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8AB"/>
    <w:rsid w:val="0033792D"/>
    <w:rsid w:val="00337AAC"/>
    <w:rsid w:val="00337DA9"/>
    <w:rsid w:val="0034042D"/>
    <w:rsid w:val="0034081F"/>
    <w:rsid w:val="00340BA3"/>
    <w:rsid w:val="00340E79"/>
    <w:rsid w:val="0034119B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0F9"/>
    <w:rsid w:val="003472F3"/>
    <w:rsid w:val="00347E5A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1F98"/>
    <w:rsid w:val="003521B3"/>
    <w:rsid w:val="003524BE"/>
    <w:rsid w:val="003525C8"/>
    <w:rsid w:val="00352EA1"/>
    <w:rsid w:val="00352F2E"/>
    <w:rsid w:val="00353223"/>
    <w:rsid w:val="0035383A"/>
    <w:rsid w:val="0035384A"/>
    <w:rsid w:val="003538EA"/>
    <w:rsid w:val="0035390D"/>
    <w:rsid w:val="00353BD3"/>
    <w:rsid w:val="00353CA7"/>
    <w:rsid w:val="00353CC9"/>
    <w:rsid w:val="00353F09"/>
    <w:rsid w:val="00355051"/>
    <w:rsid w:val="0035599C"/>
    <w:rsid w:val="003559B3"/>
    <w:rsid w:val="00355BCE"/>
    <w:rsid w:val="00355FFD"/>
    <w:rsid w:val="0035664F"/>
    <w:rsid w:val="00356849"/>
    <w:rsid w:val="003568A7"/>
    <w:rsid w:val="0035699D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8F9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3B7"/>
    <w:rsid w:val="00366400"/>
    <w:rsid w:val="00366481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210"/>
    <w:rsid w:val="003714FB"/>
    <w:rsid w:val="00371E89"/>
    <w:rsid w:val="0037226C"/>
    <w:rsid w:val="0037230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D38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5C8"/>
    <w:rsid w:val="003825E2"/>
    <w:rsid w:val="0038264D"/>
    <w:rsid w:val="00382867"/>
    <w:rsid w:val="003829CF"/>
    <w:rsid w:val="00382EAE"/>
    <w:rsid w:val="003833B5"/>
    <w:rsid w:val="00383640"/>
    <w:rsid w:val="0038369B"/>
    <w:rsid w:val="0038374C"/>
    <w:rsid w:val="0038380A"/>
    <w:rsid w:val="00383920"/>
    <w:rsid w:val="00383BD0"/>
    <w:rsid w:val="00384199"/>
    <w:rsid w:val="0038426F"/>
    <w:rsid w:val="00384334"/>
    <w:rsid w:val="003848F3"/>
    <w:rsid w:val="00384B4B"/>
    <w:rsid w:val="00384D80"/>
    <w:rsid w:val="00384D86"/>
    <w:rsid w:val="00384E19"/>
    <w:rsid w:val="00384F7F"/>
    <w:rsid w:val="00385148"/>
    <w:rsid w:val="00385CD4"/>
    <w:rsid w:val="00386205"/>
    <w:rsid w:val="0038653F"/>
    <w:rsid w:val="003868CA"/>
    <w:rsid w:val="00386F62"/>
    <w:rsid w:val="00386FA9"/>
    <w:rsid w:val="00387248"/>
    <w:rsid w:val="003879A2"/>
    <w:rsid w:val="00387C6F"/>
    <w:rsid w:val="00387E69"/>
    <w:rsid w:val="00390004"/>
    <w:rsid w:val="00390225"/>
    <w:rsid w:val="0039033D"/>
    <w:rsid w:val="003906FF"/>
    <w:rsid w:val="00390809"/>
    <w:rsid w:val="003908EA"/>
    <w:rsid w:val="00391340"/>
    <w:rsid w:val="0039164D"/>
    <w:rsid w:val="003916A2"/>
    <w:rsid w:val="00391BF4"/>
    <w:rsid w:val="00391F6E"/>
    <w:rsid w:val="00391F84"/>
    <w:rsid w:val="00392100"/>
    <w:rsid w:val="003922AF"/>
    <w:rsid w:val="00392476"/>
    <w:rsid w:val="003925B4"/>
    <w:rsid w:val="00392A09"/>
    <w:rsid w:val="00392C16"/>
    <w:rsid w:val="00392E80"/>
    <w:rsid w:val="00392FB2"/>
    <w:rsid w:val="003931B9"/>
    <w:rsid w:val="00393307"/>
    <w:rsid w:val="003934AC"/>
    <w:rsid w:val="00393A81"/>
    <w:rsid w:val="00393C94"/>
    <w:rsid w:val="00393CC8"/>
    <w:rsid w:val="00393DE9"/>
    <w:rsid w:val="0039400C"/>
    <w:rsid w:val="00394A9F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CD2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64C"/>
    <w:rsid w:val="003A7832"/>
    <w:rsid w:val="003A7AD5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0C"/>
    <w:rsid w:val="003B4FE2"/>
    <w:rsid w:val="003B5302"/>
    <w:rsid w:val="003B53E9"/>
    <w:rsid w:val="003B567F"/>
    <w:rsid w:val="003B5747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670"/>
    <w:rsid w:val="003B780F"/>
    <w:rsid w:val="003B78C3"/>
    <w:rsid w:val="003B796C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51D"/>
    <w:rsid w:val="003C1949"/>
    <w:rsid w:val="003C27E7"/>
    <w:rsid w:val="003C2ED1"/>
    <w:rsid w:val="003C3455"/>
    <w:rsid w:val="003C345C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202"/>
    <w:rsid w:val="003C69F9"/>
    <w:rsid w:val="003C6E07"/>
    <w:rsid w:val="003C6F15"/>
    <w:rsid w:val="003C7175"/>
    <w:rsid w:val="003C7206"/>
    <w:rsid w:val="003C737D"/>
    <w:rsid w:val="003C75E8"/>
    <w:rsid w:val="003C78E8"/>
    <w:rsid w:val="003C790F"/>
    <w:rsid w:val="003C79BD"/>
    <w:rsid w:val="003C7F77"/>
    <w:rsid w:val="003D00E0"/>
    <w:rsid w:val="003D0242"/>
    <w:rsid w:val="003D031D"/>
    <w:rsid w:val="003D0628"/>
    <w:rsid w:val="003D08A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3F49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1E28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E34"/>
    <w:rsid w:val="003F0F90"/>
    <w:rsid w:val="003F1164"/>
    <w:rsid w:val="003F1336"/>
    <w:rsid w:val="003F13F8"/>
    <w:rsid w:val="003F14D9"/>
    <w:rsid w:val="003F14EE"/>
    <w:rsid w:val="003F1A6A"/>
    <w:rsid w:val="003F1A8D"/>
    <w:rsid w:val="003F1F2B"/>
    <w:rsid w:val="003F206E"/>
    <w:rsid w:val="003F220A"/>
    <w:rsid w:val="003F22CA"/>
    <w:rsid w:val="003F2308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44E"/>
    <w:rsid w:val="003F76ED"/>
    <w:rsid w:val="003F787D"/>
    <w:rsid w:val="004007C8"/>
    <w:rsid w:val="00400CF3"/>
    <w:rsid w:val="00400D3C"/>
    <w:rsid w:val="00401037"/>
    <w:rsid w:val="00401086"/>
    <w:rsid w:val="0040121E"/>
    <w:rsid w:val="00401585"/>
    <w:rsid w:val="00401A89"/>
    <w:rsid w:val="00401CB3"/>
    <w:rsid w:val="00401F59"/>
    <w:rsid w:val="00401FC6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48AD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577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60"/>
    <w:rsid w:val="004109DA"/>
    <w:rsid w:val="004110C3"/>
    <w:rsid w:val="004114CB"/>
    <w:rsid w:val="00411735"/>
    <w:rsid w:val="00412077"/>
    <w:rsid w:val="00412397"/>
    <w:rsid w:val="00412665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620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83B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82D"/>
    <w:rsid w:val="00426A92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1CB"/>
    <w:rsid w:val="004333A0"/>
    <w:rsid w:val="00433C5E"/>
    <w:rsid w:val="00434169"/>
    <w:rsid w:val="004347FD"/>
    <w:rsid w:val="00434C48"/>
    <w:rsid w:val="004352D1"/>
    <w:rsid w:val="0043539F"/>
    <w:rsid w:val="004354FD"/>
    <w:rsid w:val="0043576B"/>
    <w:rsid w:val="0043586E"/>
    <w:rsid w:val="00435AE8"/>
    <w:rsid w:val="00435C71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08F"/>
    <w:rsid w:val="00441122"/>
    <w:rsid w:val="00441EFE"/>
    <w:rsid w:val="00441F76"/>
    <w:rsid w:val="0044224E"/>
    <w:rsid w:val="00442956"/>
    <w:rsid w:val="00442986"/>
    <w:rsid w:val="00442DB8"/>
    <w:rsid w:val="00442E38"/>
    <w:rsid w:val="00443129"/>
    <w:rsid w:val="0044379D"/>
    <w:rsid w:val="00443DBD"/>
    <w:rsid w:val="00443DDB"/>
    <w:rsid w:val="00443E5E"/>
    <w:rsid w:val="00443F4D"/>
    <w:rsid w:val="00444577"/>
    <w:rsid w:val="00444823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43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2F11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426"/>
    <w:rsid w:val="004647CC"/>
    <w:rsid w:val="00465196"/>
    <w:rsid w:val="004655D2"/>
    <w:rsid w:val="00465A2B"/>
    <w:rsid w:val="00465BE5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B44"/>
    <w:rsid w:val="00470DF3"/>
    <w:rsid w:val="004714AF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5021"/>
    <w:rsid w:val="00475160"/>
    <w:rsid w:val="00475367"/>
    <w:rsid w:val="004753F0"/>
    <w:rsid w:val="00475AA3"/>
    <w:rsid w:val="00475C29"/>
    <w:rsid w:val="00475C9C"/>
    <w:rsid w:val="00475CAE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53B"/>
    <w:rsid w:val="0048164C"/>
    <w:rsid w:val="00481D95"/>
    <w:rsid w:val="00481F7D"/>
    <w:rsid w:val="004820F1"/>
    <w:rsid w:val="004825E4"/>
    <w:rsid w:val="00482C58"/>
    <w:rsid w:val="00482CDA"/>
    <w:rsid w:val="00482D14"/>
    <w:rsid w:val="00482EE9"/>
    <w:rsid w:val="00482F2E"/>
    <w:rsid w:val="00483334"/>
    <w:rsid w:val="0048335D"/>
    <w:rsid w:val="004833AB"/>
    <w:rsid w:val="004834D9"/>
    <w:rsid w:val="00483D0A"/>
    <w:rsid w:val="00483EF4"/>
    <w:rsid w:val="00483FF4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902C5"/>
    <w:rsid w:val="00490442"/>
    <w:rsid w:val="004904EF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2FC"/>
    <w:rsid w:val="00495459"/>
    <w:rsid w:val="004954E0"/>
    <w:rsid w:val="00495783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18F"/>
    <w:rsid w:val="004A1232"/>
    <w:rsid w:val="004A18AE"/>
    <w:rsid w:val="004A1D17"/>
    <w:rsid w:val="004A2130"/>
    <w:rsid w:val="004A2177"/>
    <w:rsid w:val="004A2475"/>
    <w:rsid w:val="004A26D2"/>
    <w:rsid w:val="004A27E6"/>
    <w:rsid w:val="004A283E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B8A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3FAE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E87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D0E"/>
    <w:rsid w:val="004C4E3C"/>
    <w:rsid w:val="004C4EDE"/>
    <w:rsid w:val="004C54D0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C6B"/>
    <w:rsid w:val="004D0D3D"/>
    <w:rsid w:val="004D0E42"/>
    <w:rsid w:val="004D0E93"/>
    <w:rsid w:val="004D1393"/>
    <w:rsid w:val="004D1470"/>
    <w:rsid w:val="004D147C"/>
    <w:rsid w:val="004D164C"/>
    <w:rsid w:val="004D164E"/>
    <w:rsid w:val="004D1AA0"/>
    <w:rsid w:val="004D2153"/>
    <w:rsid w:val="004D2678"/>
    <w:rsid w:val="004D272F"/>
    <w:rsid w:val="004D2B65"/>
    <w:rsid w:val="004D2C70"/>
    <w:rsid w:val="004D32BD"/>
    <w:rsid w:val="004D345A"/>
    <w:rsid w:val="004D37EB"/>
    <w:rsid w:val="004D3B95"/>
    <w:rsid w:val="004D3E28"/>
    <w:rsid w:val="004D4874"/>
    <w:rsid w:val="004D49C8"/>
    <w:rsid w:val="004D4AFC"/>
    <w:rsid w:val="004D5345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1D11"/>
    <w:rsid w:val="004E2401"/>
    <w:rsid w:val="004E294A"/>
    <w:rsid w:val="004E2CB4"/>
    <w:rsid w:val="004E2E53"/>
    <w:rsid w:val="004E3112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194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981"/>
    <w:rsid w:val="004F6A35"/>
    <w:rsid w:val="004F7557"/>
    <w:rsid w:val="004F76D3"/>
    <w:rsid w:val="004F77DE"/>
    <w:rsid w:val="004F78B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D8D"/>
    <w:rsid w:val="0051061E"/>
    <w:rsid w:val="00511170"/>
    <w:rsid w:val="00511255"/>
    <w:rsid w:val="005115E6"/>
    <w:rsid w:val="00511B9E"/>
    <w:rsid w:val="00511C31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3039"/>
    <w:rsid w:val="00513500"/>
    <w:rsid w:val="00513735"/>
    <w:rsid w:val="00513921"/>
    <w:rsid w:val="00513E77"/>
    <w:rsid w:val="00513F88"/>
    <w:rsid w:val="00514026"/>
    <w:rsid w:val="00514312"/>
    <w:rsid w:val="00514480"/>
    <w:rsid w:val="005147F1"/>
    <w:rsid w:val="005148E4"/>
    <w:rsid w:val="00514A12"/>
    <w:rsid w:val="00514C4E"/>
    <w:rsid w:val="0051502D"/>
    <w:rsid w:val="0051528D"/>
    <w:rsid w:val="0051567C"/>
    <w:rsid w:val="00515990"/>
    <w:rsid w:val="00515B7A"/>
    <w:rsid w:val="00516305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12"/>
    <w:rsid w:val="00520EE8"/>
    <w:rsid w:val="00520F2A"/>
    <w:rsid w:val="00521253"/>
    <w:rsid w:val="005212EA"/>
    <w:rsid w:val="0052142B"/>
    <w:rsid w:val="00521669"/>
    <w:rsid w:val="00521874"/>
    <w:rsid w:val="00521BEA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ABE"/>
    <w:rsid w:val="00542C1D"/>
    <w:rsid w:val="00542E64"/>
    <w:rsid w:val="005432EC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673F"/>
    <w:rsid w:val="005479FD"/>
    <w:rsid w:val="0055001E"/>
    <w:rsid w:val="005506F0"/>
    <w:rsid w:val="005507DE"/>
    <w:rsid w:val="00550926"/>
    <w:rsid w:val="005516AA"/>
    <w:rsid w:val="0055218D"/>
    <w:rsid w:val="005522C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107"/>
    <w:rsid w:val="005562E3"/>
    <w:rsid w:val="00556706"/>
    <w:rsid w:val="005569BF"/>
    <w:rsid w:val="00556E00"/>
    <w:rsid w:val="0055750C"/>
    <w:rsid w:val="00557739"/>
    <w:rsid w:val="005578B0"/>
    <w:rsid w:val="00557B30"/>
    <w:rsid w:val="00557E8E"/>
    <w:rsid w:val="00557FCD"/>
    <w:rsid w:val="005604BB"/>
    <w:rsid w:val="005607B0"/>
    <w:rsid w:val="00560865"/>
    <w:rsid w:val="005609D5"/>
    <w:rsid w:val="00560B40"/>
    <w:rsid w:val="00560D67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04C"/>
    <w:rsid w:val="005622AB"/>
    <w:rsid w:val="005622F0"/>
    <w:rsid w:val="0056278D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9C0"/>
    <w:rsid w:val="00565DEF"/>
    <w:rsid w:val="0056612C"/>
    <w:rsid w:val="005661C8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0A5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87A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D15"/>
    <w:rsid w:val="00590D1A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B24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50A"/>
    <w:rsid w:val="005A5644"/>
    <w:rsid w:val="005A582E"/>
    <w:rsid w:val="005A58DE"/>
    <w:rsid w:val="005A5E72"/>
    <w:rsid w:val="005A6314"/>
    <w:rsid w:val="005A6323"/>
    <w:rsid w:val="005A6444"/>
    <w:rsid w:val="005A7195"/>
    <w:rsid w:val="005A72FC"/>
    <w:rsid w:val="005A7456"/>
    <w:rsid w:val="005A7579"/>
    <w:rsid w:val="005A7F8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20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5EFE"/>
    <w:rsid w:val="005B6048"/>
    <w:rsid w:val="005B65B6"/>
    <w:rsid w:val="005B68DB"/>
    <w:rsid w:val="005B6940"/>
    <w:rsid w:val="005B6959"/>
    <w:rsid w:val="005B719F"/>
    <w:rsid w:val="005B75C8"/>
    <w:rsid w:val="005B7A52"/>
    <w:rsid w:val="005B7E35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6B5"/>
    <w:rsid w:val="005C4D71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9DB"/>
    <w:rsid w:val="005D0F71"/>
    <w:rsid w:val="005D1146"/>
    <w:rsid w:val="005D1309"/>
    <w:rsid w:val="005D1706"/>
    <w:rsid w:val="005D1975"/>
    <w:rsid w:val="005D1B67"/>
    <w:rsid w:val="005D1C0D"/>
    <w:rsid w:val="005D2398"/>
    <w:rsid w:val="005D26F4"/>
    <w:rsid w:val="005D2736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6154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1E2"/>
    <w:rsid w:val="005E68AF"/>
    <w:rsid w:val="005E6D40"/>
    <w:rsid w:val="005E6DAD"/>
    <w:rsid w:val="005E6EB3"/>
    <w:rsid w:val="005E6FC6"/>
    <w:rsid w:val="005E70CB"/>
    <w:rsid w:val="005E70FA"/>
    <w:rsid w:val="005E763E"/>
    <w:rsid w:val="005E7A92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0E7E"/>
    <w:rsid w:val="005F134D"/>
    <w:rsid w:val="005F14B5"/>
    <w:rsid w:val="005F14F6"/>
    <w:rsid w:val="005F14FD"/>
    <w:rsid w:val="005F1642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3D7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D4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33"/>
    <w:rsid w:val="006109C8"/>
    <w:rsid w:val="006109F0"/>
    <w:rsid w:val="00610D4C"/>
    <w:rsid w:val="00610F0E"/>
    <w:rsid w:val="006110FD"/>
    <w:rsid w:val="00611B69"/>
    <w:rsid w:val="00611E2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53"/>
    <w:rsid w:val="006247B8"/>
    <w:rsid w:val="00624E35"/>
    <w:rsid w:val="00624F12"/>
    <w:rsid w:val="00624F48"/>
    <w:rsid w:val="0062527F"/>
    <w:rsid w:val="00625399"/>
    <w:rsid w:val="0062549C"/>
    <w:rsid w:val="0062566D"/>
    <w:rsid w:val="006256EC"/>
    <w:rsid w:val="00625760"/>
    <w:rsid w:val="006257D3"/>
    <w:rsid w:val="00625B34"/>
    <w:rsid w:val="00625D70"/>
    <w:rsid w:val="00625E86"/>
    <w:rsid w:val="0062613D"/>
    <w:rsid w:val="00626F31"/>
    <w:rsid w:val="0062700C"/>
    <w:rsid w:val="00627604"/>
    <w:rsid w:val="0062790E"/>
    <w:rsid w:val="0062798F"/>
    <w:rsid w:val="00627A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422E"/>
    <w:rsid w:val="00644527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988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B5C"/>
    <w:rsid w:val="00657F22"/>
    <w:rsid w:val="00660059"/>
    <w:rsid w:val="00660628"/>
    <w:rsid w:val="006607B9"/>
    <w:rsid w:val="006608E8"/>
    <w:rsid w:val="006614DF"/>
    <w:rsid w:val="00661919"/>
    <w:rsid w:val="00661AF5"/>
    <w:rsid w:val="00661D66"/>
    <w:rsid w:val="00661FD0"/>
    <w:rsid w:val="0066297B"/>
    <w:rsid w:val="00662F6F"/>
    <w:rsid w:val="006630F5"/>
    <w:rsid w:val="00663340"/>
    <w:rsid w:val="00663987"/>
    <w:rsid w:val="006639DE"/>
    <w:rsid w:val="00663D17"/>
    <w:rsid w:val="00663D34"/>
    <w:rsid w:val="00663F1C"/>
    <w:rsid w:val="0066421C"/>
    <w:rsid w:val="00664290"/>
    <w:rsid w:val="006643E9"/>
    <w:rsid w:val="00664CA3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69D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85B"/>
    <w:rsid w:val="00673AFB"/>
    <w:rsid w:val="00673BA0"/>
    <w:rsid w:val="00673C9E"/>
    <w:rsid w:val="00673D7A"/>
    <w:rsid w:val="00674004"/>
    <w:rsid w:val="00674082"/>
    <w:rsid w:val="006743A0"/>
    <w:rsid w:val="006743B8"/>
    <w:rsid w:val="00674472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AB1"/>
    <w:rsid w:val="00682C7B"/>
    <w:rsid w:val="00682F4C"/>
    <w:rsid w:val="006830D1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7EA"/>
    <w:rsid w:val="00684803"/>
    <w:rsid w:val="0068482F"/>
    <w:rsid w:val="00684D0B"/>
    <w:rsid w:val="00685021"/>
    <w:rsid w:val="00685351"/>
    <w:rsid w:val="00685B6B"/>
    <w:rsid w:val="00685E41"/>
    <w:rsid w:val="00685EFE"/>
    <w:rsid w:val="0068609A"/>
    <w:rsid w:val="006862DE"/>
    <w:rsid w:val="00686563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205"/>
    <w:rsid w:val="00690461"/>
    <w:rsid w:val="00690555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745"/>
    <w:rsid w:val="006A3C0E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32E"/>
    <w:rsid w:val="006B273F"/>
    <w:rsid w:val="006B2976"/>
    <w:rsid w:val="006B2D4E"/>
    <w:rsid w:val="006B3104"/>
    <w:rsid w:val="006B3A4A"/>
    <w:rsid w:val="006B3AA7"/>
    <w:rsid w:val="006B3E69"/>
    <w:rsid w:val="006B43C3"/>
    <w:rsid w:val="006B4814"/>
    <w:rsid w:val="006B488D"/>
    <w:rsid w:val="006B54E0"/>
    <w:rsid w:val="006B5557"/>
    <w:rsid w:val="006B5A7C"/>
    <w:rsid w:val="006B5DFD"/>
    <w:rsid w:val="006B6235"/>
    <w:rsid w:val="006B63C2"/>
    <w:rsid w:val="006B66A4"/>
    <w:rsid w:val="006B6C33"/>
    <w:rsid w:val="006B6DDC"/>
    <w:rsid w:val="006B6E46"/>
    <w:rsid w:val="006B6E91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C98"/>
    <w:rsid w:val="006C4D10"/>
    <w:rsid w:val="006C4DF4"/>
    <w:rsid w:val="006C4F6E"/>
    <w:rsid w:val="006C52AC"/>
    <w:rsid w:val="006C5365"/>
    <w:rsid w:val="006C5438"/>
    <w:rsid w:val="006C568C"/>
    <w:rsid w:val="006C5A03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741"/>
    <w:rsid w:val="006D0C7B"/>
    <w:rsid w:val="006D1458"/>
    <w:rsid w:val="006D16F2"/>
    <w:rsid w:val="006D184D"/>
    <w:rsid w:val="006D1BB7"/>
    <w:rsid w:val="006D1F8F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3CE"/>
    <w:rsid w:val="006D56C6"/>
    <w:rsid w:val="006D600F"/>
    <w:rsid w:val="006D628C"/>
    <w:rsid w:val="006D632E"/>
    <w:rsid w:val="006D642F"/>
    <w:rsid w:val="006D644B"/>
    <w:rsid w:val="006D64A5"/>
    <w:rsid w:val="006D6699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57"/>
    <w:rsid w:val="006E2BD7"/>
    <w:rsid w:val="006E32E1"/>
    <w:rsid w:val="006E33E6"/>
    <w:rsid w:val="006E356C"/>
    <w:rsid w:val="006E3C8F"/>
    <w:rsid w:val="006E4326"/>
    <w:rsid w:val="006E45E5"/>
    <w:rsid w:val="006E4A36"/>
    <w:rsid w:val="006E4DCF"/>
    <w:rsid w:val="006E4F05"/>
    <w:rsid w:val="006E4F3E"/>
    <w:rsid w:val="006E53F3"/>
    <w:rsid w:val="006E5586"/>
    <w:rsid w:val="006E57AB"/>
    <w:rsid w:val="006E5A4C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CD8"/>
    <w:rsid w:val="00701CDC"/>
    <w:rsid w:val="007023F8"/>
    <w:rsid w:val="00702412"/>
    <w:rsid w:val="0070266B"/>
    <w:rsid w:val="007026F5"/>
    <w:rsid w:val="00702752"/>
    <w:rsid w:val="00702AC4"/>
    <w:rsid w:val="00702C5E"/>
    <w:rsid w:val="007030E8"/>
    <w:rsid w:val="0070332B"/>
    <w:rsid w:val="007034CD"/>
    <w:rsid w:val="00703865"/>
    <w:rsid w:val="00703A2C"/>
    <w:rsid w:val="00703D9C"/>
    <w:rsid w:val="00704212"/>
    <w:rsid w:val="00704241"/>
    <w:rsid w:val="00704774"/>
    <w:rsid w:val="00704C80"/>
    <w:rsid w:val="00704C97"/>
    <w:rsid w:val="00704D9A"/>
    <w:rsid w:val="00705669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C72"/>
    <w:rsid w:val="00706D6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6215"/>
    <w:rsid w:val="00716417"/>
    <w:rsid w:val="00716548"/>
    <w:rsid w:val="00716A3F"/>
    <w:rsid w:val="00716BC5"/>
    <w:rsid w:val="00717184"/>
    <w:rsid w:val="00717393"/>
    <w:rsid w:val="00717451"/>
    <w:rsid w:val="00717983"/>
    <w:rsid w:val="00717AA9"/>
    <w:rsid w:val="00717BF7"/>
    <w:rsid w:val="00717FB8"/>
    <w:rsid w:val="00720236"/>
    <w:rsid w:val="007202D3"/>
    <w:rsid w:val="007202F0"/>
    <w:rsid w:val="0072042C"/>
    <w:rsid w:val="00720431"/>
    <w:rsid w:val="00720463"/>
    <w:rsid w:val="00720767"/>
    <w:rsid w:val="00720C1B"/>
    <w:rsid w:val="00720F7F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191"/>
    <w:rsid w:val="007263D6"/>
    <w:rsid w:val="00726529"/>
    <w:rsid w:val="00726902"/>
    <w:rsid w:val="00726924"/>
    <w:rsid w:val="00726B4A"/>
    <w:rsid w:val="00726DF8"/>
    <w:rsid w:val="00726E53"/>
    <w:rsid w:val="00726FFD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A3"/>
    <w:rsid w:val="007329D0"/>
    <w:rsid w:val="00732A48"/>
    <w:rsid w:val="00732A7B"/>
    <w:rsid w:val="00732EB7"/>
    <w:rsid w:val="007331FE"/>
    <w:rsid w:val="0073320C"/>
    <w:rsid w:val="007336F4"/>
    <w:rsid w:val="00733821"/>
    <w:rsid w:val="007338D9"/>
    <w:rsid w:val="00733B97"/>
    <w:rsid w:val="00733E7B"/>
    <w:rsid w:val="00733F65"/>
    <w:rsid w:val="00734103"/>
    <w:rsid w:val="00734A97"/>
    <w:rsid w:val="00734B86"/>
    <w:rsid w:val="00734BF4"/>
    <w:rsid w:val="00734DC3"/>
    <w:rsid w:val="00734E20"/>
    <w:rsid w:val="0073500D"/>
    <w:rsid w:val="0073506C"/>
    <w:rsid w:val="00735455"/>
    <w:rsid w:val="0073551D"/>
    <w:rsid w:val="0073562D"/>
    <w:rsid w:val="007356B5"/>
    <w:rsid w:val="00735DBF"/>
    <w:rsid w:val="00735FF9"/>
    <w:rsid w:val="00736107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9AE"/>
    <w:rsid w:val="00740B14"/>
    <w:rsid w:val="00740E26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8E8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2A4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E92"/>
    <w:rsid w:val="00754387"/>
    <w:rsid w:val="00754D62"/>
    <w:rsid w:val="00755A8D"/>
    <w:rsid w:val="00755AB5"/>
    <w:rsid w:val="00755EE9"/>
    <w:rsid w:val="007564E5"/>
    <w:rsid w:val="00756A46"/>
    <w:rsid w:val="00756C0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8E3"/>
    <w:rsid w:val="00764AB6"/>
    <w:rsid w:val="00764D3C"/>
    <w:rsid w:val="00764DCE"/>
    <w:rsid w:val="00765397"/>
    <w:rsid w:val="0076544A"/>
    <w:rsid w:val="0076546D"/>
    <w:rsid w:val="007654DF"/>
    <w:rsid w:val="007659F9"/>
    <w:rsid w:val="00765D70"/>
    <w:rsid w:val="00765D98"/>
    <w:rsid w:val="00765DB1"/>
    <w:rsid w:val="00765F47"/>
    <w:rsid w:val="007661C2"/>
    <w:rsid w:val="00766235"/>
    <w:rsid w:val="007665AD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E4"/>
    <w:rsid w:val="007717F8"/>
    <w:rsid w:val="00771C7A"/>
    <w:rsid w:val="00771E6B"/>
    <w:rsid w:val="007720F3"/>
    <w:rsid w:val="00772102"/>
    <w:rsid w:val="00773410"/>
    <w:rsid w:val="0077365F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624"/>
    <w:rsid w:val="0077763E"/>
    <w:rsid w:val="00777744"/>
    <w:rsid w:val="00777B88"/>
    <w:rsid w:val="00777C29"/>
    <w:rsid w:val="007803F5"/>
    <w:rsid w:val="007808C9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95"/>
    <w:rsid w:val="007866C0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320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5C6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4EE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A7F3C"/>
    <w:rsid w:val="007B00D7"/>
    <w:rsid w:val="007B0339"/>
    <w:rsid w:val="007B07C8"/>
    <w:rsid w:val="007B1025"/>
    <w:rsid w:val="007B1116"/>
    <w:rsid w:val="007B1608"/>
    <w:rsid w:val="007B1A24"/>
    <w:rsid w:val="007B1A4B"/>
    <w:rsid w:val="007B1CA5"/>
    <w:rsid w:val="007B230C"/>
    <w:rsid w:val="007B29CC"/>
    <w:rsid w:val="007B2CD3"/>
    <w:rsid w:val="007B2CE3"/>
    <w:rsid w:val="007B2E41"/>
    <w:rsid w:val="007B30B0"/>
    <w:rsid w:val="007B3255"/>
    <w:rsid w:val="007B3738"/>
    <w:rsid w:val="007B3AA9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9B3"/>
    <w:rsid w:val="007C0EDB"/>
    <w:rsid w:val="007C0F7B"/>
    <w:rsid w:val="007C1865"/>
    <w:rsid w:val="007C1BA7"/>
    <w:rsid w:val="007C1CB2"/>
    <w:rsid w:val="007C1E16"/>
    <w:rsid w:val="007C2160"/>
    <w:rsid w:val="007C287B"/>
    <w:rsid w:val="007C296F"/>
    <w:rsid w:val="007C2C3E"/>
    <w:rsid w:val="007C2F0B"/>
    <w:rsid w:val="007C31AC"/>
    <w:rsid w:val="007C3296"/>
    <w:rsid w:val="007C3901"/>
    <w:rsid w:val="007C3AEB"/>
    <w:rsid w:val="007C3C45"/>
    <w:rsid w:val="007C40BD"/>
    <w:rsid w:val="007C41CF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0BAD"/>
    <w:rsid w:val="007D1279"/>
    <w:rsid w:val="007D1433"/>
    <w:rsid w:val="007D14C2"/>
    <w:rsid w:val="007D1AFA"/>
    <w:rsid w:val="007D1D0A"/>
    <w:rsid w:val="007D1DA7"/>
    <w:rsid w:val="007D23A7"/>
    <w:rsid w:val="007D24CD"/>
    <w:rsid w:val="007D26BC"/>
    <w:rsid w:val="007D26D2"/>
    <w:rsid w:val="007D2BBE"/>
    <w:rsid w:val="007D2E1B"/>
    <w:rsid w:val="007D2F16"/>
    <w:rsid w:val="007D3014"/>
    <w:rsid w:val="007D3E72"/>
    <w:rsid w:val="007D4300"/>
    <w:rsid w:val="007D45D2"/>
    <w:rsid w:val="007D53A4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B6C"/>
    <w:rsid w:val="007D6DFB"/>
    <w:rsid w:val="007D6E26"/>
    <w:rsid w:val="007D70DF"/>
    <w:rsid w:val="007D7172"/>
    <w:rsid w:val="007D7299"/>
    <w:rsid w:val="007D7965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325F"/>
    <w:rsid w:val="007E38D1"/>
    <w:rsid w:val="007E3D09"/>
    <w:rsid w:val="007E3FA8"/>
    <w:rsid w:val="007E402B"/>
    <w:rsid w:val="007E4211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2E8A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4A0"/>
    <w:rsid w:val="00802BAF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0C"/>
    <w:rsid w:val="00805692"/>
    <w:rsid w:val="0080577B"/>
    <w:rsid w:val="008058FA"/>
    <w:rsid w:val="00805953"/>
    <w:rsid w:val="00805A91"/>
    <w:rsid w:val="00805E0E"/>
    <w:rsid w:val="00805F06"/>
    <w:rsid w:val="0080619B"/>
    <w:rsid w:val="00806377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07FFA"/>
    <w:rsid w:val="00810233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849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54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8CC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456"/>
    <w:rsid w:val="008375A8"/>
    <w:rsid w:val="008376F9"/>
    <w:rsid w:val="008377C4"/>
    <w:rsid w:val="00837A14"/>
    <w:rsid w:val="00837AF1"/>
    <w:rsid w:val="00837C52"/>
    <w:rsid w:val="00837E17"/>
    <w:rsid w:val="00837E35"/>
    <w:rsid w:val="00837F17"/>
    <w:rsid w:val="00840180"/>
    <w:rsid w:val="008401C5"/>
    <w:rsid w:val="008405C2"/>
    <w:rsid w:val="00840627"/>
    <w:rsid w:val="00840AF6"/>
    <w:rsid w:val="00840B37"/>
    <w:rsid w:val="00840F2A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21EF"/>
    <w:rsid w:val="00842210"/>
    <w:rsid w:val="008429E7"/>
    <w:rsid w:val="00842B0E"/>
    <w:rsid w:val="0084350D"/>
    <w:rsid w:val="00843769"/>
    <w:rsid w:val="008437F8"/>
    <w:rsid w:val="00843965"/>
    <w:rsid w:val="00843AD5"/>
    <w:rsid w:val="00843BCD"/>
    <w:rsid w:val="008440B9"/>
    <w:rsid w:val="00844480"/>
    <w:rsid w:val="0084470D"/>
    <w:rsid w:val="0084488A"/>
    <w:rsid w:val="00844891"/>
    <w:rsid w:val="0084492F"/>
    <w:rsid w:val="00844DD6"/>
    <w:rsid w:val="00844EFA"/>
    <w:rsid w:val="00844F58"/>
    <w:rsid w:val="008452F0"/>
    <w:rsid w:val="00845B31"/>
    <w:rsid w:val="008460FD"/>
    <w:rsid w:val="00846DB8"/>
    <w:rsid w:val="00846DD5"/>
    <w:rsid w:val="00846DF3"/>
    <w:rsid w:val="00846F04"/>
    <w:rsid w:val="00847054"/>
    <w:rsid w:val="00847137"/>
    <w:rsid w:val="0084758F"/>
    <w:rsid w:val="00847B10"/>
    <w:rsid w:val="00847F08"/>
    <w:rsid w:val="00850244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29"/>
    <w:rsid w:val="008564AF"/>
    <w:rsid w:val="00856697"/>
    <w:rsid w:val="00856787"/>
    <w:rsid w:val="00856891"/>
    <w:rsid w:val="008569D7"/>
    <w:rsid w:val="00856A83"/>
    <w:rsid w:val="00856B52"/>
    <w:rsid w:val="00856BD3"/>
    <w:rsid w:val="00857000"/>
    <w:rsid w:val="008570FE"/>
    <w:rsid w:val="00857185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2F5"/>
    <w:rsid w:val="00861632"/>
    <w:rsid w:val="00861BD4"/>
    <w:rsid w:val="0086207B"/>
    <w:rsid w:val="008620C8"/>
    <w:rsid w:val="00862130"/>
    <w:rsid w:val="008621F4"/>
    <w:rsid w:val="00862315"/>
    <w:rsid w:val="0086236D"/>
    <w:rsid w:val="0086274C"/>
    <w:rsid w:val="00862ABB"/>
    <w:rsid w:val="00862E72"/>
    <w:rsid w:val="00862EC0"/>
    <w:rsid w:val="00862FE9"/>
    <w:rsid w:val="00863217"/>
    <w:rsid w:val="008634BD"/>
    <w:rsid w:val="00863B9B"/>
    <w:rsid w:val="00864085"/>
    <w:rsid w:val="008642E4"/>
    <w:rsid w:val="0086463B"/>
    <w:rsid w:val="00864874"/>
    <w:rsid w:val="00864C1D"/>
    <w:rsid w:val="00864E92"/>
    <w:rsid w:val="008653D7"/>
    <w:rsid w:val="00866508"/>
    <w:rsid w:val="008665C3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D9"/>
    <w:rsid w:val="008749E2"/>
    <w:rsid w:val="00874AFA"/>
    <w:rsid w:val="00874DE6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24"/>
    <w:rsid w:val="008775E8"/>
    <w:rsid w:val="0087772E"/>
    <w:rsid w:val="0087776F"/>
    <w:rsid w:val="00877AF5"/>
    <w:rsid w:val="00877B69"/>
    <w:rsid w:val="00877E90"/>
    <w:rsid w:val="00877F8F"/>
    <w:rsid w:val="00880045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3CD8"/>
    <w:rsid w:val="00884271"/>
    <w:rsid w:val="0088432B"/>
    <w:rsid w:val="0088436F"/>
    <w:rsid w:val="00884449"/>
    <w:rsid w:val="008845EF"/>
    <w:rsid w:val="00884FC3"/>
    <w:rsid w:val="00885289"/>
    <w:rsid w:val="008857C1"/>
    <w:rsid w:val="00885CB2"/>
    <w:rsid w:val="00885D29"/>
    <w:rsid w:val="00885DDC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87C2E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DA6"/>
    <w:rsid w:val="00894E45"/>
    <w:rsid w:val="00895369"/>
    <w:rsid w:val="008957A7"/>
    <w:rsid w:val="00895959"/>
    <w:rsid w:val="00895B25"/>
    <w:rsid w:val="00895C2B"/>
    <w:rsid w:val="00895CC8"/>
    <w:rsid w:val="00895DBD"/>
    <w:rsid w:val="00896B0A"/>
    <w:rsid w:val="00896BD0"/>
    <w:rsid w:val="00896C00"/>
    <w:rsid w:val="00896D9C"/>
    <w:rsid w:val="00896E92"/>
    <w:rsid w:val="00897417"/>
    <w:rsid w:val="00897621"/>
    <w:rsid w:val="008976CC"/>
    <w:rsid w:val="0089796B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A6"/>
    <w:rsid w:val="008A55E6"/>
    <w:rsid w:val="008A56E1"/>
    <w:rsid w:val="008A5910"/>
    <w:rsid w:val="008A5A1F"/>
    <w:rsid w:val="008A6B48"/>
    <w:rsid w:val="008A6D08"/>
    <w:rsid w:val="008A71C2"/>
    <w:rsid w:val="008A726E"/>
    <w:rsid w:val="008A7298"/>
    <w:rsid w:val="008A7349"/>
    <w:rsid w:val="008A7526"/>
    <w:rsid w:val="008B002A"/>
    <w:rsid w:val="008B01D6"/>
    <w:rsid w:val="008B035A"/>
    <w:rsid w:val="008B0659"/>
    <w:rsid w:val="008B06AE"/>
    <w:rsid w:val="008B098B"/>
    <w:rsid w:val="008B0BDC"/>
    <w:rsid w:val="008B0D8E"/>
    <w:rsid w:val="008B1190"/>
    <w:rsid w:val="008B121E"/>
    <w:rsid w:val="008B14E0"/>
    <w:rsid w:val="008B156E"/>
    <w:rsid w:val="008B1A0D"/>
    <w:rsid w:val="008B1BDA"/>
    <w:rsid w:val="008B2244"/>
    <w:rsid w:val="008B2B4C"/>
    <w:rsid w:val="008B2CBA"/>
    <w:rsid w:val="008B2D04"/>
    <w:rsid w:val="008B2D83"/>
    <w:rsid w:val="008B3685"/>
    <w:rsid w:val="008B3C5D"/>
    <w:rsid w:val="008B3ECA"/>
    <w:rsid w:val="008B4608"/>
    <w:rsid w:val="008B48A6"/>
    <w:rsid w:val="008B48A8"/>
    <w:rsid w:val="008B4A46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07D"/>
    <w:rsid w:val="008C3851"/>
    <w:rsid w:val="008C391E"/>
    <w:rsid w:val="008C3A31"/>
    <w:rsid w:val="008C3C40"/>
    <w:rsid w:val="008C3FB2"/>
    <w:rsid w:val="008C41D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EB3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96"/>
    <w:rsid w:val="008D2B8B"/>
    <w:rsid w:val="008D2C3B"/>
    <w:rsid w:val="008D3412"/>
    <w:rsid w:val="008D34C6"/>
    <w:rsid w:val="008D34F2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7E"/>
    <w:rsid w:val="008D57E2"/>
    <w:rsid w:val="008D5AAF"/>
    <w:rsid w:val="008D5B1F"/>
    <w:rsid w:val="008D5C78"/>
    <w:rsid w:val="008D6175"/>
    <w:rsid w:val="008D61B5"/>
    <w:rsid w:val="008D646A"/>
    <w:rsid w:val="008D6732"/>
    <w:rsid w:val="008D67D9"/>
    <w:rsid w:val="008D68BD"/>
    <w:rsid w:val="008D6A74"/>
    <w:rsid w:val="008D6A80"/>
    <w:rsid w:val="008D6B7D"/>
    <w:rsid w:val="008D6CD0"/>
    <w:rsid w:val="008D6D11"/>
    <w:rsid w:val="008D6DE6"/>
    <w:rsid w:val="008D70A8"/>
    <w:rsid w:val="008D717F"/>
    <w:rsid w:val="008D779E"/>
    <w:rsid w:val="008D77AF"/>
    <w:rsid w:val="008D7807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A79"/>
    <w:rsid w:val="008E4BE9"/>
    <w:rsid w:val="008E4C11"/>
    <w:rsid w:val="008E4F09"/>
    <w:rsid w:val="008E50E8"/>
    <w:rsid w:val="008E5716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34A7"/>
    <w:rsid w:val="008F36AF"/>
    <w:rsid w:val="008F3793"/>
    <w:rsid w:val="008F4019"/>
    <w:rsid w:val="008F45DF"/>
    <w:rsid w:val="008F4601"/>
    <w:rsid w:val="008F4673"/>
    <w:rsid w:val="008F47F1"/>
    <w:rsid w:val="008F4B2F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317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5A5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7F9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A5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1EB"/>
    <w:rsid w:val="009256C5"/>
    <w:rsid w:val="00925B45"/>
    <w:rsid w:val="00925C05"/>
    <w:rsid w:val="00925EF7"/>
    <w:rsid w:val="0092617E"/>
    <w:rsid w:val="009263D9"/>
    <w:rsid w:val="00926656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116"/>
    <w:rsid w:val="00935284"/>
    <w:rsid w:val="009352AC"/>
    <w:rsid w:val="0093538C"/>
    <w:rsid w:val="009353E3"/>
    <w:rsid w:val="0093547F"/>
    <w:rsid w:val="0093567F"/>
    <w:rsid w:val="009356FA"/>
    <w:rsid w:val="00935996"/>
    <w:rsid w:val="00935BF8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638"/>
    <w:rsid w:val="00940961"/>
    <w:rsid w:val="009409A1"/>
    <w:rsid w:val="00940A75"/>
    <w:rsid w:val="00940F79"/>
    <w:rsid w:val="00941030"/>
    <w:rsid w:val="00941291"/>
    <w:rsid w:val="0094173B"/>
    <w:rsid w:val="0094175E"/>
    <w:rsid w:val="00941F85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66E"/>
    <w:rsid w:val="009479C5"/>
    <w:rsid w:val="00947B03"/>
    <w:rsid w:val="009502F2"/>
    <w:rsid w:val="009503FD"/>
    <w:rsid w:val="0095053B"/>
    <w:rsid w:val="009505AC"/>
    <w:rsid w:val="009511DD"/>
    <w:rsid w:val="009512EA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57B66"/>
    <w:rsid w:val="00960200"/>
    <w:rsid w:val="00960573"/>
    <w:rsid w:val="009608EF"/>
    <w:rsid w:val="00960A54"/>
    <w:rsid w:val="00961522"/>
    <w:rsid w:val="0096174F"/>
    <w:rsid w:val="00961D69"/>
    <w:rsid w:val="00962141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20F3"/>
    <w:rsid w:val="00972617"/>
    <w:rsid w:val="00973445"/>
    <w:rsid w:val="009736E2"/>
    <w:rsid w:val="00973CB2"/>
    <w:rsid w:val="00973ECE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77DB5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5EEC"/>
    <w:rsid w:val="00986313"/>
    <w:rsid w:val="00986489"/>
    <w:rsid w:val="0098679F"/>
    <w:rsid w:val="009867C1"/>
    <w:rsid w:val="009878A0"/>
    <w:rsid w:val="00987938"/>
    <w:rsid w:val="00987C39"/>
    <w:rsid w:val="00987D47"/>
    <w:rsid w:val="00987E1F"/>
    <w:rsid w:val="00987E78"/>
    <w:rsid w:val="0099002E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2F3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90B"/>
    <w:rsid w:val="009A5CA6"/>
    <w:rsid w:val="009A5D5C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D3B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2D30"/>
    <w:rsid w:val="009C31D1"/>
    <w:rsid w:val="009C33CA"/>
    <w:rsid w:val="009C47D4"/>
    <w:rsid w:val="009C483E"/>
    <w:rsid w:val="009C49A5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035"/>
    <w:rsid w:val="009C7AA5"/>
    <w:rsid w:val="009C7E62"/>
    <w:rsid w:val="009C7FFA"/>
    <w:rsid w:val="009D0318"/>
    <w:rsid w:val="009D0834"/>
    <w:rsid w:val="009D0B16"/>
    <w:rsid w:val="009D0B17"/>
    <w:rsid w:val="009D0B24"/>
    <w:rsid w:val="009D0B25"/>
    <w:rsid w:val="009D1174"/>
    <w:rsid w:val="009D1430"/>
    <w:rsid w:val="009D1934"/>
    <w:rsid w:val="009D1A68"/>
    <w:rsid w:val="009D1EE5"/>
    <w:rsid w:val="009D1F42"/>
    <w:rsid w:val="009D1F5D"/>
    <w:rsid w:val="009D20ED"/>
    <w:rsid w:val="009D23ED"/>
    <w:rsid w:val="009D2A1A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213"/>
    <w:rsid w:val="009D72BB"/>
    <w:rsid w:val="009D72F1"/>
    <w:rsid w:val="009D7662"/>
    <w:rsid w:val="009D7669"/>
    <w:rsid w:val="009D7845"/>
    <w:rsid w:val="009D7B66"/>
    <w:rsid w:val="009D7C50"/>
    <w:rsid w:val="009D7C75"/>
    <w:rsid w:val="009E021E"/>
    <w:rsid w:val="009E0983"/>
    <w:rsid w:val="009E0E42"/>
    <w:rsid w:val="009E1226"/>
    <w:rsid w:val="009E130E"/>
    <w:rsid w:val="009E1B63"/>
    <w:rsid w:val="009E1F9E"/>
    <w:rsid w:val="009E21E2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2EB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F2D"/>
    <w:rsid w:val="009F60A4"/>
    <w:rsid w:val="009F623E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A00322"/>
    <w:rsid w:val="00A008E2"/>
    <w:rsid w:val="00A00BAD"/>
    <w:rsid w:val="00A00BEE"/>
    <w:rsid w:val="00A00C0C"/>
    <w:rsid w:val="00A00DD1"/>
    <w:rsid w:val="00A00DD9"/>
    <w:rsid w:val="00A0139D"/>
    <w:rsid w:val="00A015DD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C38"/>
    <w:rsid w:val="00A05D50"/>
    <w:rsid w:val="00A0647E"/>
    <w:rsid w:val="00A06638"/>
    <w:rsid w:val="00A0681C"/>
    <w:rsid w:val="00A068CE"/>
    <w:rsid w:val="00A06CD6"/>
    <w:rsid w:val="00A06D92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0FF8"/>
    <w:rsid w:val="00A11055"/>
    <w:rsid w:val="00A11331"/>
    <w:rsid w:val="00A11536"/>
    <w:rsid w:val="00A117F8"/>
    <w:rsid w:val="00A119B5"/>
    <w:rsid w:val="00A11B80"/>
    <w:rsid w:val="00A11BB7"/>
    <w:rsid w:val="00A11C2A"/>
    <w:rsid w:val="00A11DDD"/>
    <w:rsid w:val="00A11E23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08D"/>
    <w:rsid w:val="00A171B5"/>
    <w:rsid w:val="00A17600"/>
    <w:rsid w:val="00A1774E"/>
    <w:rsid w:val="00A17764"/>
    <w:rsid w:val="00A1799B"/>
    <w:rsid w:val="00A17BD8"/>
    <w:rsid w:val="00A17E79"/>
    <w:rsid w:val="00A17F10"/>
    <w:rsid w:val="00A17F23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A4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7168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4E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48"/>
    <w:rsid w:val="00A32786"/>
    <w:rsid w:val="00A32826"/>
    <w:rsid w:val="00A32A8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F94"/>
    <w:rsid w:val="00A4528B"/>
    <w:rsid w:val="00A45353"/>
    <w:rsid w:val="00A454FA"/>
    <w:rsid w:val="00A4572F"/>
    <w:rsid w:val="00A4593E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47"/>
    <w:rsid w:val="00A51F5F"/>
    <w:rsid w:val="00A52141"/>
    <w:rsid w:val="00A5244B"/>
    <w:rsid w:val="00A5257A"/>
    <w:rsid w:val="00A52775"/>
    <w:rsid w:val="00A52A8A"/>
    <w:rsid w:val="00A52B1A"/>
    <w:rsid w:val="00A52CA0"/>
    <w:rsid w:val="00A52EBF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DD"/>
    <w:rsid w:val="00A61CE1"/>
    <w:rsid w:val="00A61DB8"/>
    <w:rsid w:val="00A61EB4"/>
    <w:rsid w:val="00A62113"/>
    <w:rsid w:val="00A62500"/>
    <w:rsid w:val="00A62518"/>
    <w:rsid w:val="00A626A2"/>
    <w:rsid w:val="00A62BBE"/>
    <w:rsid w:val="00A62BE1"/>
    <w:rsid w:val="00A62DE1"/>
    <w:rsid w:val="00A6317B"/>
    <w:rsid w:val="00A633D8"/>
    <w:rsid w:val="00A636E1"/>
    <w:rsid w:val="00A63707"/>
    <w:rsid w:val="00A63DF5"/>
    <w:rsid w:val="00A64415"/>
    <w:rsid w:val="00A64767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92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3AC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2F9"/>
    <w:rsid w:val="00A8576E"/>
    <w:rsid w:val="00A85889"/>
    <w:rsid w:val="00A85C51"/>
    <w:rsid w:val="00A85D61"/>
    <w:rsid w:val="00A863B6"/>
    <w:rsid w:val="00A86557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692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4C3"/>
    <w:rsid w:val="00AB1BB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77A"/>
    <w:rsid w:val="00AB7978"/>
    <w:rsid w:val="00AC0425"/>
    <w:rsid w:val="00AC07F3"/>
    <w:rsid w:val="00AC087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540"/>
    <w:rsid w:val="00AC47C1"/>
    <w:rsid w:val="00AC5010"/>
    <w:rsid w:val="00AC5267"/>
    <w:rsid w:val="00AC52C6"/>
    <w:rsid w:val="00AC532A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39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B6D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CD1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6"/>
    <w:rsid w:val="00AE0F6F"/>
    <w:rsid w:val="00AE10D6"/>
    <w:rsid w:val="00AE1524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6A3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03A"/>
    <w:rsid w:val="00AF372C"/>
    <w:rsid w:val="00AF3B68"/>
    <w:rsid w:val="00AF4628"/>
    <w:rsid w:val="00AF475B"/>
    <w:rsid w:val="00AF49ED"/>
    <w:rsid w:val="00AF4B89"/>
    <w:rsid w:val="00AF4C35"/>
    <w:rsid w:val="00AF5461"/>
    <w:rsid w:val="00AF575C"/>
    <w:rsid w:val="00AF5763"/>
    <w:rsid w:val="00AF60A0"/>
    <w:rsid w:val="00AF6195"/>
    <w:rsid w:val="00AF628A"/>
    <w:rsid w:val="00AF62C0"/>
    <w:rsid w:val="00AF69E9"/>
    <w:rsid w:val="00AF6E1D"/>
    <w:rsid w:val="00AF6FDA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10D7"/>
    <w:rsid w:val="00B0201C"/>
    <w:rsid w:val="00B023FE"/>
    <w:rsid w:val="00B031AB"/>
    <w:rsid w:val="00B0332F"/>
    <w:rsid w:val="00B036CD"/>
    <w:rsid w:val="00B039B9"/>
    <w:rsid w:val="00B039D6"/>
    <w:rsid w:val="00B03A9D"/>
    <w:rsid w:val="00B03ED1"/>
    <w:rsid w:val="00B03EDC"/>
    <w:rsid w:val="00B042A4"/>
    <w:rsid w:val="00B0476C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4F2"/>
    <w:rsid w:val="00B11817"/>
    <w:rsid w:val="00B1197E"/>
    <w:rsid w:val="00B11F87"/>
    <w:rsid w:val="00B1343E"/>
    <w:rsid w:val="00B1348B"/>
    <w:rsid w:val="00B13DDD"/>
    <w:rsid w:val="00B1402D"/>
    <w:rsid w:val="00B143AA"/>
    <w:rsid w:val="00B145FE"/>
    <w:rsid w:val="00B1521C"/>
    <w:rsid w:val="00B15243"/>
    <w:rsid w:val="00B155D1"/>
    <w:rsid w:val="00B1566D"/>
    <w:rsid w:val="00B1635C"/>
    <w:rsid w:val="00B164E0"/>
    <w:rsid w:val="00B167EA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42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19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AC6"/>
    <w:rsid w:val="00B34B65"/>
    <w:rsid w:val="00B35051"/>
    <w:rsid w:val="00B350C2"/>
    <w:rsid w:val="00B351FB"/>
    <w:rsid w:val="00B357C4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1D0"/>
    <w:rsid w:val="00B405B1"/>
    <w:rsid w:val="00B40B08"/>
    <w:rsid w:val="00B411BF"/>
    <w:rsid w:val="00B413A8"/>
    <w:rsid w:val="00B417AA"/>
    <w:rsid w:val="00B425BA"/>
    <w:rsid w:val="00B42652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0BE"/>
    <w:rsid w:val="00B4527F"/>
    <w:rsid w:val="00B4592D"/>
    <w:rsid w:val="00B45C40"/>
    <w:rsid w:val="00B45CD3"/>
    <w:rsid w:val="00B45E20"/>
    <w:rsid w:val="00B45FFB"/>
    <w:rsid w:val="00B460F6"/>
    <w:rsid w:val="00B46323"/>
    <w:rsid w:val="00B46330"/>
    <w:rsid w:val="00B4648F"/>
    <w:rsid w:val="00B4668F"/>
    <w:rsid w:val="00B46AB5"/>
    <w:rsid w:val="00B46ECB"/>
    <w:rsid w:val="00B46F39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2A"/>
    <w:rsid w:val="00B512E8"/>
    <w:rsid w:val="00B515E1"/>
    <w:rsid w:val="00B51B19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C79"/>
    <w:rsid w:val="00B54DB4"/>
    <w:rsid w:val="00B551F3"/>
    <w:rsid w:val="00B5540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B69"/>
    <w:rsid w:val="00B614F2"/>
    <w:rsid w:val="00B614FB"/>
    <w:rsid w:val="00B61B6A"/>
    <w:rsid w:val="00B61D0D"/>
    <w:rsid w:val="00B61D6B"/>
    <w:rsid w:val="00B61EF2"/>
    <w:rsid w:val="00B6211C"/>
    <w:rsid w:val="00B62171"/>
    <w:rsid w:val="00B623EA"/>
    <w:rsid w:val="00B62832"/>
    <w:rsid w:val="00B6341E"/>
    <w:rsid w:val="00B63462"/>
    <w:rsid w:val="00B63F4B"/>
    <w:rsid w:val="00B64535"/>
    <w:rsid w:val="00B647A2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4FC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B81"/>
    <w:rsid w:val="00B74BC6"/>
    <w:rsid w:val="00B751C1"/>
    <w:rsid w:val="00B75426"/>
    <w:rsid w:val="00B755A0"/>
    <w:rsid w:val="00B756E0"/>
    <w:rsid w:val="00B75729"/>
    <w:rsid w:val="00B758C7"/>
    <w:rsid w:val="00B75A82"/>
    <w:rsid w:val="00B75B12"/>
    <w:rsid w:val="00B75D6E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5F8D"/>
    <w:rsid w:val="00B861CC"/>
    <w:rsid w:val="00B86547"/>
    <w:rsid w:val="00B869C1"/>
    <w:rsid w:val="00B869E6"/>
    <w:rsid w:val="00B86DB1"/>
    <w:rsid w:val="00B87135"/>
    <w:rsid w:val="00B872AE"/>
    <w:rsid w:val="00B87444"/>
    <w:rsid w:val="00B876A3"/>
    <w:rsid w:val="00B876B6"/>
    <w:rsid w:val="00B87723"/>
    <w:rsid w:val="00B8779C"/>
    <w:rsid w:val="00B87B3C"/>
    <w:rsid w:val="00B87C12"/>
    <w:rsid w:val="00B87C89"/>
    <w:rsid w:val="00B87DA8"/>
    <w:rsid w:val="00B87DEE"/>
    <w:rsid w:val="00B87E41"/>
    <w:rsid w:val="00B90357"/>
    <w:rsid w:val="00B90396"/>
    <w:rsid w:val="00B90495"/>
    <w:rsid w:val="00B90837"/>
    <w:rsid w:val="00B90B10"/>
    <w:rsid w:val="00B90D29"/>
    <w:rsid w:val="00B90FA2"/>
    <w:rsid w:val="00B91052"/>
    <w:rsid w:val="00B9122C"/>
    <w:rsid w:val="00B9127E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33"/>
    <w:rsid w:val="00B93A89"/>
    <w:rsid w:val="00B93D99"/>
    <w:rsid w:val="00B93DA3"/>
    <w:rsid w:val="00B94487"/>
    <w:rsid w:val="00B944FC"/>
    <w:rsid w:val="00B9477E"/>
    <w:rsid w:val="00B94982"/>
    <w:rsid w:val="00B94ED6"/>
    <w:rsid w:val="00B954D6"/>
    <w:rsid w:val="00B956CF"/>
    <w:rsid w:val="00B9584A"/>
    <w:rsid w:val="00B95D2D"/>
    <w:rsid w:val="00B95ED7"/>
    <w:rsid w:val="00B96058"/>
    <w:rsid w:val="00B9608F"/>
    <w:rsid w:val="00B96A7E"/>
    <w:rsid w:val="00B96A91"/>
    <w:rsid w:val="00B9727B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04F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97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86E"/>
    <w:rsid w:val="00BC5D4E"/>
    <w:rsid w:val="00BC5D9F"/>
    <w:rsid w:val="00BC5DA1"/>
    <w:rsid w:val="00BC6047"/>
    <w:rsid w:val="00BC61A5"/>
    <w:rsid w:val="00BC6256"/>
    <w:rsid w:val="00BC6B3B"/>
    <w:rsid w:val="00BC6BF7"/>
    <w:rsid w:val="00BC6C1A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18D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957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BD7"/>
    <w:rsid w:val="00BE1C6A"/>
    <w:rsid w:val="00BE1DC8"/>
    <w:rsid w:val="00BE20EC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956"/>
    <w:rsid w:val="00BF4A8E"/>
    <w:rsid w:val="00BF504E"/>
    <w:rsid w:val="00BF573D"/>
    <w:rsid w:val="00BF5A20"/>
    <w:rsid w:val="00BF5A98"/>
    <w:rsid w:val="00BF5AD5"/>
    <w:rsid w:val="00BF5B40"/>
    <w:rsid w:val="00BF5CE3"/>
    <w:rsid w:val="00BF6041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8B5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1D8A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6A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7F6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72EF"/>
    <w:rsid w:val="00C1745D"/>
    <w:rsid w:val="00C177F9"/>
    <w:rsid w:val="00C17972"/>
    <w:rsid w:val="00C17ECF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00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21B"/>
    <w:rsid w:val="00C36395"/>
    <w:rsid w:val="00C365CC"/>
    <w:rsid w:val="00C36779"/>
    <w:rsid w:val="00C37068"/>
    <w:rsid w:val="00C375CE"/>
    <w:rsid w:val="00C3766D"/>
    <w:rsid w:val="00C37755"/>
    <w:rsid w:val="00C37A06"/>
    <w:rsid w:val="00C37F87"/>
    <w:rsid w:val="00C4026D"/>
    <w:rsid w:val="00C40543"/>
    <w:rsid w:val="00C405BD"/>
    <w:rsid w:val="00C40798"/>
    <w:rsid w:val="00C40A57"/>
    <w:rsid w:val="00C411A7"/>
    <w:rsid w:val="00C4128E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2A"/>
    <w:rsid w:val="00C5157C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06E"/>
    <w:rsid w:val="00C548AF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447"/>
    <w:rsid w:val="00C6348D"/>
    <w:rsid w:val="00C635B9"/>
    <w:rsid w:val="00C64106"/>
    <w:rsid w:val="00C646ED"/>
    <w:rsid w:val="00C64AEB"/>
    <w:rsid w:val="00C64F96"/>
    <w:rsid w:val="00C65862"/>
    <w:rsid w:val="00C65AFD"/>
    <w:rsid w:val="00C66338"/>
    <w:rsid w:val="00C67280"/>
    <w:rsid w:val="00C67382"/>
    <w:rsid w:val="00C67C5E"/>
    <w:rsid w:val="00C707E2"/>
    <w:rsid w:val="00C70C2E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A74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4884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24"/>
    <w:rsid w:val="00C91761"/>
    <w:rsid w:val="00C91C6C"/>
    <w:rsid w:val="00C9201C"/>
    <w:rsid w:val="00C921D8"/>
    <w:rsid w:val="00C92427"/>
    <w:rsid w:val="00C92516"/>
    <w:rsid w:val="00C934CC"/>
    <w:rsid w:val="00C93577"/>
    <w:rsid w:val="00C94449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8D2"/>
    <w:rsid w:val="00CA0A90"/>
    <w:rsid w:val="00CA0D49"/>
    <w:rsid w:val="00CA1091"/>
    <w:rsid w:val="00CA12BE"/>
    <w:rsid w:val="00CA1384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2EB3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6A9"/>
    <w:rsid w:val="00CA7723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3F3F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125"/>
    <w:rsid w:val="00CB7B5E"/>
    <w:rsid w:val="00CB7C4B"/>
    <w:rsid w:val="00CB7E1D"/>
    <w:rsid w:val="00CC0526"/>
    <w:rsid w:val="00CC0864"/>
    <w:rsid w:val="00CC08E1"/>
    <w:rsid w:val="00CC0B73"/>
    <w:rsid w:val="00CC0B80"/>
    <w:rsid w:val="00CC0CD3"/>
    <w:rsid w:val="00CC0CD6"/>
    <w:rsid w:val="00CC0F00"/>
    <w:rsid w:val="00CC11FF"/>
    <w:rsid w:val="00CC23FB"/>
    <w:rsid w:val="00CC25CD"/>
    <w:rsid w:val="00CC2766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65A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33A0"/>
    <w:rsid w:val="00CD3639"/>
    <w:rsid w:val="00CD381F"/>
    <w:rsid w:val="00CD386A"/>
    <w:rsid w:val="00CD3FAA"/>
    <w:rsid w:val="00CD4273"/>
    <w:rsid w:val="00CD4799"/>
    <w:rsid w:val="00CD487D"/>
    <w:rsid w:val="00CD4A84"/>
    <w:rsid w:val="00CD4ABE"/>
    <w:rsid w:val="00CD4C17"/>
    <w:rsid w:val="00CD4E35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C1C"/>
    <w:rsid w:val="00CE2F33"/>
    <w:rsid w:val="00CE2F78"/>
    <w:rsid w:val="00CE3149"/>
    <w:rsid w:val="00CE362E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6CE"/>
    <w:rsid w:val="00CE5924"/>
    <w:rsid w:val="00CE5BFC"/>
    <w:rsid w:val="00CE5E58"/>
    <w:rsid w:val="00CE63FC"/>
    <w:rsid w:val="00CE6444"/>
    <w:rsid w:val="00CE6496"/>
    <w:rsid w:val="00CE6812"/>
    <w:rsid w:val="00CE69FB"/>
    <w:rsid w:val="00CE6BA8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0CC"/>
    <w:rsid w:val="00CF02F0"/>
    <w:rsid w:val="00CF0740"/>
    <w:rsid w:val="00CF0DFB"/>
    <w:rsid w:val="00CF159A"/>
    <w:rsid w:val="00CF1D41"/>
    <w:rsid w:val="00CF2032"/>
    <w:rsid w:val="00CF2285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10E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285"/>
    <w:rsid w:val="00D0467E"/>
    <w:rsid w:val="00D048EE"/>
    <w:rsid w:val="00D04C90"/>
    <w:rsid w:val="00D050DE"/>
    <w:rsid w:val="00D05177"/>
    <w:rsid w:val="00D05264"/>
    <w:rsid w:val="00D055E1"/>
    <w:rsid w:val="00D05ADD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CC3"/>
    <w:rsid w:val="00D07FFE"/>
    <w:rsid w:val="00D100B9"/>
    <w:rsid w:val="00D10544"/>
    <w:rsid w:val="00D1070A"/>
    <w:rsid w:val="00D10A9F"/>
    <w:rsid w:val="00D10DD9"/>
    <w:rsid w:val="00D1104A"/>
    <w:rsid w:val="00D110AD"/>
    <w:rsid w:val="00D111AC"/>
    <w:rsid w:val="00D11740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437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3A74"/>
    <w:rsid w:val="00D24076"/>
    <w:rsid w:val="00D24622"/>
    <w:rsid w:val="00D2471B"/>
    <w:rsid w:val="00D248A9"/>
    <w:rsid w:val="00D24A78"/>
    <w:rsid w:val="00D24BC6"/>
    <w:rsid w:val="00D24EEF"/>
    <w:rsid w:val="00D2544D"/>
    <w:rsid w:val="00D25538"/>
    <w:rsid w:val="00D256F1"/>
    <w:rsid w:val="00D25F2A"/>
    <w:rsid w:val="00D25F8A"/>
    <w:rsid w:val="00D260BF"/>
    <w:rsid w:val="00D26480"/>
    <w:rsid w:val="00D26853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56F"/>
    <w:rsid w:val="00D3076D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1C0"/>
    <w:rsid w:val="00D41284"/>
    <w:rsid w:val="00D414E9"/>
    <w:rsid w:val="00D418F3"/>
    <w:rsid w:val="00D41902"/>
    <w:rsid w:val="00D41DBD"/>
    <w:rsid w:val="00D4206A"/>
    <w:rsid w:val="00D422F8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04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23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5CF4"/>
    <w:rsid w:val="00D65FD7"/>
    <w:rsid w:val="00D663E8"/>
    <w:rsid w:val="00D667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C83"/>
    <w:rsid w:val="00D70D6C"/>
    <w:rsid w:val="00D70F5F"/>
    <w:rsid w:val="00D71375"/>
    <w:rsid w:val="00D71909"/>
    <w:rsid w:val="00D71A82"/>
    <w:rsid w:val="00D71B49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2EA2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1F25"/>
    <w:rsid w:val="00D82347"/>
    <w:rsid w:val="00D828AE"/>
    <w:rsid w:val="00D82A63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30B"/>
    <w:rsid w:val="00D9291E"/>
    <w:rsid w:val="00D92B73"/>
    <w:rsid w:val="00D92CEB"/>
    <w:rsid w:val="00D92FF6"/>
    <w:rsid w:val="00D932CD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9ED"/>
    <w:rsid w:val="00D94A2B"/>
    <w:rsid w:val="00D94DF0"/>
    <w:rsid w:val="00D9512A"/>
    <w:rsid w:val="00D95182"/>
    <w:rsid w:val="00D9590F"/>
    <w:rsid w:val="00D95A9F"/>
    <w:rsid w:val="00D95E5A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97C55"/>
    <w:rsid w:val="00DA02EF"/>
    <w:rsid w:val="00DA08D6"/>
    <w:rsid w:val="00DA0FED"/>
    <w:rsid w:val="00DA12D4"/>
    <w:rsid w:val="00DA1568"/>
    <w:rsid w:val="00DA1748"/>
    <w:rsid w:val="00DA1A9B"/>
    <w:rsid w:val="00DA1CCC"/>
    <w:rsid w:val="00DA243F"/>
    <w:rsid w:val="00DA2576"/>
    <w:rsid w:val="00DA2FC2"/>
    <w:rsid w:val="00DA31BC"/>
    <w:rsid w:val="00DA359E"/>
    <w:rsid w:val="00DA3633"/>
    <w:rsid w:val="00DA3F1B"/>
    <w:rsid w:val="00DA4395"/>
    <w:rsid w:val="00DA48CD"/>
    <w:rsid w:val="00DA4B48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1C4"/>
    <w:rsid w:val="00DB092D"/>
    <w:rsid w:val="00DB0BB2"/>
    <w:rsid w:val="00DB0BF8"/>
    <w:rsid w:val="00DB1015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918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A4C"/>
    <w:rsid w:val="00DC7ABF"/>
    <w:rsid w:val="00DC7B90"/>
    <w:rsid w:val="00DD0381"/>
    <w:rsid w:val="00DD0526"/>
    <w:rsid w:val="00DD078A"/>
    <w:rsid w:val="00DD0B2C"/>
    <w:rsid w:val="00DD1055"/>
    <w:rsid w:val="00DD134B"/>
    <w:rsid w:val="00DD15D6"/>
    <w:rsid w:val="00DD1FF9"/>
    <w:rsid w:val="00DD28AA"/>
    <w:rsid w:val="00DD297A"/>
    <w:rsid w:val="00DD2D83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D3E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04D7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49C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B6D"/>
    <w:rsid w:val="00DF2E10"/>
    <w:rsid w:val="00DF3B26"/>
    <w:rsid w:val="00DF3B45"/>
    <w:rsid w:val="00DF3E34"/>
    <w:rsid w:val="00DF419E"/>
    <w:rsid w:val="00DF44A8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29B"/>
    <w:rsid w:val="00DF6365"/>
    <w:rsid w:val="00DF651D"/>
    <w:rsid w:val="00DF6546"/>
    <w:rsid w:val="00DF6623"/>
    <w:rsid w:val="00DF6D41"/>
    <w:rsid w:val="00DF6D47"/>
    <w:rsid w:val="00DF6DE6"/>
    <w:rsid w:val="00DF7067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4D1"/>
    <w:rsid w:val="00E06913"/>
    <w:rsid w:val="00E069DC"/>
    <w:rsid w:val="00E06C16"/>
    <w:rsid w:val="00E072D5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0FA4"/>
    <w:rsid w:val="00E111C1"/>
    <w:rsid w:val="00E1134D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EE4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312F"/>
    <w:rsid w:val="00E2367C"/>
    <w:rsid w:val="00E23ADB"/>
    <w:rsid w:val="00E23DB5"/>
    <w:rsid w:val="00E24416"/>
    <w:rsid w:val="00E245BB"/>
    <w:rsid w:val="00E24780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3A9"/>
    <w:rsid w:val="00E35658"/>
    <w:rsid w:val="00E3596A"/>
    <w:rsid w:val="00E35A22"/>
    <w:rsid w:val="00E35B71"/>
    <w:rsid w:val="00E35DF5"/>
    <w:rsid w:val="00E3615D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3A0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1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6F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1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9D"/>
    <w:rsid w:val="00E64AAD"/>
    <w:rsid w:val="00E64ABF"/>
    <w:rsid w:val="00E64BEA"/>
    <w:rsid w:val="00E65A9D"/>
    <w:rsid w:val="00E65C9A"/>
    <w:rsid w:val="00E66359"/>
    <w:rsid w:val="00E66785"/>
    <w:rsid w:val="00E668A1"/>
    <w:rsid w:val="00E67020"/>
    <w:rsid w:val="00E67373"/>
    <w:rsid w:val="00E6758C"/>
    <w:rsid w:val="00E675C4"/>
    <w:rsid w:val="00E67839"/>
    <w:rsid w:val="00E6787C"/>
    <w:rsid w:val="00E67B12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9EC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1E6"/>
    <w:rsid w:val="00E778C2"/>
    <w:rsid w:val="00E77C41"/>
    <w:rsid w:val="00E80115"/>
    <w:rsid w:val="00E80446"/>
    <w:rsid w:val="00E8050F"/>
    <w:rsid w:val="00E80816"/>
    <w:rsid w:val="00E80B5B"/>
    <w:rsid w:val="00E80B8A"/>
    <w:rsid w:val="00E80BCF"/>
    <w:rsid w:val="00E80E1F"/>
    <w:rsid w:val="00E81255"/>
    <w:rsid w:val="00E813CE"/>
    <w:rsid w:val="00E81849"/>
    <w:rsid w:val="00E81CFB"/>
    <w:rsid w:val="00E8213B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AF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5CA8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25"/>
    <w:rsid w:val="00E91630"/>
    <w:rsid w:val="00E916DF"/>
    <w:rsid w:val="00E9170A"/>
    <w:rsid w:val="00E9174A"/>
    <w:rsid w:val="00E91B14"/>
    <w:rsid w:val="00E91E07"/>
    <w:rsid w:val="00E9200F"/>
    <w:rsid w:val="00E9252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6C49"/>
    <w:rsid w:val="00E9712B"/>
    <w:rsid w:val="00E9720C"/>
    <w:rsid w:val="00E979EE"/>
    <w:rsid w:val="00E97A50"/>
    <w:rsid w:val="00E97A7A"/>
    <w:rsid w:val="00E97B22"/>
    <w:rsid w:val="00E97E88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6FA"/>
    <w:rsid w:val="00EB1893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1E"/>
    <w:rsid w:val="00EB3F92"/>
    <w:rsid w:val="00EB44D3"/>
    <w:rsid w:val="00EB473F"/>
    <w:rsid w:val="00EB4AA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420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078"/>
    <w:rsid w:val="00EC4117"/>
    <w:rsid w:val="00EC436E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D0065"/>
    <w:rsid w:val="00ED03DD"/>
    <w:rsid w:val="00ED0463"/>
    <w:rsid w:val="00ED0BE5"/>
    <w:rsid w:val="00ED1049"/>
    <w:rsid w:val="00ED1BBF"/>
    <w:rsid w:val="00ED1E26"/>
    <w:rsid w:val="00ED2231"/>
    <w:rsid w:val="00ED2795"/>
    <w:rsid w:val="00ED2991"/>
    <w:rsid w:val="00ED29C4"/>
    <w:rsid w:val="00ED2FE6"/>
    <w:rsid w:val="00ED358B"/>
    <w:rsid w:val="00ED3620"/>
    <w:rsid w:val="00ED4429"/>
    <w:rsid w:val="00ED46B6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532C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32C"/>
    <w:rsid w:val="00EF09DA"/>
    <w:rsid w:val="00EF0D0A"/>
    <w:rsid w:val="00EF0EA4"/>
    <w:rsid w:val="00EF141F"/>
    <w:rsid w:val="00EF14F0"/>
    <w:rsid w:val="00EF1559"/>
    <w:rsid w:val="00EF15E6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7BB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3D0"/>
    <w:rsid w:val="00F02547"/>
    <w:rsid w:val="00F028FB"/>
    <w:rsid w:val="00F02F2B"/>
    <w:rsid w:val="00F0313F"/>
    <w:rsid w:val="00F03743"/>
    <w:rsid w:val="00F03861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11E"/>
    <w:rsid w:val="00F0512A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3B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12"/>
    <w:rsid w:val="00F124F6"/>
    <w:rsid w:val="00F12CD0"/>
    <w:rsid w:val="00F13311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C61"/>
    <w:rsid w:val="00F15DBD"/>
    <w:rsid w:val="00F167C3"/>
    <w:rsid w:val="00F1683C"/>
    <w:rsid w:val="00F1685C"/>
    <w:rsid w:val="00F16CF8"/>
    <w:rsid w:val="00F16D69"/>
    <w:rsid w:val="00F16DD3"/>
    <w:rsid w:val="00F1740E"/>
    <w:rsid w:val="00F17796"/>
    <w:rsid w:val="00F1779E"/>
    <w:rsid w:val="00F177A8"/>
    <w:rsid w:val="00F17962"/>
    <w:rsid w:val="00F17A49"/>
    <w:rsid w:val="00F17A7F"/>
    <w:rsid w:val="00F17AAD"/>
    <w:rsid w:val="00F17DB6"/>
    <w:rsid w:val="00F202C0"/>
    <w:rsid w:val="00F209D1"/>
    <w:rsid w:val="00F20A77"/>
    <w:rsid w:val="00F20B02"/>
    <w:rsid w:val="00F2117A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172"/>
    <w:rsid w:val="00F24854"/>
    <w:rsid w:val="00F24C05"/>
    <w:rsid w:val="00F25721"/>
    <w:rsid w:val="00F25749"/>
    <w:rsid w:val="00F257C7"/>
    <w:rsid w:val="00F25831"/>
    <w:rsid w:val="00F25880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9BF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A9E"/>
    <w:rsid w:val="00F36FCA"/>
    <w:rsid w:val="00F37182"/>
    <w:rsid w:val="00F371E1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4A6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2B50"/>
    <w:rsid w:val="00F63035"/>
    <w:rsid w:val="00F63232"/>
    <w:rsid w:val="00F63385"/>
    <w:rsid w:val="00F63927"/>
    <w:rsid w:val="00F63A3C"/>
    <w:rsid w:val="00F63EB9"/>
    <w:rsid w:val="00F63F48"/>
    <w:rsid w:val="00F644A0"/>
    <w:rsid w:val="00F6460D"/>
    <w:rsid w:val="00F648CE"/>
    <w:rsid w:val="00F648EA"/>
    <w:rsid w:val="00F64B60"/>
    <w:rsid w:val="00F64DDB"/>
    <w:rsid w:val="00F64F63"/>
    <w:rsid w:val="00F651E9"/>
    <w:rsid w:val="00F65320"/>
    <w:rsid w:val="00F65750"/>
    <w:rsid w:val="00F659F5"/>
    <w:rsid w:val="00F65A48"/>
    <w:rsid w:val="00F65DBA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5E58"/>
    <w:rsid w:val="00F760B8"/>
    <w:rsid w:val="00F76AAB"/>
    <w:rsid w:val="00F7740A"/>
    <w:rsid w:val="00F774E6"/>
    <w:rsid w:val="00F77518"/>
    <w:rsid w:val="00F776D1"/>
    <w:rsid w:val="00F7778F"/>
    <w:rsid w:val="00F77977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3C6"/>
    <w:rsid w:val="00F91729"/>
    <w:rsid w:val="00F918F5"/>
    <w:rsid w:val="00F9211D"/>
    <w:rsid w:val="00F922C2"/>
    <w:rsid w:val="00F92326"/>
    <w:rsid w:val="00F9262D"/>
    <w:rsid w:val="00F9276A"/>
    <w:rsid w:val="00F92A7F"/>
    <w:rsid w:val="00F92CF1"/>
    <w:rsid w:val="00F9308F"/>
    <w:rsid w:val="00F93A84"/>
    <w:rsid w:val="00F93E94"/>
    <w:rsid w:val="00F9425C"/>
    <w:rsid w:val="00F94A1D"/>
    <w:rsid w:val="00F94BB3"/>
    <w:rsid w:val="00F94CC5"/>
    <w:rsid w:val="00F95021"/>
    <w:rsid w:val="00F951A2"/>
    <w:rsid w:val="00F955D9"/>
    <w:rsid w:val="00F956A3"/>
    <w:rsid w:val="00F95AF9"/>
    <w:rsid w:val="00F95CB5"/>
    <w:rsid w:val="00F9600A"/>
    <w:rsid w:val="00F967DB"/>
    <w:rsid w:val="00F96E2C"/>
    <w:rsid w:val="00F96E54"/>
    <w:rsid w:val="00F96E9F"/>
    <w:rsid w:val="00F96F48"/>
    <w:rsid w:val="00F96F9D"/>
    <w:rsid w:val="00F976EB"/>
    <w:rsid w:val="00F97B82"/>
    <w:rsid w:val="00F97CD4"/>
    <w:rsid w:val="00FA06DF"/>
    <w:rsid w:val="00FA076A"/>
    <w:rsid w:val="00FA1019"/>
    <w:rsid w:val="00FA12F0"/>
    <w:rsid w:val="00FA1762"/>
    <w:rsid w:val="00FA1808"/>
    <w:rsid w:val="00FA1903"/>
    <w:rsid w:val="00FA1B3E"/>
    <w:rsid w:val="00FA1BC0"/>
    <w:rsid w:val="00FA2099"/>
    <w:rsid w:val="00FA217E"/>
    <w:rsid w:val="00FA27ED"/>
    <w:rsid w:val="00FA2883"/>
    <w:rsid w:val="00FA2976"/>
    <w:rsid w:val="00FA29CF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4066"/>
    <w:rsid w:val="00FA44D6"/>
    <w:rsid w:val="00FA4528"/>
    <w:rsid w:val="00FA45BF"/>
    <w:rsid w:val="00FA483B"/>
    <w:rsid w:val="00FA4ED0"/>
    <w:rsid w:val="00FA512A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15C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4271"/>
    <w:rsid w:val="00FC4485"/>
    <w:rsid w:val="00FC4492"/>
    <w:rsid w:val="00FC47A0"/>
    <w:rsid w:val="00FC4BFF"/>
    <w:rsid w:val="00FC4CF7"/>
    <w:rsid w:val="00FC50C6"/>
    <w:rsid w:val="00FC5337"/>
    <w:rsid w:val="00FC5677"/>
    <w:rsid w:val="00FC56A2"/>
    <w:rsid w:val="00FC5A97"/>
    <w:rsid w:val="00FC64FB"/>
    <w:rsid w:val="00FC6F2B"/>
    <w:rsid w:val="00FC7A71"/>
    <w:rsid w:val="00FD02C7"/>
    <w:rsid w:val="00FD0466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30"/>
    <w:rsid w:val="00FD6A9D"/>
    <w:rsid w:val="00FD6F42"/>
    <w:rsid w:val="00FD6F9E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75D"/>
    <w:rsid w:val="00FE07B0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4F5"/>
    <w:rsid w:val="00FE5AEA"/>
    <w:rsid w:val="00FE5C4A"/>
    <w:rsid w:val="00FE60F1"/>
    <w:rsid w:val="00FE65E1"/>
    <w:rsid w:val="00FE66DC"/>
    <w:rsid w:val="00FE6879"/>
    <w:rsid w:val="00FE691E"/>
    <w:rsid w:val="00FE7346"/>
    <w:rsid w:val="00FE74FB"/>
    <w:rsid w:val="00FE75D0"/>
    <w:rsid w:val="00FE78C6"/>
    <w:rsid w:val="00FE7CA0"/>
    <w:rsid w:val="00FE7CA7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nevezys.lt/lt/struktura-ir-kontaktai_144/kontaktai/1832.html?view=details;type=aja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7</TotalTime>
  <Pages>15</Pages>
  <Words>23988</Words>
  <Characters>13674</Characters>
  <Application>Microsoft Office Word</Application>
  <DocSecurity>0</DocSecurity>
  <Lines>113</Lines>
  <Paragraphs>7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37587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5163</cp:revision>
  <cp:lastPrinted>2025-04-17T09:57:00Z</cp:lastPrinted>
  <dcterms:created xsi:type="dcterms:W3CDTF">2023-10-11T07:59:00Z</dcterms:created>
  <dcterms:modified xsi:type="dcterms:W3CDTF">2025-12-19T08:17:00Z</dcterms:modified>
</cp:coreProperties>
</file>